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ko-KR"/>
        </w:rPr>
        <w:id w:val="-531027902"/>
        <w:docPartObj>
          <w:docPartGallery w:val="Table of Contents"/>
          <w:docPartUnique/>
        </w:docPartObj>
      </w:sdtPr>
      <w:sdtEndPr>
        <w:rPr>
          <w:rFonts w:ascii="맑은 고딕" w:hAnsi="맑은 고딕" w:eastAsia="맑은 고딕" w:cs="" w:asciiTheme="minorAscii" w:hAnsiTheme="minorAscii" w:eastAsiaTheme="minorEastAsia" w:cstheme="minorBidi"/>
          <w:b w:val="1"/>
          <w:bCs w:val="1"/>
          <w:color w:val="auto"/>
          <w:kern w:val="2"/>
          <w:sz w:val="22"/>
          <w:szCs w:val="22"/>
          <w:lang w:val="ko-KR"/>
          <w14:ligatures w14:val="standardContextual"/>
        </w:rPr>
      </w:sdtEndPr>
      <w:sdtContent>
        <w:p w:rsidR="00C41448" w:rsidRDefault="00C41448" w14:paraId="02543E98" w14:textId="066F200D">
          <w:pPr>
            <w:pStyle w:val="TOC"/>
            <w:rPr>
              <w:lang w:val="ko-KR"/>
            </w:rPr>
          </w:pPr>
          <w:r>
            <w:rPr>
              <w:lang w:val="ko-KR"/>
            </w:rPr>
            <w:t>내용</w:t>
          </w:r>
        </w:p>
        <w:p w:rsidRPr="00C41448" w:rsidR="00C41448" w:rsidP="00C41448" w:rsidRDefault="00C41448" w14:paraId="6AFF6EEB" w14:textId="3B083782">
          <w:pPr>
            <w:pStyle w:val="20"/>
            <w:tabs>
              <w:tab w:val="right" w:leader="dot" w:pos="9016"/>
            </w:tabs>
            <w:ind w:left="440"/>
            <w:rPr>
              <w:rFonts w:hint="eastAsia"/>
              <w:noProof/>
            </w:rPr>
          </w:pPr>
          <w:hyperlink w:history="1" w:anchor="_Toc204328575">
            <w:r w:rsidRPr="00C41448">
              <w:rPr>
                <w:rStyle w:val="ae"/>
                <w:noProof/>
                <w:color w:val="auto"/>
                <w:u w:val="none"/>
              </w:rPr>
              <w:t>사전 구조</w:t>
            </w:r>
            <w:r w:rsidRPr="00C41448">
              <w:rPr>
                <w:noProof/>
                <w:webHidden/>
              </w:rPr>
              <w:tab/>
            </w:r>
            <w:r w:rsidRPr="00C41448">
              <w:rPr>
                <w:noProof/>
                <w:webHidden/>
              </w:rPr>
              <w:fldChar w:fldCharType="begin"/>
            </w:r>
            <w:r w:rsidRPr="00C41448">
              <w:rPr>
                <w:noProof/>
                <w:webHidden/>
              </w:rPr>
              <w:instrText xml:space="preserve"> PAGEREF _Toc204328575 \h </w:instrText>
            </w:r>
            <w:r w:rsidRPr="00C41448">
              <w:rPr>
                <w:noProof/>
                <w:webHidden/>
              </w:rPr>
            </w:r>
            <w:r w:rsidRPr="00C41448">
              <w:rPr>
                <w:noProof/>
                <w:webHidden/>
              </w:rPr>
              <w:fldChar w:fldCharType="separate"/>
            </w:r>
            <w:r w:rsidRPr="00C41448">
              <w:rPr>
                <w:noProof/>
                <w:webHidden/>
              </w:rPr>
              <w:t>1</w:t>
            </w:r>
            <w:r w:rsidRPr="00C41448">
              <w:rPr>
                <w:noProof/>
                <w:webHidden/>
              </w:rPr>
              <w:fldChar w:fldCharType="end"/>
            </w:r>
          </w:hyperlink>
        </w:p>
        <w:p w:rsidRPr="00C41448" w:rsidR="00C41448" w:rsidRDefault="00C41448" w14:paraId="2A8F54AF" w14:textId="34E273A2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r w:rsidRPr="00C41448">
            <w:fldChar w:fldCharType="begin"/>
          </w:r>
          <w:r w:rsidRPr="00C41448">
            <w:instrText xml:space="preserve"> TOC \o "1-3" \h \z \u </w:instrText>
          </w:r>
          <w:r w:rsidRPr="00C41448">
            <w:fldChar w:fldCharType="separate"/>
          </w:r>
          <w:hyperlink w:history="1" w:anchor="_Toc204328571">
            <w:r w:rsidRPr="00C41448">
              <w:rPr>
                <w:rStyle w:val="ae"/>
                <w:noProof/>
                <w:color w:val="auto"/>
                <w:u w:val="none"/>
              </w:rPr>
              <w:t>사전 추가 방법 (DEVICE.json)</w:t>
            </w:r>
            <w:r w:rsidRPr="00C41448">
              <w:rPr>
                <w:noProof/>
                <w:webHidden/>
              </w:rPr>
              <w:tab/>
            </w:r>
            <w:r w:rsidR="00741AA4">
              <w:rPr>
                <w:rFonts w:hint="eastAsia"/>
                <w:noProof/>
                <w:webHidden/>
              </w:rPr>
              <w:t>4</w:t>
            </w:r>
          </w:hyperlink>
        </w:p>
        <w:p w:rsidRPr="00C41448" w:rsidR="00C41448" w:rsidRDefault="00C41448" w14:paraId="57B08DE6" w14:textId="494F6F96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history="1" w:anchor="_Toc204328572">
            <w:r w:rsidRPr="00C41448">
              <w:rPr>
                <w:rStyle w:val="ae"/>
                <w:noProof/>
                <w:color w:val="auto"/>
                <w:u w:val="none"/>
              </w:rPr>
              <w:t>사전 추가 방법 (ACTION.json)</w:t>
            </w:r>
            <w:r w:rsidRPr="00C41448">
              <w:rPr>
                <w:noProof/>
                <w:webHidden/>
              </w:rPr>
              <w:tab/>
            </w:r>
            <w:r w:rsidR="00A17282">
              <w:rPr>
                <w:rFonts w:hint="eastAsia"/>
                <w:noProof/>
                <w:webHidden/>
              </w:rPr>
              <w:t>7</w:t>
            </w:r>
          </w:hyperlink>
        </w:p>
        <w:p w:rsidRPr="00C41448" w:rsidR="00C41448" w:rsidRDefault="00C41448" w14:paraId="2B40969C" w14:textId="668D0E1D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history="1" w:anchor="_Toc204328573">
            <w:r w:rsidRPr="00C41448">
              <w:rPr>
                <w:rStyle w:val="ae"/>
                <w:noProof/>
                <w:color w:val="auto"/>
                <w:u w:val="none"/>
              </w:rPr>
              <w:t>동사 생성 규칙 (Verb 확장 기준)</w:t>
            </w:r>
            <w:r w:rsidRPr="00C41448">
              <w:rPr>
                <w:noProof/>
                <w:webHidden/>
              </w:rPr>
              <w:tab/>
            </w:r>
            <w:r w:rsidR="00F6305F">
              <w:rPr>
                <w:rFonts w:hint="eastAsia"/>
                <w:noProof/>
                <w:webHidden/>
              </w:rPr>
              <w:t>9</w:t>
            </w:r>
          </w:hyperlink>
        </w:p>
        <w:p w:rsidRPr="00C41448" w:rsidR="00C41448" w:rsidRDefault="00C41448" w14:paraId="67DEA148" w14:textId="7B990608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history="1" w:anchor="_Toc204328574">
            <w:r w:rsidRPr="00C41448">
              <w:rPr>
                <w:rStyle w:val="ae"/>
                <w:noProof/>
                <w:color w:val="auto"/>
                <w:u w:val="none"/>
              </w:rPr>
              <w:t>사전 추가 방법 (ATTRIBUTE.json)</w:t>
            </w:r>
            <w:r w:rsidRPr="00C41448">
              <w:rPr>
                <w:noProof/>
                <w:webHidden/>
              </w:rPr>
              <w:tab/>
            </w:r>
            <w:r w:rsidR="00F6305F">
              <w:rPr>
                <w:rFonts w:hint="eastAsia"/>
                <w:noProof/>
                <w:webHidden/>
              </w:rPr>
              <w:t>14</w:t>
            </w:r>
          </w:hyperlink>
        </w:p>
        <w:p w:rsidR="00F14869" w:rsidP="00C41448" w:rsidRDefault="00C41448" w14:paraId="13E37E93" w14:textId="0AA65ADB">
          <w:pPr>
            <w:rPr>
              <w:b/>
              <w:bCs/>
              <w:lang w:val="ko-KR"/>
            </w:rPr>
          </w:pPr>
          <w:r w:rsidRPr="00C41448">
            <w:rPr>
              <w:b/>
              <w:bCs/>
              <w:lang w:val="ko-KR"/>
            </w:rPr>
            <w:fldChar w:fldCharType="end"/>
          </w:r>
        </w:p>
      </w:sdtContent>
    </w:sdt>
    <w:p w:rsidRPr="00BC4772" w:rsidR="00741AA4" w:rsidP="00C41448" w:rsidRDefault="00741AA4" w14:paraId="601A2871" w14:textId="63ADBA49">
      <w:pPr>
        <w:rPr>
          <w:rFonts w:hint="eastAsia"/>
        </w:rPr>
      </w:pPr>
      <w:r w:rsidRPr="00741AA4">
        <w:rPr>
          <w:rFonts w:hint="eastAsia"/>
          <w:b/>
          <w:bCs/>
          <w:sz w:val="32"/>
          <w:szCs w:val="36"/>
          <w:lang w:val="ko-KR"/>
        </w:rPr>
        <w:t>사전구조</w:t>
      </w:r>
    </w:p>
    <w:p w:rsidRPr="00BC4772" w:rsidR="00761F77" w:rsidP="008164E4" w:rsidRDefault="006752A3" w14:paraId="7274F6E2" w14:textId="2D254085">
      <w:pPr>
        <w:rPr>
          <w:spacing w:val="-4"/>
          <w:sz w:val="20"/>
          <w:szCs w:val="22"/>
        </w:rPr>
      </w:pPr>
      <w:r w:rsidRPr="00BC4772">
        <w:rPr>
          <w:b/>
          <w:bCs/>
          <w:spacing w:val="-4"/>
        </w:rPr>
        <w:t>ACTION.json</w:t>
      </w:r>
      <w:r w:rsidRPr="00BC4772" w:rsidR="008B0275">
        <w:rPr>
          <w:rFonts w:hint="eastAsia"/>
          <w:spacing w:val="-4"/>
        </w:rPr>
        <w:t xml:space="preserve"> </w:t>
      </w:r>
    </w:p>
    <w:p w:rsidRPr="00AF04C4" w:rsidR="00AF04C4" w:rsidP="00AF04C4" w:rsidRDefault="00AF04C4" w14:paraId="26456BB0" w14:textId="77777777">
      <w:pPr>
        <w:rPr>
          <w:spacing w:val="-4"/>
        </w:rPr>
      </w:pPr>
      <w:r w:rsidRPr="00AF04C4">
        <w:rPr>
          <w:spacing w:val="-4"/>
        </w:rPr>
        <w:t xml:space="preserve">스마트홈 디바이스가 수행할 수 있는 </w:t>
      </w:r>
      <w:r w:rsidRPr="00AF04C4">
        <w:rPr>
          <w:b/>
          <w:bCs/>
          <w:spacing w:val="-4"/>
        </w:rPr>
        <w:t>행위(Action)</w:t>
      </w:r>
      <w:r w:rsidRPr="00AF04C4">
        <w:rPr>
          <w:spacing w:val="-4"/>
        </w:rPr>
        <w:t xml:space="preserve"> 를 정의한 JSON 파일입니다.</w:t>
      </w:r>
      <w:r w:rsidRPr="00AF04C4">
        <w:rPr>
          <w:spacing w:val="-4"/>
        </w:rPr>
        <w:br/>
      </w:r>
      <w:r w:rsidRPr="00AF04C4">
        <w:rPr>
          <w:spacing w:val="-4"/>
        </w:rPr>
        <w:t xml:space="preserve">이 파일은 문장 합성 시 </w:t>
      </w:r>
      <w:r w:rsidRPr="00AF04C4">
        <w:rPr>
          <w:b/>
          <w:bCs/>
          <w:spacing w:val="-4"/>
        </w:rPr>
        <w:t>동사</w:t>
      </w:r>
      <w:r w:rsidRPr="00AF04C4">
        <w:rPr>
          <w:spacing w:val="-4"/>
        </w:rPr>
        <w:t>로 활용될 표현 목록을 제공합니다.</w:t>
      </w:r>
    </w:p>
    <w:p w:rsidRPr="00AF04C4" w:rsidR="00AF04C4" w:rsidP="00AF04C4" w:rsidRDefault="00AF04C4" w14:paraId="50410991" w14:textId="77777777">
      <w:pPr>
        <w:rPr>
          <w:spacing w:val="-4"/>
        </w:rPr>
      </w:pPr>
      <w:r w:rsidRPr="00AF04C4">
        <w:rPr>
          <w:spacing w:val="-4"/>
        </w:rPr>
        <w:t>각 행위는 다음과 같은 범주로 분류됩니다:</w:t>
      </w:r>
    </w:p>
    <w:p w:rsidRPr="00AF04C4" w:rsidR="00AF04C4" w:rsidP="00AF04C4" w:rsidRDefault="00AF04C4" w14:paraId="6A18D637" w14:textId="77777777">
      <w:pPr>
        <w:numPr>
          <w:ilvl w:val="0"/>
          <w:numId w:val="4"/>
        </w:numPr>
        <w:rPr>
          <w:spacing w:val="-4"/>
        </w:rPr>
      </w:pPr>
      <w:r w:rsidRPr="00AF04C4">
        <w:rPr>
          <w:b/>
          <w:bCs/>
          <w:spacing w:val="-4"/>
        </w:rPr>
        <w:t>시작/실행</w:t>
      </w:r>
    </w:p>
    <w:p w:rsidRPr="00AF04C4" w:rsidR="00AF04C4" w:rsidP="00AF04C4" w:rsidRDefault="00AF04C4" w14:paraId="55DEF450" w14:textId="77777777">
      <w:pPr>
        <w:numPr>
          <w:ilvl w:val="0"/>
          <w:numId w:val="4"/>
        </w:numPr>
        <w:rPr>
          <w:spacing w:val="-4"/>
        </w:rPr>
      </w:pPr>
      <w:r w:rsidRPr="00AF04C4">
        <w:rPr>
          <w:b/>
          <w:bCs/>
          <w:spacing w:val="-4"/>
        </w:rPr>
        <w:t>정지/중단</w:t>
      </w:r>
    </w:p>
    <w:p w:rsidRPr="00AF04C4" w:rsidR="00AF04C4" w:rsidP="00AF04C4" w:rsidRDefault="00AF04C4" w14:paraId="654F9653" w14:textId="77777777">
      <w:pPr>
        <w:numPr>
          <w:ilvl w:val="0"/>
          <w:numId w:val="4"/>
        </w:numPr>
        <w:rPr>
          <w:spacing w:val="-4"/>
        </w:rPr>
      </w:pPr>
      <w:r w:rsidRPr="00AF04C4">
        <w:rPr>
          <w:b/>
          <w:bCs/>
          <w:spacing w:val="-4"/>
        </w:rPr>
        <w:t>재개/계속</w:t>
      </w:r>
    </w:p>
    <w:p w:rsidRPr="00AF04C4" w:rsidR="00AF04C4" w:rsidP="00AF04C4" w:rsidRDefault="00AF04C4" w14:paraId="3946D242" w14:textId="77777777">
      <w:pPr>
        <w:numPr>
          <w:ilvl w:val="0"/>
          <w:numId w:val="4"/>
        </w:numPr>
        <w:rPr>
          <w:spacing w:val="-4"/>
        </w:rPr>
      </w:pPr>
      <w:r w:rsidRPr="00AF04C4">
        <w:rPr>
          <w:b/>
          <w:bCs/>
          <w:spacing w:val="-4"/>
        </w:rPr>
        <w:t>변경/전환</w:t>
      </w:r>
    </w:p>
    <w:p w:rsidRPr="00AF04C4" w:rsidR="00AF04C4" w:rsidP="00AF04C4" w:rsidRDefault="00AF04C4" w14:paraId="6CFCFB3A" w14:textId="77777777">
      <w:pPr>
        <w:numPr>
          <w:ilvl w:val="0"/>
          <w:numId w:val="4"/>
        </w:numPr>
        <w:rPr>
          <w:spacing w:val="-4"/>
        </w:rPr>
      </w:pPr>
      <w:r w:rsidRPr="00AF04C4">
        <w:rPr>
          <w:b/>
          <w:bCs/>
          <w:spacing w:val="-4"/>
        </w:rPr>
        <w:t>설정/조정</w:t>
      </w:r>
    </w:p>
    <w:p w:rsidRPr="00AF04C4" w:rsidR="00AF04C4" w:rsidP="00AF04C4" w:rsidRDefault="00AF04C4" w14:paraId="403EC453" w14:textId="77777777">
      <w:pPr>
        <w:numPr>
          <w:ilvl w:val="0"/>
          <w:numId w:val="4"/>
        </w:numPr>
        <w:rPr>
          <w:spacing w:val="-4"/>
        </w:rPr>
      </w:pPr>
      <w:r w:rsidRPr="00AF04C4">
        <w:rPr>
          <w:b/>
          <w:bCs/>
          <w:spacing w:val="-4"/>
        </w:rPr>
        <w:t>정보 요청</w:t>
      </w:r>
    </w:p>
    <w:p w:rsidRPr="00AF04C4" w:rsidR="00AF04C4" w:rsidP="00AF04C4" w:rsidRDefault="00AF04C4" w14:paraId="42FE7F7D" w14:textId="77777777">
      <w:pPr>
        <w:rPr>
          <w:spacing w:val="-4"/>
        </w:rPr>
      </w:pPr>
      <w:r w:rsidRPr="00AF04C4">
        <w:rPr>
          <w:spacing w:val="-4"/>
        </w:rPr>
        <w:t>각 행위는 아래와 같은 세 가지 필드를 포함한 구조로 정의되어 있습니다:</w:t>
      </w:r>
    </w:p>
    <w:p w:rsidRPr="00AF04C4" w:rsidR="00AF04C4" w:rsidP="00AF04C4" w:rsidRDefault="00AF04C4" w14:paraId="386DC85C" w14:textId="77777777">
      <w:pPr>
        <w:numPr>
          <w:ilvl w:val="0"/>
          <w:numId w:val="5"/>
        </w:numPr>
        <w:rPr>
          <w:spacing w:val="-4"/>
        </w:rPr>
      </w:pPr>
      <w:r w:rsidRPr="00AF04C4">
        <w:rPr>
          <w:b/>
          <w:bCs/>
          <w:spacing w:val="-4"/>
        </w:rPr>
        <w:t>동사(Verb)</w:t>
      </w:r>
      <w:r w:rsidRPr="00AF04C4">
        <w:rPr>
          <w:spacing w:val="-4"/>
        </w:rPr>
        <w:t>:</w:t>
      </w:r>
      <w:r w:rsidRPr="00AF04C4">
        <w:rPr>
          <w:spacing w:val="-4"/>
        </w:rPr>
        <w:br/>
      </w:r>
      <w:r w:rsidRPr="00AF04C4">
        <w:rPr>
          <w:spacing w:val="-4"/>
        </w:rPr>
        <w:t xml:space="preserve">사용자가 명령 시 사용할 수 있는 주요 </w:t>
      </w:r>
      <w:r w:rsidRPr="00AF04C4">
        <w:rPr>
          <w:b/>
          <w:bCs/>
          <w:spacing w:val="-4"/>
        </w:rPr>
        <w:t>동사 표현</w:t>
      </w:r>
      <w:r w:rsidRPr="00AF04C4">
        <w:rPr>
          <w:spacing w:val="-4"/>
        </w:rPr>
        <w:t xml:space="preserve"> 목록입니다.</w:t>
      </w:r>
    </w:p>
    <w:p w:rsidRPr="00AF04C4" w:rsidR="00AF04C4" w:rsidP="00AF04C4" w:rsidRDefault="00AF04C4" w14:paraId="66AC451D" w14:textId="77777777">
      <w:pPr>
        <w:numPr>
          <w:ilvl w:val="0"/>
          <w:numId w:val="5"/>
        </w:numPr>
        <w:rPr>
          <w:spacing w:val="-4"/>
        </w:rPr>
      </w:pPr>
      <w:r w:rsidRPr="00AF04C4">
        <w:rPr>
          <w:b/>
          <w:bCs/>
          <w:spacing w:val="-4"/>
        </w:rPr>
        <w:t>대상(Tag)</w:t>
      </w:r>
      <w:r w:rsidRPr="00AF04C4">
        <w:rPr>
          <w:spacing w:val="-4"/>
        </w:rPr>
        <w:t>:</w:t>
      </w:r>
      <w:r w:rsidRPr="00AF04C4">
        <w:rPr>
          <w:spacing w:val="-4"/>
        </w:rPr>
        <w:br/>
      </w:r>
      <w:r w:rsidRPr="00AF04C4">
        <w:rPr>
          <w:spacing w:val="-4"/>
        </w:rPr>
        <w:t xml:space="preserve">해당 행위가 적용될 수 있는 </w:t>
      </w:r>
      <w:r w:rsidRPr="00AF04C4">
        <w:rPr>
          <w:b/>
          <w:bCs/>
          <w:spacing w:val="-4"/>
        </w:rPr>
        <w:t>디바이스 또는 장치의 범주</w:t>
      </w:r>
      <w:r w:rsidRPr="00AF04C4">
        <w:rPr>
          <w:spacing w:val="-4"/>
        </w:rPr>
        <w:t>입니다.</w:t>
      </w:r>
    </w:p>
    <w:p w:rsidRPr="00AF04C4" w:rsidR="00AF04C4" w:rsidP="00AF04C4" w:rsidRDefault="00AF04C4" w14:paraId="79E4659D" w14:textId="5A02C27F">
      <w:pPr>
        <w:numPr>
          <w:ilvl w:val="0"/>
          <w:numId w:val="5"/>
        </w:numPr>
        <w:rPr>
          <w:spacing w:val="-4"/>
        </w:rPr>
      </w:pPr>
      <w:r w:rsidRPr="00AF04C4">
        <w:rPr>
          <w:b/>
          <w:bCs/>
          <w:spacing w:val="-4"/>
        </w:rPr>
        <w:t>목적어 형식(Particle)</w:t>
      </w:r>
      <w:r w:rsidRPr="00AF04C4">
        <w:rPr>
          <w:spacing w:val="-4"/>
        </w:rPr>
        <w:t>:</w:t>
      </w:r>
      <w:r w:rsidRPr="00AF04C4">
        <w:rPr>
          <w:spacing w:val="-4"/>
        </w:rPr>
        <w:br/>
      </w:r>
      <w:r w:rsidRPr="00AF04C4">
        <w:rPr>
          <w:spacing w:val="-4"/>
        </w:rPr>
        <w:t xml:space="preserve">명령 문장에서 </w:t>
      </w:r>
      <w:r w:rsidRPr="00AF04C4">
        <w:rPr>
          <w:b/>
          <w:bCs/>
          <w:spacing w:val="-4"/>
        </w:rPr>
        <w:t>목적어</w:t>
      </w:r>
      <w:r w:rsidRPr="00AF04C4">
        <w:rPr>
          <w:spacing w:val="-4"/>
        </w:rPr>
        <w:t>로 사용될 요소의 형식 또는 구조를 정의합니다.</w:t>
      </w:r>
      <w:r w:rsidRPr="00AF04C4">
        <w:rPr>
          <w:spacing w:val="-4"/>
        </w:rPr>
        <w:br/>
      </w:r>
      <w:r w:rsidRPr="00AF04C4">
        <w:rPr>
          <w:spacing w:val="-4"/>
        </w:rPr>
        <w:t>일반적으로 중첩 배열 형태로 표현</w:t>
      </w:r>
      <w:r w:rsidRPr="00BC4772">
        <w:rPr>
          <w:rFonts w:hint="eastAsia"/>
          <w:spacing w:val="-4"/>
        </w:rPr>
        <w:t>됩니다.</w:t>
      </w:r>
    </w:p>
    <w:p w:rsidRPr="00BC4772" w:rsidR="008164E4" w:rsidP="008164E4" w:rsidRDefault="008164E4" w14:paraId="3C8AB467" w14:textId="77777777">
      <w:pPr>
        <w:rPr>
          <w:spacing w:val="-4"/>
        </w:rPr>
      </w:pPr>
    </w:p>
    <w:p w:rsidRPr="00BC4772" w:rsidR="00527075" w:rsidP="00527075" w:rsidRDefault="00527075" w14:paraId="62028B0E" w14:textId="77777777">
      <w:pPr>
        <w:pStyle w:val="aa"/>
        <w:rPr>
          <w:rFonts w:asciiTheme="majorHAnsi" w:hAnsiTheme="majorHAnsi" w:eastAsiaTheme="majorHAnsi"/>
          <w:spacing w:val="-4"/>
          <w:sz w:val="22"/>
          <w:szCs w:val="22"/>
        </w:rPr>
      </w:pPr>
      <w:r w:rsidRPr="00BC4772">
        <w:rPr>
          <w:rStyle w:val="ab"/>
          <w:rFonts w:asciiTheme="majorHAnsi" w:hAnsiTheme="majorHAnsi" w:eastAsiaTheme="majorHAnsi"/>
          <w:spacing w:val="-4"/>
          <w:sz w:val="22"/>
          <w:szCs w:val="22"/>
        </w:rPr>
        <w:t>ATTRIBUTE.json</w:t>
      </w:r>
    </w:p>
    <w:p w:rsidRPr="00BC4772" w:rsidR="00527075" w:rsidP="00527075" w:rsidRDefault="00527075" w14:paraId="6E75E5E1" w14:textId="790222EB">
      <w:pPr>
        <w:pStyle w:val="aa"/>
        <w:rPr>
          <w:rFonts w:asciiTheme="majorHAnsi" w:hAnsiTheme="majorHAnsi" w:eastAsiaTheme="majorHAnsi"/>
          <w:b/>
          <w:bCs/>
          <w:spacing w:val="-4"/>
          <w:sz w:val="22"/>
          <w:szCs w:val="22"/>
        </w:rPr>
      </w:pPr>
      <w:r w:rsidRPr="00BC4772">
        <w:rPr>
          <w:rFonts w:asciiTheme="majorHAnsi" w:hAnsiTheme="majorHAnsi" w:eastAsiaTheme="majorHAnsi"/>
          <w:spacing w:val="-4"/>
          <w:sz w:val="22"/>
          <w:szCs w:val="22"/>
        </w:rPr>
        <w:t>스마트홈 디바이스 제어에 사용되는 속성(attribute) 정보를 정의한 JSON 파일입니다.</w:t>
      </w:r>
      <w:r w:rsidRPr="00BC4772">
        <w:rPr>
          <w:rFonts w:asciiTheme="majorHAnsi" w:hAnsiTheme="majorHAnsi" w:eastAsiaTheme="majorHAnsi"/>
          <w:spacing w:val="-4"/>
          <w:sz w:val="22"/>
          <w:szCs w:val="22"/>
        </w:rPr>
        <w:br/>
      </w:r>
      <w:r w:rsidRPr="00BC4772">
        <w:rPr>
          <w:rFonts w:asciiTheme="majorHAnsi" w:hAnsiTheme="majorHAnsi" w:eastAsiaTheme="majorHAnsi"/>
          <w:spacing w:val="-4"/>
          <w:sz w:val="22"/>
          <w:szCs w:val="22"/>
        </w:rPr>
        <w:t xml:space="preserve">이 파일은 문장 합성 시 </w:t>
      </w:r>
      <w:r w:rsidRPr="00BC4772">
        <w:rPr>
          <w:rStyle w:val="ab"/>
          <w:rFonts w:asciiTheme="majorHAnsi" w:hAnsiTheme="majorHAnsi" w:eastAsiaTheme="majorHAnsi"/>
          <w:spacing w:val="-4"/>
          <w:sz w:val="22"/>
          <w:szCs w:val="22"/>
        </w:rPr>
        <w:t>목적어</w:t>
      </w:r>
      <w:r w:rsidRPr="00BC4772">
        <w:rPr>
          <w:rFonts w:asciiTheme="majorHAnsi" w:hAnsiTheme="majorHAnsi" w:eastAsiaTheme="majorHAnsi"/>
          <w:spacing w:val="-4"/>
          <w:sz w:val="22"/>
          <w:szCs w:val="22"/>
        </w:rPr>
        <w:t>로 활용될 표현 목록을 제공합니다.</w:t>
      </w:r>
    </w:p>
    <w:p w:rsidRPr="00BC4772" w:rsidR="00527075" w:rsidP="00527075" w:rsidRDefault="00527075" w14:paraId="3C00CE7E" w14:textId="77777777">
      <w:pPr>
        <w:pStyle w:val="aa"/>
        <w:rPr>
          <w:rFonts w:asciiTheme="majorHAnsi" w:hAnsiTheme="majorHAnsi" w:eastAsiaTheme="majorHAnsi"/>
          <w:spacing w:val="-4"/>
          <w:sz w:val="22"/>
          <w:szCs w:val="22"/>
        </w:rPr>
      </w:pPr>
      <w:r w:rsidRPr="00BC4772">
        <w:rPr>
          <w:rFonts w:asciiTheme="majorHAnsi" w:hAnsiTheme="majorHAnsi" w:eastAsiaTheme="majorHAnsi"/>
          <w:spacing w:val="-4"/>
          <w:sz w:val="22"/>
          <w:szCs w:val="22"/>
        </w:rPr>
        <w:t>각 속성은 다음과 같은 구조로 구성됩니다:</w:t>
      </w:r>
    </w:p>
    <w:p w:rsidRPr="00BC4772" w:rsidR="00527075" w:rsidP="00527075" w:rsidRDefault="00C16E5B" w14:paraId="05FE8507" w14:textId="18DCB3C4">
      <w:pPr>
        <w:pStyle w:val="aa"/>
        <w:numPr>
          <w:ilvl w:val="0"/>
          <w:numId w:val="2"/>
        </w:numPr>
        <w:rPr>
          <w:rFonts w:asciiTheme="majorHAnsi" w:hAnsiTheme="majorHAnsi" w:eastAsiaTheme="majorHAnsi"/>
          <w:spacing w:val="-4"/>
          <w:sz w:val="22"/>
          <w:szCs w:val="22"/>
        </w:rPr>
      </w:pPr>
      <w:r w:rsidRPr="00BC4772">
        <w:rPr>
          <w:rStyle w:val="ab"/>
          <w:rFonts w:hint="eastAsia" w:asciiTheme="majorHAnsi" w:hAnsiTheme="majorHAnsi" w:eastAsiaTheme="majorHAnsi"/>
          <w:spacing w:val="-4"/>
          <w:sz w:val="22"/>
          <w:szCs w:val="22"/>
        </w:rPr>
        <w:t>타입(</w:t>
      </w:r>
      <w:r w:rsidRPr="00BC4772" w:rsidR="00527075">
        <w:rPr>
          <w:rStyle w:val="ab"/>
          <w:rFonts w:asciiTheme="majorHAnsi" w:hAnsiTheme="majorHAnsi" w:eastAsiaTheme="majorHAnsi"/>
          <w:spacing w:val="-4"/>
          <w:sz w:val="22"/>
          <w:szCs w:val="22"/>
        </w:rPr>
        <w:t>type</w:t>
      </w:r>
      <w:r w:rsidRPr="00BC4772">
        <w:rPr>
          <w:rStyle w:val="ab"/>
          <w:rFonts w:hint="eastAsia" w:asciiTheme="majorHAnsi" w:hAnsiTheme="majorHAnsi" w:eastAsiaTheme="majorHAnsi"/>
          <w:spacing w:val="-4"/>
          <w:sz w:val="22"/>
          <w:szCs w:val="22"/>
        </w:rPr>
        <w:t>)</w:t>
      </w:r>
      <w:r w:rsidRPr="00BC4772" w:rsidR="00527075">
        <w:rPr>
          <w:rFonts w:asciiTheme="majorHAnsi" w:hAnsiTheme="majorHAnsi" w:eastAsiaTheme="majorHAnsi"/>
          <w:spacing w:val="-4"/>
          <w:sz w:val="22"/>
          <w:szCs w:val="22"/>
        </w:rPr>
        <w:t>: 속성의 데이터 유형 (</w:t>
      </w:r>
      <w:r w:rsidRPr="00BC4772" w:rsidR="00527075">
        <w:rPr>
          <w:rStyle w:val="HTML"/>
          <w:rFonts w:asciiTheme="majorHAnsi" w:hAnsiTheme="majorHAnsi" w:eastAsiaTheme="majorHAnsi"/>
          <w:spacing w:val="-4"/>
          <w:sz w:val="22"/>
          <w:szCs w:val="22"/>
        </w:rPr>
        <w:t>Numerical</w:t>
      </w:r>
      <w:r w:rsidRPr="00BC4772" w:rsidR="00527075">
        <w:rPr>
          <w:rFonts w:asciiTheme="majorHAnsi" w:hAnsiTheme="majorHAnsi" w:eastAsiaTheme="majorHAnsi"/>
          <w:spacing w:val="-4"/>
          <w:sz w:val="22"/>
          <w:szCs w:val="22"/>
        </w:rPr>
        <w:t xml:space="preserve"> 또는 </w:t>
      </w:r>
      <w:r w:rsidRPr="00BC4772" w:rsidR="00527075">
        <w:rPr>
          <w:rStyle w:val="HTML"/>
          <w:rFonts w:asciiTheme="majorHAnsi" w:hAnsiTheme="majorHAnsi" w:eastAsiaTheme="majorHAnsi"/>
          <w:spacing w:val="-4"/>
          <w:sz w:val="22"/>
          <w:szCs w:val="22"/>
        </w:rPr>
        <w:t>Categorical</w:t>
      </w:r>
      <w:r w:rsidRPr="00BC4772" w:rsidR="00527075">
        <w:rPr>
          <w:rFonts w:asciiTheme="majorHAnsi" w:hAnsiTheme="majorHAnsi" w:eastAsiaTheme="majorHAnsi"/>
          <w:spacing w:val="-4"/>
          <w:sz w:val="22"/>
          <w:szCs w:val="22"/>
        </w:rPr>
        <w:t>)</w:t>
      </w:r>
    </w:p>
    <w:p w:rsidRPr="00BC4772" w:rsidR="00F14869" w:rsidP="0001668C" w:rsidRDefault="00C16E5B" w14:paraId="69117DB8" w14:textId="25616856">
      <w:pPr>
        <w:pStyle w:val="aa"/>
        <w:numPr>
          <w:ilvl w:val="0"/>
          <w:numId w:val="2"/>
        </w:numPr>
        <w:rPr>
          <w:rFonts w:asciiTheme="majorHAnsi" w:hAnsiTheme="majorHAnsi" w:eastAsiaTheme="majorHAnsi"/>
          <w:spacing w:val="-4"/>
          <w:sz w:val="22"/>
          <w:szCs w:val="22"/>
        </w:rPr>
      </w:pPr>
      <w:r w:rsidRPr="00BC4772">
        <w:rPr>
          <w:rStyle w:val="ab"/>
          <w:rFonts w:hint="eastAsia" w:asciiTheme="majorHAnsi" w:hAnsiTheme="majorHAnsi" w:eastAsiaTheme="majorHAnsi"/>
          <w:spacing w:val="-4"/>
          <w:sz w:val="22"/>
          <w:szCs w:val="22"/>
        </w:rPr>
        <w:t>옵션(</w:t>
      </w:r>
      <w:r w:rsidRPr="00BC4772" w:rsidR="00527075">
        <w:rPr>
          <w:rStyle w:val="ab"/>
          <w:rFonts w:asciiTheme="majorHAnsi" w:hAnsiTheme="majorHAnsi" w:eastAsiaTheme="majorHAnsi"/>
          <w:spacing w:val="-4"/>
          <w:sz w:val="22"/>
          <w:szCs w:val="22"/>
        </w:rPr>
        <w:t>option</w:t>
      </w:r>
      <w:r w:rsidRPr="00BC4772">
        <w:rPr>
          <w:rStyle w:val="ab"/>
          <w:rFonts w:hint="eastAsia" w:asciiTheme="majorHAnsi" w:hAnsiTheme="majorHAnsi" w:eastAsiaTheme="majorHAnsi"/>
          <w:spacing w:val="-4"/>
          <w:sz w:val="22"/>
          <w:szCs w:val="22"/>
        </w:rPr>
        <w:t>)</w:t>
      </w:r>
      <w:r w:rsidRPr="00BC4772" w:rsidR="00527075">
        <w:rPr>
          <w:rFonts w:asciiTheme="majorHAnsi" w:hAnsiTheme="majorHAnsi" w:eastAsiaTheme="majorHAnsi"/>
          <w:spacing w:val="-4"/>
          <w:sz w:val="22"/>
          <w:szCs w:val="22"/>
        </w:rPr>
        <w:t xml:space="preserve">: 해당 속성에 대해 사용자가 입력할 수 있는 </w:t>
      </w:r>
      <w:r w:rsidRPr="00BC4772" w:rsidR="00527075">
        <w:rPr>
          <w:rStyle w:val="ab"/>
          <w:rFonts w:asciiTheme="majorHAnsi" w:hAnsiTheme="majorHAnsi" w:eastAsiaTheme="majorHAnsi"/>
          <w:spacing w:val="-4"/>
          <w:sz w:val="22"/>
          <w:szCs w:val="22"/>
        </w:rPr>
        <w:t>목적어</w:t>
      </w:r>
      <w:r w:rsidRPr="00BC4772" w:rsidR="00527075">
        <w:rPr>
          <w:rFonts w:asciiTheme="majorHAnsi" w:hAnsiTheme="majorHAnsi" w:eastAsiaTheme="majorHAnsi"/>
          <w:spacing w:val="-4"/>
          <w:sz w:val="22"/>
          <w:szCs w:val="22"/>
        </w:rPr>
        <w:t xml:space="preserve"> 또는 </w:t>
      </w:r>
      <w:r w:rsidRPr="00BC4772" w:rsidR="00527075">
        <w:rPr>
          <w:rStyle w:val="ab"/>
          <w:rFonts w:asciiTheme="majorHAnsi" w:hAnsiTheme="majorHAnsi" w:eastAsiaTheme="majorHAnsi"/>
          <w:spacing w:val="-4"/>
          <w:sz w:val="22"/>
          <w:szCs w:val="22"/>
        </w:rPr>
        <w:t>부사 표현</w:t>
      </w:r>
      <w:r w:rsidRPr="00BC4772" w:rsidR="00527075">
        <w:rPr>
          <w:rFonts w:asciiTheme="majorHAnsi" w:hAnsiTheme="majorHAnsi" w:eastAsiaTheme="majorHAnsi"/>
          <w:spacing w:val="-4"/>
          <w:sz w:val="22"/>
          <w:szCs w:val="22"/>
        </w:rPr>
        <w:t>의 목록</w:t>
      </w:r>
    </w:p>
    <w:p w:rsidRPr="00BC4772" w:rsidR="00DB0201" w:rsidP="0001668C" w:rsidRDefault="0001668C" w14:paraId="77B60A5C" w14:textId="77777777">
      <w:pPr>
        <w:rPr>
          <w:rFonts w:asciiTheme="majorEastAsia" w:hAnsiTheme="majorEastAsia" w:eastAsiaTheme="majorEastAsia"/>
          <w:b/>
          <w:bCs/>
          <w:spacing w:val="-4"/>
        </w:rPr>
      </w:pPr>
      <w:r w:rsidRPr="0001668C">
        <w:rPr>
          <w:rFonts w:asciiTheme="majorEastAsia" w:hAnsiTheme="majorEastAsia" w:eastAsiaTheme="majorEastAsia"/>
          <w:b/>
          <w:bCs/>
          <w:spacing w:val="-4"/>
        </w:rPr>
        <w:t>PARTICLE.json</w:t>
      </w:r>
    </w:p>
    <w:p w:rsidRPr="0001668C" w:rsidR="0001668C" w:rsidP="0001668C" w:rsidRDefault="0001668C" w14:paraId="61CF9166" w14:textId="16D80149">
      <w:pPr>
        <w:rPr>
          <w:spacing w:val="-4"/>
        </w:rPr>
      </w:pPr>
      <w:r w:rsidRPr="0001668C">
        <w:rPr>
          <w:b/>
          <w:bCs/>
          <w:spacing w:val="-4"/>
        </w:rPr>
        <w:t>ACTION.json</w:t>
      </w:r>
      <w:r w:rsidRPr="0001668C">
        <w:rPr>
          <w:spacing w:val="-4"/>
        </w:rPr>
        <w:t xml:space="preserve">의 Particle 항목에 정의된 </w:t>
      </w:r>
      <w:r w:rsidRPr="0001668C">
        <w:rPr>
          <w:b/>
          <w:bCs/>
          <w:spacing w:val="-4"/>
        </w:rPr>
        <w:t>목적어 형태(문법적 요소)</w:t>
      </w:r>
      <w:r w:rsidRPr="0001668C">
        <w:rPr>
          <w:spacing w:val="-4"/>
        </w:rPr>
        <w:t xml:space="preserve"> 를 구체화하기 위해 사용되는 JSON 파일입니다.</w:t>
      </w:r>
    </w:p>
    <w:p w:rsidRPr="0001668C" w:rsidR="0001668C" w:rsidP="0001668C" w:rsidRDefault="0001668C" w14:paraId="7309F3C8" w14:textId="77777777">
      <w:pPr>
        <w:rPr>
          <w:spacing w:val="-4"/>
        </w:rPr>
      </w:pPr>
      <w:r w:rsidRPr="0001668C">
        <w:rPr>
          <w:spacing w:val="-4"/>
        </w:rPr>
        <w:t xml:space="preserve">이 파일은 각 </w:t>
      </w:r>
      <w:r w:rsidRPr="0001668C">
        <w:rPr>
          <w:b/>
          <w:bCs/>
          <w:spacing w:val="-4"/>
        </w:rPr>
        <w:t>의미 범주</w:t>
      </w:r>
      <w:r w:rsidRPr="0001668C">
        <w:rPr>
          <w:spacing w:val="-4"/>
        </w:rPr>
        <w:t xml:space="preserve">에 해당하는 </w:t>
      </w:r>
      <w:r w:rsidRPr="0001668C">
        <w:rPr>
          <w:b/>
          <w:bCs/>
          <w:spacing w:val="-4"/>
        </w:rPr>
        <w:t>조사/형태소 표현</w:t>
      </w:r>
      <w:r w:rsidRPr="0001668C">
        <w:rPr>
          <w:spacing w:val="-4"/>
        </w:rPr>
        <w:t xml:space="preserve"> 목록을 제공하며, 명령 문장에서 목적어의 위치나 의미를 명확히 하기 위한 </w:t>
      </w:r>
      <w:r w:rsidRPr="0001668C">
        <w:rPr>
          <w:b/>
          <w:bCs/>
          <w:spacing w:val="-4"/>
        </w:rPr>
        <w:t>후치어(조사)</w:t>
      </w:r>
      <w:r w:rsidRPr="0001668C">
        <w:rPr>
          <w:spacing w:val="-4"/>
        </w:rPr>
        <w:t xml:space="preserve"> 를 정의합니다.</w:t>
      </w:r>
    </w:p>
    <w:p w:rsidRPr="0001668C" w:rsidR="0001668C" w:rsidP="0001668C" w:rsidRDefault="0001668C" w14:paraId="5FDA37EA" w14:textId="77777777">
      <w:pPr>
        <w:rPr>
          <w:spacing w:val="-4"/>
        </w:rPr>
      </w:pPr>
      <w:r w:rsidRPr="0001668C">
        <w:rPr>
          <w:spacing w:val="-4"/>
        </w:rPr>
        <w:t>각 항목은 다음과 같은 구조로 이루어져 있습니다:</w:t>
      </w:r>
    </w:p>
    <w:p w:rsidRPr="0001668C" w:rsidR="0001668C" w:rsidP="0001668C" w:rsidRDefault="0001668C" w14:paraId="519FFA60" w14:textId="3BEC0D09">
      <w:pPr>
        <w:numPr>
          <w:ilvl w:val="0"/>
          <w:numId w:val="6"/>
        </w:numPr>
        <w:rPr>
          <w:spacing w:val="-4"/>
        </w:rPr>
      </w:pPr>
      <w:r w:rsidRPr="0001668C">
        <w:rPr>
          <w:b/>
          <w:bCs/>
          <w:spacing w:val="-4"/>
        </w:rPr>
        <w:t>키(Key)</w:t>
      </w:r>
      <w:r w:rsidRPr="0001668C">
        <w:rPr>
          <w:spacing w:val="-4"/>
        </w:rPr>
        <w:t xml:space="preserve">: 의미 역할 또는 개념명 </w:t>
      </w:r>
    </w:p>
    <w:p w:rsidRPr="0001668C" w:rsidR="0001668C" w:rsidP="0001668C" w:rsidRDefault="0001668C" w14:paraId="01552413" w14:textId="54542A6A">
      <w:pPr>
        <w:numPr>
          <w:ilvl w:val="0"/>
          <w:numId w:val="6"/>
        </w:numPr>
        <w:rPr>
          <w:spacing w:val="-4"/>
        </w:rPr>
      </w:pPr>
      <w:r w:rsidRPr="0001668C">
        <w:rPr>
          <w:b/>
          <w:bCs/>
          <w:spacing w:val="-4"/>
        </w:rPr>
        <w:t>값(Value)</w:t>
      </w:r>
      <w:r w:rsidRPr="0001668C">
        <w:rPr>
          <w:spacing w:val="-4"/>
        </w:rPr>
        <w:t xml:space="preserve">: 해당 역할에 대응되는 </w:t>
      </w:r>
      <w:r w:rsidRPr="0001668C">
        <w:rPr>
          <w:b/>
          <w:bCs/>
          <w:spacing w:val="-4"/>
        </w:rPr>
        <w:t>조사 표현 목록</w:t>
      </w:r>
      <w:r w:rsidRPr="0001668C">
        <w:rPr>
          <w:spacing w:val="-4"/>
        </w:rPr>
        <w:t xml:space="preserve"> </w:t>
      </w:r>
    </w:p>
    <w:p w:rsidRPr="00BC4772" w:rsidR="00F14869" w:rsidRDefault="00F14869" w14:paraId="50F26F72" w14:textId="77777777">
      <w:pPr>
        <w:rPr>
          <w:spacing w:val="-4"/>
        </w:rPr>
      </w:pPr>
    </w:p>
    <w:p w:rsidRPr="00BC4772" w:rsidR="0075039C" w:rsidP="00220B4D" w:rsidRDefault="00220B4D" w14:paraId="0F97D548" w14:textId="77777777">
      <w:pPr>
        <w:rPr>
          <w:rFonts w:asciiTheme="majorEastAsia" w:hAnsiTheme="majorEastAsia" w:eastAsiaTheme="majorEastAsia"/>
          <w:b/>
          <w:bCs/>
          <w:spacing w:val="-4"/>
        </w:rPr>
      </w:pPr>
      <w:r w:rsidRPr="00220B4D">
        <w:rPr>
          <w:rFonts w:asciiTheme="majorEastAsia" w:hAnsiTheme="majorEastAsia" w:eastAsiaTheme="majorEastAsia"/>
          <w:b/>
          <w:bCs/>
          <w:spacing w:val="-4"/>
        </w:rPr>
        <w:t>DEVICE.json</w:t>
      </w:r>
    </w:p>
    <w:p w:rsidRPr="00220B4D" w:rsidR="00220B4D" w:rsidP="00220B4D" w:rsidRDefault="00220B4D" w14:paraId="7D5B4D59" w14:textId="09D370B7">
      <w:pPr>
        <w:rPr>
          <w:spacing w:val="-4"/>
        </w:rPr>
      </w:pPr>
      <w:r w:rsidRPr="00220B4D">
        <w:rPr>
          <w:spacing w:val="-4"/>
        </w:rPr>
        <w:t xml:space="preserve">스마트홈 디바이스별로 수행 가능한 </w:t>
      </w:r>
      <w:r w:rsidRPr="00220B4D">
        <w:rPr>
          <w:b/>
          <w:bCs/>
          <w:spacing w:val="-4"/>
        </w:rPr>
        <w:t>행위(Action)</w:t>
      </w:r>
      <w:r w:rsidRPr="00220B4D">
        <w:rPr>
          <w:spacing w:val="-4"/>
        </w:rPr>
        <w:t xml:space="preserve"> 를 정의하고, 각 행위에 대한 </w:t>
      </w:r>
      <w:r w:rsidRPr="00220B4D">
        <w:rPr>
          <w:b/>
          <w:bCs/>
          <w:spacing w:val="-4"/>
        </w:rPr>
        <w:t>문장 구성 구조</w:t>
      </w:r>
      <w:r w:rsidRPr="00220B4D">
        <w:rPr>
          <w:spacing w:val="-4"/>
        </w:rPr>
        <w:t>를 명시하는 JSON 파일입니다.</w:t>
      </w:r>
      <w:r w:rsidRPr="00220B4D">
        <w:rPr>
          <w:spacing w:val="-4"/>
        </w:rPr>
        <w:br/>
      </w:r>
      <w:r w:rsidRPr="00220B4D">
        <w:rPr>
          <w:spacing w:val="-4"/>
        </w:rPr>
        <w:t xml:space="preserve">이 파일은 문장 합성 과정에서 </w:t>
      </w:r>
      <w:r w:rsidRPr="00220B4D">
        <w:rPr>
          <w:b/>
          <w:bCs/>
          <w:spacing w:val="-4"/>
        </w:rPr>
        <w:t>명령을 완성</w:t>
      </w:r>
      <w:r w:rsidRPr="00220B4D">
        <w:rPr>
          <w:spacing w:val="-4"/>
        </w:rPr>
        <w:t>하는 최종 단계로 사용되며, 각 디바이스별로 어떤 동작을 어떤 형식으로 수행할 수 있는지를 결정합니다.</w:t>
      </w:r>
    </w:p>
    <w:p w:rsidRPr="00220B4D" w:rsidR="00220B4D" w:rsidP="00220B4D" w:rsidRDefault="00220B4D" w14:paraId="32B34006" w14:textId="77777777">
      <w:pPr>
        <w:rPr>
          <w:b/>
          <w:bCs/>
          <w:spacing w:val="-4"/>
        </w:rPr>
      </w:pPr>
      <w:r w:rsidRPr="00220B4D">
        <w:rPr>
          <w:b/>
          <w:bCs/>
          <w:spacing w:val="-4"/>
        </w:rPr>
        <w:t>구성 방식</w:t>
      </w:r>
    </w:p>
    <w:p w:rsidRPr="00220B4D" w:rsidR="00220B4D" w:rsidP="00220B4D" w:rsidRDefault="00220B4D" w14:paraId="21AC0737" w14:textId="77777777">
      <w:pPr>
        <w:rPr>
          <w:spacing w:val="-4"/>
        </w:rPr>
      </w:pPr>
      <w:r w:rsidRPr="00220B4D">
        <w:rPr>
          <w:spacing w:val="-4"/>
        </w:rPr>
        <w:t>각 디바이스는 다음과 같은 계층 구조로 정의됩니다:</w:t>
      </w:r>
    </w:p>
    <w:p w:rsidRPr="00220B4D" w:rsidR="00220B4D" w:rsidP="00220B4D" w:rsidRDefault="00220B4D" w14:paraId="5F9D8512" w14:textId="77777777">
      <w:pPr>
        <w:numPr>
          <w:ilvl w:val="0"/>
          <w:numId w:val="7"/>
        </w:numPr>
        <w:rPr>
          <w:spacing w:val="-4"/>
        </w:rPr>
      </w:pPr>
      <w:r w:rsidRPr="00220B4D">
        <w:rPr>
          <w:b/>
          <w:bCs/>
          <w:spacing w:val="-4"/>
        </w:rPr>
        <w:t>디바이스 이름 (예: "공기청정기")</w:t>
      </w:r>
    </w:p>
    <w:p w:rsidRPr="00220B4D" w:rsidR="00220B4D" w:rsidP="00220B4D" w:rsidRDefault="00220B4D" w14:paraId="3906F74E" w14:textId="77777777">
      <w:pPr>
        <w:numPr>
          <w:ilvl w:val="1"/>
          <w:numId w:val="7"/>
        </w:numPr>
        <w:rPr>
          <w:spacing w:val="-4"/>
        </w:rPr>
      </w:pPr>
      <w:r w:rsidRPr="00220B4D">
        <w:rPr>
          <w:b/>
          <w:bCs/>
          <w:spacing w:val="-4"/>
        </w:rPr>
        <w:t>행위 범주 (예: "시작/실행", "정보 요청")</w:t>
      </w:r>
    </w:p>
    <w:p w:rsidRPr="00220B4D" w:rsidR="00220B4D" w:rsidP="00220B4D" w:rsidRDefault="00220B4D" w14:paraId="5B4A3729" w14:textId="42F056DC">
      <w:pPr>
        <w:numPr>
          <w:ilvl w:val="2"/>
          <w:numId w:val="7"/>
        </w:numPr>
        <w:rPr>
          <w:spacing w:val="-4"/>
        </w:rPr>
      </w:pPr>
      <w:r w:rsidRPr="00220B4D">
        <w:rPr>
          <w:b/>
          <w:bCs/>
          <w:spacing w:val="-4"/>
        </w:rPr>
        <w:t>의도</w:t>
      </w:r>
      <w:r w:rsidRPr="00BC4772" w:rsidR="00E10C97">
        <w:rPr>
          <w:rFonts w:hint="eastAsia"/>
          <w:b/>
          <w:bCs/>
          <w:spacing w:val="-4"/>
        </w:rPr>
        <w:t>(ACTION)</w:t>
      </w:r>
      <w:r w:rsidRPr="00220B4D">
        <w:rPr>
          <w:b/>
          <w:bCs/>
          <w:spacing w:val="-4"/>
        </w:rPr>
        <w:t xml:space="preserve"> 키워드 (예: "TurnOnPower", "GetInformation")</w:t>
      </w:r>
    </w:p>
    <w:p w:rsidRPr="00220B4D" w:rsidR="00220B4D" w:rsidP="00220B4D" w:rsidRDefault="00220B4D" w14:paraId="49331934" w14:textId="77777777">
      <w:pPr>
        <w:numPr>
          <w:ilvl w:val="3"/>
          <w:numId w:val="7"/>
        </w:numPr>
        <w:rPr>
          <w:spacing w:val="-4"/>
        </w:rPr>
      </w:pPr>
      <w:r w:rsidRPr="00220B4D">
        <w:rPr>
          <w:b/>
          <w:bCs/>
          <w:spacing w:val="-4"/>
        </w:rPr>
        <w:t>문장 구성 구조 (예: [[["", "PowerType"]]])</w:t>
      </w:r>
    </w:p>
    <w:p w:rsidRPr="00220B4D" w:rsidR="00220B4D" w:rsidP="00220B4D" w:rsidRDefault="00220B4D" w14:paraId="485ABCA7" w14:textId="77777777">
      <w:pPr>
        <w:rPr>
          <w:b/>
          <w:bCs/>
          <w:spacing w:val="-4"/>
        </w:rPr>
      </w:pPr>
      <w:r w:rsidRPr="00220B4D">
        <w:rPr>
          <w:b/>
          <w:bCs/>
          <w:spacing w:val="-4"/>
        </w:rPr>
        <w:t>필드 간 연결 관계</w:t>
      </w:r>
    </w:p>
    <w:p w:rsidRPr="00220B4D" w:rsidR="00220B4D" w:rsidP="00220B4D" w:rsidRDefault="00220B4D" w14:paraId="5C04278F" w14:textId="77777777">
      <w:pPr>
        <w:numPr>
          <w:ilvl w:val="0"/>
          <w:numId w:val="8"/>
        </w:numPr>
        <w:rPr>
          <w:spacing w:val="-4"/>
        </w:rPr>
      </w:pPr>
      <w:r w:rsidRPr="00220B4D">
        <w:rPr>
          <w:b/>
          <w:bCs/>
          <w:spacing w:val="-4"/>
        </w:rPr>
        <w:t>의도 키워드 (예: "GetInformation")</w:t>
      </w:r>
      <w:r w:rsidRPr="00220B4D">
        <w:rPr>
          <w:spacing w:val="-4"/>
        </w:rPr>
        <w:t>:</w:t>
      </w:r>
      <w:r w:rsidRPr="00220B4D">
        <w:rPr>
          <w:spacing w:val="-4"/>
        </w:rPr>
        <w:br/>
      </w:r>
      <w:r w:rsidRPr="00220B4D">
        <w:rPr>
          <w:spacing w:val="-4"/>
        </w:rPr>
        <w:t>→ ACTION.json에서 정의된 키</w:t>
      </w:r>
    </w:p>
    <w:p w:rsidRPr="00220B4D" w:rsidR="00220B4D" w:rsidP="00220B4D" w:rsidRDefault="00220B4D" w14:paraId="266E9170" w14:textId="282F252E">
      <w:pPr>
        <w:numPr>
          <w:ilvl w:val="0"/>
          <w:numId w:val="8"/>
        </w:numPr>
        <w:rPr>
          <w:spacing w:val="-4"/>
        </w:rPr>
      </w:pPr>
      <w:r w:rsidRPr="00220B4D">
        <w:rPr>
          <w:b/>
          <w:bCs/>
          <w:spacing w:val="-4"/>
        </w:rPr>
        <w:t>슬롯 값 (예: "AirPurifierInfo", "PowerType")</w:t>
      </w:r>
      <w:r w:rsidRPr="00220B4D">
        <w:rPr>
          <w:spacing w:val="-4"/>
        </w:rPr>
        <w:t>:</w:t>
      </w:r>
      <w:r w:rsidRPr="00220B4D">
        <w:rPr>
          <w:spacing w:val="-4"/>
        </w:rPr>
        <w:br/>
      </w:r>
      <w:r w:rsidRPr="00220B4D">
        <w:rPr>
          <w:spacing w:val="-4"/>
        </w:rPr>
        <w:t xml:space="preserve">→ ATTRIBUTE.json에 정의된 항목 </w:t>
      </w:r>
    </w:p>
    <w:p w:rsidRPr="00BC4772" w:rsidR="00220B4D" w:rsidP="00E8052F" w:rsidRDefault="00AD7C8A" w14:paraId="34487F44" w14:textId="25B19DA9">
      <w:pPr>
        <w:numPr>
          <w:ilvl w:val="0"/>
          <w:numId w:val="8"/>
        </w:numPr>
        <w:rPr>
          <w:spacing w:val="-4"/>
        </w:rPr>
      </w:pPr>
      <w:r w:rsidRPr="00BC4772">
        <w:rPr>
          <w:rFonts w:hint="eastAsia"/>
          <w:b/>
          <w:bCs/>
          <w:spacing w:val="-4"/>
        </w:rPr>
        <w:t>슬롯 배열</w:t>
      </w:r>
      <w:r w:rsidRPr="00220B4D" w:rsidR="00220B4D">
        <w:rPr>
          <w:spacing w:val="-4"/>
        </w:rPr>
        <w:t>:</w:t>
      </w:r>
      <w:r w:rsidRPr="00220B4D" w:rsidR="00220B4D">
        <w:rPr>
          <w:spacing w:val="-4"/>
        </w:rPr>
        <w:br/>
      </w:r>
      <w:r w:rsidRPr="00220B4D" w:rsidR="00220B4D">
        <w:rPr>
          <w:spacing w:val="-4"/>
        </w:rPr>
        <w:t xml:space="preserve">→ </w:t>
      </w:r>
      <w:r w:rsidRPr="00BC4772">
        <w:rPr>
          <w:spacing w:val="-4"/>
        </w:rPr>
        <w:t xml:space="preserve">하나의 명령 문장에서 사용될 </w:t>
      </w:r>
      <w:r w:rsidRPr="00BC4772">
        <w:rPr>
          <w:b/>
          <w:bCs/>
          <w:spacing w:val="-4"/>
        </w:rPr>
        <w:t>속성(attribute) 간의 순서와 결합 방식</w:t>
      </w:r>
      <w:r w:rsidRPr="00BC4772">
        <w:rPr>
          <w:spacing w:val="-4"/>
        </w:rPr>
        <w:t>을 지정</w:t>
      </w:r>
    </w:p>
    <w:p w:rsidRPr="00BC4772" w:rsidR="00220B4D" w:rsidP="00741AA4" w:rsidRDefault="0073442E" w14:paraId="6F1F1297" w14:textId="1AD07D11">
      <w:pPr>
        <w:widowControl/>
        <w:wordWrap/>
        <w:autoSpaceDE/>
        <w:autoSpaceDN/>
        <w:rPr>
          <w:rFonts w:hint="eastAsia"/>
          <w:spacing w:val="-4"/>
        </w:rPr>
      </w:pPr>
      <w:r>
        <w:rPr>
          <w:spacing w:val="-4"/>
        </w:rPr>
        <w:br w:type="page"/>
      </w:r>
    </w:p>
    <w:p w:rsidRPr="008946BC" w:rsidR="00A0787C" w:rsidRDefault="00CF3FBC" w14:paraId="36AFEE26" w14:textId="0D44974B">
      <w:pPr>
        <w:rPr>
          <w:b/>
          <w:bCs/>
          <w:spacing w:val="-4"/>
        </w:rPr>
      </w:pPr>
      <w:r w:rsidRPr="008946BC">
        <w:rPr>
          <w:b/>
          <w:bCs/>
          <w:spacing w:val="-4"/>
          <w:sz w:val="28"/>
          <w:szCs w:val="32"/>
        </w:rPr>
        <w:t>사전 추가 방법 (DEVICE.json)</w:t>
      </w:r>
    </w:p>
    <w:p w:rsidRPr="00BC4772" w:rsidR="00CF3FBC" w:rsidP="00551FAC" w:rsidRDefault="00551FAC" w14:paraId="1F0C54B1" w14:textId="09AF1709">
      <w:pPr>
        <w:rPr>
          <w:b/>
          <w:bCs/>
          <w:spacing w:val="-4"/>
        </w:rPr>
      </w:pPr>
      <w:r w:rsidRPr="00BC4772">
        <w:rPr>
          <w:rFonts w:hint="eastAsia"/>
          <w:b/>
          <w:bCs/>
          <w:spacing w:val="-4"/>
        </w:rPr>
        <w:t xml:space="preserve">1. </w:t>
      </w:r>
      <w:r w:rsidRPr="00BC4772" w:rsidR="00F14869">
        <w:rPr>
          <w:b/>
          <w:bCs/>
          <w:spacing w:val="-4"/>
        </w:rPr>
        <w:t>D</w:t>
      </w:r>
      <w:r w:rsidRPr="00BC4772" w:rsidR="00F14869">
        <w:rPr>
          <w:rFonts w:hint="eastAsia"/>
          <w:b/>
          <w:bCs/>
          <w:spacing w:val="-4"/>
        </w:rPr>
        <w:t>evice 선정</w:t>
      </w:r>
      <w:r w:rsidRPr="00BC4772" w:rsidR="00CA5B33">
        <w:rPr>
          <w:rFonts w:hint="eastAsia"/>
          <w:b/>
          <w:bCs/>
          <w:spacing w:val="-4"/>
        </w:rPr>
        <w:t xml:space="preserve"> </w:t>
      </w:r>
    </w:p>
    <w:p w:rsidRPr="00BC4772" w:rsidR="00F14869" w:rsidP="00551FAC" w:rsidRDefault="00CF3FBC" w14:paraId="48D0C5F2" w14:textId="4A153CBF">
      <w:pPr>
        <w:ind w:firstLine="440"/>
        <w:rPr>
          <w:spacing w:val="-4"/>
        </w:rPr>
      </w:pPr>
      <w:r w:rsidRPr="00BC4772">
        <w:rPr>
          <w:spacing w:val="-4"/>
        </w:rPr>
        <w:t>추가하고자 하는 디바이스를 결정합니다.</w:t>
      </w:r>
      <w:r w:rsidRPr="00BC4772" w:rsidR="00CA5B33">
        <w:rPr>
          <w:rFonts w:hint="eastAsia"/>
          <w:spacing w:val="-4"/>
        </w:rPr>
        <w:t xml:space="preserve"> ex) 에어로타워</w:t>
      </w:r>
    </w:p>
    <w:p w:rsidRPr="00BC4772" w:rsidR="006E2382" w:rsidP="00CF3FBC" w:rsidRDefault="006E2382" w14:paraId="088F3258" w14:textId="77777777">
      <w:pPr>
        <w:pStyle w:val="a6"/>
        <w:ind w:left="800"/>
        <w:rPr>
          <w:spacing w:val="-4"/>
        </w:rPr>
      </w:pPr>
    </w:p>
    <w:p w:rsidRPr="00BC4772" w:rsidR="00906033" w:rsidP="00551FAC" w:rsidRDefault="00551FAC" w14:paraId="7CB0EB6A" w14:textId="5810BC02">
      <w:pPr>
        <w:rPr>
          <w:b/>
          <w:bCs/>
          <w:spacing w:val="-4"/>
        </w:rPr>
      </w:pPr>
      <w:r w:rsidRPr="00BC4772">
        <w:rPr>
          <w:rFonts w:hint="eastAsia"/>
          <w:b/>
          <w:bCs/>
          <w:spacing w:val="-4"/>
        </w:rPr>
        <w:t xml:space="preserve">2. </w:t>
      </w:r>
      <w:r w:rsidRPr="00BC4772" w:rsidR="00906033">
        <w:rPr>
          <w:b/>
          <w:bCs/>
          <w:spacing w:val="-4"/>
        </w:rPr>
        <w:t xml:space="preserve">기본 구조 </w:t>
      </w:r>
      <w:r w:rsidRPr="00BC4772" w:rsidR="00906033">
        <w:rPr>
          <w:rFonts w:hint="eastAsia"/>
          <w:b/>
          <w:bCs/>
          <w:spacing w:val="-4"/>
        </w:rPr>
        <w:t>설정</w:t>
      </w:r>
    </w:p>
    <w:p w:rsidRPr="00A16A5F" w:rsidR="00F457B8" w:rsidP="00A16A5F" w:rsidRDefault="00906033" w14:paraId="2EF1A7A4" w14:textId="3E608D6F">
      <w:pPr>
        <w:ind w:firstLine="212" w:firstLineChars="100"/>
        <w:rPr>
          <w:spacing w:val="-4"/>
        </w:rPr>
      </w:pPr>
      <w:r w:rsidRPr="00BC4772">
        <w:rPr>
          <w:spacing w:val="-4"/>
        </w:rPr>
        <w:t>다음 두 가지 방법 중 하나를 선택합니다:</w:t>
      </w:r>
    </w:p>
    <w:p w:rsidRPr="00BC4772" w:rsidR="00DB015F" w:rsidP="00551FAC" w:rsidRDefault="00906033" w14:paraId="21055C55" w14:textId="138AEA9C">
      <w:pPr>
        <w:ind w:left="220"/>
        <w:rPr>
          <w:spacing w:val="-4"/>
        </w:rPr>
      </w:pPr>
      <w:r w:rsidRPr="00BC4772">
        <w:rPr>
          <w:b/>
          <w:bCs/>
          <w:spacing w:val="-4"/>
        </w:rPr>
        <w:t>① 템플릿 복사</w:t>
      </w:r>
      <w:r w:rsidRPr="00BC4772">
        <w:rPr>
          <w:spacing w:val="-4"/>
        </w:rPr>
        <w:t>: 기존에 존재하는 가장 유사한 디바이스(예: "공기청정기") 구조를</w:t>
      </w:r>
      <w:r w:rsidRPr="00BC4772" w:rsidR="00551FAC">
        <w:rPr>
          <w:rFonts w:hint="eastAsia"/>
          <w:spacing w:val="-4"/>
        </w:rPr>
        <w:t xml:space="preserve"> </w:t>
      </w:r>
      <w:r w:rsidRPr="00BC4772">
        <w:rPr>
          <w:spacing w:val="-4"/>
        </w:rPr>
        <w:t>복사합니다.</w:t>
      </w:r>
    </w:p>
    <w:p w:rsidRPr="00BC4772" w:rsidR="00906033" w:rsidP="00551FAC" w:rsidRDefault="00906033" w14:paraId="377E7758" w14:textId="03753367">
      <w:pPr>
        <w:ind w:left="220"/>
        <w:rPr>
          <w:spacing w:val="-4"/>
        </w:rPr>
      </w:pPr>
      <w:r w:rsidRPr="00BC4772">
        <w:rPr>
          <w:b/>
          <w:bCs/>
          <w:spacing w:val="-4"/>
        </w:rPr>
        <w:t>② 수동 정의</w:t>
      </w:r>
      <w:r w:rsidRPr="00BC4772">
        <w:rPr>
          <w:spacing w:val="-4"/>
        </w:rPr>
        <w:t>: 디바이스가 수행할 수 있는 행동 목록을 ACTION 범주에 따라 직접 작성합니다.</w:t>
      </w:r>
    </w:p>
    <w:p w:rsidRPr="00BC4772" w:rsidR="007C3C35" w:rsidP="00620795" w:rsidRDefault="007C3C35" w14:paraId="78D1BC34" w14:textId="77777777">
      <w:pPr>
        <w:pStyle w:val="a6"/>
        <w:ind w:left="800"/>
        <w:rPr>
          <w:spacing w:val="-4"/>
        </w:rPr>
      </w:pPr>
    </w:p>
    <w:p w:rsidRPr="00BC4772" w:rsidR="007A797E" w:rsidP="00551FAC" w:rsidRDefault="00551FAC" w14:paraId="0D482CEB" w14:textId="45DED9DA">
      <w:pPr>
        <w:rPr>
          <w:b/>
          <w:bCs/>
          <w:spacing w:val="-4"/>
        </w:rPr>
      </w:pPr>
      <w:r w:rsidRPr="00BC4772">
        <w:rPr>
          <w:rFonts w:hint="eastAsia"/>
          <w:b/>
          <w:bCs/>
          <w:spacing w:val="-4"/>
        </w:rPr>
        <w:t xml:space="preserve">3. </w:t>
      </w:r>
      <w:r w:rsidRPr="00BC4772" w:rsidR="00CF71D5">
        <w:rPr>
          <w:b/>
          <w:bCs/>
          <w:spacing w:val="-4"/>
        </w:rPr>
        <w:t>불필요한 기능 제거</w:t>
      </w:r>
    </w:p>
    <w:p w:rsidR="00E4164B" w:rsidP="00551FAC" w:rsidRDefault="007A797E" w14:paraId="08E3775E" w14:textId="77777777">
      <w:pPr>
        <w:ind w:firstLine="212" w:firstLineChars="100"/>
        <w:rPr>
          <w:spacing w:val="-4"/>
        </w:rPr>
      </w:pPr>
      <w:r w:rsidRPr="00BC4772">
        <w:rPr>
          <w:spacing w:val="-4"/>
        </w:rPr>
        <w:t>복사해온 구조에서 해당 디바이스가 지원하지 않는 기능은 반드시 삭제합니다.</w:t>
      </w:r>
    </w:p>
    <w:p w:rsidRPr="00BC4772" w:rsidR="00690EC0" w:rsidP="00551FAC" w:rsidRDefault="00690EC0" w14:paraId="1424AA37" w14:textId="77777777">
      <w:pPr>
        <w:ind w:firstLine="212" w:firstLineChars="100"/>
        <w:rPr>
          <w:spacing w:val="-4"/>
        </w:rPr>
      </w:pPr>
    </w:p>
    <w:p w:rsidRPr="00BC4772" w:rsidR="00CF3FBC" w:rsidP="00551FAC" w:rsidRDefault="00551FAC" w14:paraId="44B4E77E" w14:textId="69D1EACB">
      <w:pPr>
        <w:rPr>
          <w:spacing w:val="-4"/>
        </w:rPr>
      </w:pPr>
      <w:r w:rsidRPr="00BC4772">
        <w:rPr>
          <w:rFonts w:hint="eastAsia"/>
          <w:b/>
          <w:bCs/>
          <w:spacing w:val="-4"/>
        </w:rPr>
        <w:t xml:space="preserve">4. </w:t>
      </w:r>
      <w:r w:rsidRPr="00BC4772" w:rsidR="00752376">
        <w:rPr>
          <w:b/>
          <w:bCs/>
          <w:spacing w:val="-4"/>
        </w:rPr>
        <w:t xml:space="preserve">Tag 기반 ACTION </w:t>
      </w:r>
      <w:r w:rsidRPr="00BC4772" w:rsidR="00E4164B">
        <w:rPr>
          <w:rFonts w:hint="eastAsia"/>
          <w:b/>
          <w:bCs/>
          <w:spacing w:val="-4"/>
        </w:rPr>
        <w:t>선정</w:t>
      </w:r>
    </w:p>
    <w:p w:rsidRPr="00BC4772" w:rsidR="004D5495" w:rsidP="00551FAC" w:rsidRDefault="004D5495" w14:paraId="30165A53" w14:textId="5A591CB1">
      <w:pPr>
        <w:ind w:firstLine="212" w:firstLineChars="100"/>
        <w:rPr>
          <w:spacing w:val="-4"/>
        </w:rPr>
      </w:pPr>
      <w:r w:rsidRPr="00BC4772">
        <w:rPr>
          <w:spacing w:val="-4"/>
        </w:rPr>
        <w:t>ACTION.json의 Tag 항목을 확인하여 해당 디바이스가 어떤 행위(intent) 를 가질 수 있는지 판단합니다.</w:t>
      </w:r>
    </w:p>
    <w:p w:rsidRPr="00BC4772" w:rsidR="004D5495" w:rsidP="00551FAC" w:rsidRDefault="004D5495" w14:paraId="18E71719" w14:textId="3793BEED">
      <w:pPr>
        <w:ind w:firstLine="212" w:firstLineChars="100"/>
        <w:rPr>
          <w:spacing w:val="-4"/>
        </w:rPr>
      </w:pPr>
      <w:r w:rsidRPr="00BC4772">
        <w:rPr>
          <w:rFonts w:hint="eastAsia"/>
          <w:spacing w:val="-4"/>
        </w:rPr>
        <w:t>필요한</w:t>
      </w:r>
      <w:r w:rsidRPr="00BC4772">
        <w:rPr>
          <w:spacing w:val="-4"/>
        </w:rPr>
        <w:t xml:space="preserve"> 경우 새로운 ACTION을 정의하거나, 유사한 디바이스의 ACTION 구조를 참조하여 재사용합니다.</w:t>
      </w:r>
      <w:r w:rsidRPr="00BC4772" w:rsidR="00551FAC">
        <w:rPr>
          <w:rFonts w:hint="eastAsia"/>
          <w:spacing w:val="-4"/>
        </w:rPr>
        <w:t xml:space="preserve"> </w:t>
      </w:r>
      <w:r w:rsidRPr="00BC4772">
        <w:rPr>
          <w:rFonts w:hint="eastAsia"/>
          <w:spacing w:val="-4"/>
        </w:rPr>
        <w:t>→</w:t>
      </w:r>
      <w:r w:rsidRPr="00BC4772">
        <w:rPr>
          <w:spacing w:val="-4"/>
        </w:rPr>
        <w:t xml:space="preserve"> 참고: ACTION.json 작성 방법</w:t>
      </w:r>
    </w:p>
    <w:p w:rsidRPr="00BC4772" w:rsidR="00E4164B" w:rsidP="00E4164B" w:rsidRDefault="00E4164B" w14:paraId="647D3D5D" w14:textId="3EBCC2B2">
      <w:pPr>
        <w:pStyle w:val="a6"/>
        <w:ind w:left="800"/>
        <w:rPr>
          <w:spacing w:val="-4"/>
        </w:rPr>
      </w:pPr>
    </w:p>
    <w:p w:rsidRPr="00BC4772" w:rsidR="00E4164B" w:rsidP="006928CD" w:rsidRDefault="006928CD" w14:paraId="3820C4DE" w14:textId="0AC56CEF">
      <w:pPr>
        <w:rPr>
          <w:b/>
          <w:bCs/>
          <w:spacing w:val="-4"/>
        </w:rPr>
      </w:pPr>
      <w:r w:rsidRPr="00BC4772">
        <w:rPr>
          <w:rFonts w:hint="eastAsia"/>
          <w:b/>
          <w:bCs/>
          <w:spacing w:val="-4"/>
        </w:rPr>
        <w:t xml:space="preserve">5. </w:t>
      </w:r>
      <w:r w:rsidRPr="00BC4772" w:rsidR="00797157">
        <w:rPr>
          <w:rFonts w:hint="eastAsia"/>
          <w:b/>
          <w:bCs/>
          <w:spacing w:val="-4"/>
        </w:rPr>
        <w:t>ATTRIBUTE 선정</w:t>
      </w:r>
    </w:p>
    <w:p w:rsidRPr="00BC4772" w:rsidR="00797157" w:rsidP="006928CD" w:rsidRDefault="00AE535A" w14:paraId="4246D651" w14:textId="1F5BA53C">
      <w:pPr>
        <w:ind w:firstLine="212" w:firstLineChars="100"/>
        <w:rPr>
          <w:spacing w:val="-4"/>
        </w:rPr>
      </w:pPr>
      <w:r w:rsidRPr="00BC4772">
        <w:rPr>
          <w:spacing w:val="-4"/>
        </w:rPr>
        <w:t xml:space="preserve">각 ACTION에서 요구하는 </w:t>
      </w:r>
      <w:r w:rsidRPr="00BC4772">
        <w:rPr>
          <w:b/>
          <w:bCs/>
          <w:spacing w:val="-4"/>
        </w:rPr>
        <w:t>슬롯 값(= 목적어)</w:t>
      </w:r>
      <w:r w:rsidRPr="00BC4772">
        <w:rPr>
          <w:spacing w:val="-4"/>
        </w:rPr>
        <w:t xml:space="preserve"> 에 해당하는 </w:t>
      </w:r>
      <w:r w:rsidRPr="00BC4772">
        <w:rPr>
          <w:b/>
          <w:bCs/>
          <w:spacing w:val="-4"/>
        </w:rPr>
        <w:t>속성(attribute)</w:t>
      </w:r>
      <w:r w:rsidRPr="00BC4772">
        <w:rPr>
          <w:spacing w:val="-4"/>
        </w:rPr>
        <w:t xml:space="preserve"> 을 ATTRIBUTE.json에서 선택합니다</w:t>
      </w:r>
    </w:p>
    <w:p w:rsidR="00AC0566" w:rsidP="00391047" w:rsidRDefault="001F7E35" w14:paraId="569332EC" w14:textId="1EB5E793">
      <w:pPr>
        <w:ind w:firstLine="212" w:firstLineChars="100"/>
        <w:rPr>
          <w:spacing w:val="-4"/>
        </w:rPr>
      </w:pPr>
      <w:r w:rsidRPr="00BC4772">
        <w:rPr>
          <w:spacing w:val="-4"/>
        </w:rPr>
        <w:t xml:space="preserve">이때, 해당 Attribute가 ATTRIBUTE.json에 </w:t>
      </w:r>
      <w:r w:rsidRPr="00BC4772">
        <w:rPr>
          <w:b/>
          <w:bCs/>
          <w:spacing w:val="-4"/>
        </w:rPr>
        <w:t>이미 존재하는지</w:t>
      </w:r>
      <w:r w:rsidRPr="00BC4772">
        <w:rPr>
          <w:spacing w:val="-4"/>
        </w:rPr>
        <w:t xml:space="preserve"> 또는 </w:t>
      </w:r>
      <w:r w:rsidRPr="00BC4772">
        <w:rPr>
          <w:b/>
          <w:bCs/>
          <w:spacing w:val="-4"/>
        </w:rPr>
        <w:t>새롭게 정의해야 하는지</w:t>
      </w:r>
      <w:r w:rsidRPr="00BC4772">
        <w:rPr>
          <w:spacing w:val="-4"/>
        </w:rPr>
        <w:t xml:space="preserve"> 확인합니다.</w:t>
      </w:r>
      <w:r w:rsidRPr="00BC4772" w:rsidR="00534F10">
        <w:rPr>
          <w:rFonts w:hint="eastAsia"/>
          <w:spacing w:val="-4"/>
        </w:rPr>
        <w:t xml:space="preserve"> </w:t>
      </w:r>
      <w:r w:rsidRPr="00BC4772">
        <w:rPr>
          <w:rFonts w:hint="eastAsia"/>
          <w:spacing w:val="-4"/>
        </w:rPr>
        <w:t>→</w:t>
      </w:r>
      <w:r w:rsidRPr="00BC4772">
        <w:rPr>
          <w:spacing w:val="-4"/>
        </w:rPr>
        <w:t xml:space="preserve"> 참고:</w:t>
      </w:r>
      <w:r w:rsidRPr="00BC4772">
        <w:rPr>
          <w:rFonts w:hint="eastAsia"/>
          <w:spacing w:val="-4"/>
        </w:rPr>
        <w:t>ATTRIBUTE</w:t>
      </w:r>
      <w:r w:rsidRPr="00BC4772">
        <w:rPr>
          <w:spacing w:val="-4"/>
        </w:rPr>
        <w:t>.json 작성 방법</w:t>
      </w:r>
    </w:p>
    <w:p w:rsidR="00391047" w:rsidP="00391047" w:rsidRDefault="00391047" w14:paraId="62DBF6D8" w14:textId="77777777">
      <w:pPr>
        <w:ind w:firstLine="212" w:firstLineChars="100"/>
        <w:rPr>
          <w:spacing w:val="-4"/>
        </w:rPr>
      </w:pPr>
    </w:p>
    <w:p w:rsidRPr="00391047" w:rsidR="00391047" w:rsidP="00391047" w:rsidRDefault="00391047" w14:paraId="40BA68C1" w14:textId="77777777">
      <w:pPr>
        <w:ind w:firstLine="212" w:firstLineChars="100"/>
        <w:rPr>
          <w:spacing w:val="-4"/>
        </w:rPr>
      </w:pPr>
    </w:p>
    <w:p w:rsidRPr="00BC4772" w:rsidR="00797157" w:rsidP="00FF2166" w:rsidRDefault="00FF2166" w14:paraId="429E0B83" w14:textId="1C300215">
      <w:pPr>
        <w:rPr>
          <w:b/>
          <w:bCs/>
          <w:spacing w:val="-4"/>
        </w:rPr>
      </w:pPr>
      <w:r w:rsidRPr="00BC4772">
        <w:rPr>
          <w:rFonts w:hint="eastAsia"/>
          <w:b/>
          <w:bCs/>
          <w:spacing w:val="-4"/>
        </w:rPr>
        <w:t xml:space="preserve">6. </w:t>
      </w:r>
      <w:r w:rsidRPr="00BC4772" w:rsidR="00797157">
        <w:rPr>
          <w:rFonts w:hint="eastAsia"/>
          <w:b/>
          <w:bCs/>
          <w:spacing w:val="-4"/>
        </w:rPr>
        <w:t>문법 구조 배열 작성</w:t>
      </w:r>
    </w:p>
    <w:p w:rsidRPr="00BC4772" w:rsidR="00797157" w:rsidP="00870E86" w:rsidRDefault="00A6513A" w14:paraId="3359741C" w14:textId="5526AB6F">
      <w:pPr>
        <w:ind w:firstLine="212" w:firstLineChars="100"/>
        <w:rPr>
          <w:spacing w:val="-4"/>
        </w:rPr>
      </w:pPr>
      <w:r w:rsidRPr="00BC4772">
        <w:rPr>
          <w:spacing w:val="-4"/>
        </w:rPr>
        <w:t xml:space="preserve">DEVICE.json에서 각 ACTION은 </w:t>
      </w:r>
      <w:r w:rsidRPr="00BC4772">
        <w:rPr>
          <w:b/>
          <w:bCs/>
          <w:spacing w:val="-4"/>
        </w:rPr>
        <w:t>문장 합성을 위한 슬롯 배열 구조</w:t>
      </w:r>
      <w:r w:rsidRPr="00BC4772">
        <w:rPr>
          <w:spacing w:val="-4"/>
        </w:rPr>
        <w:t xml:space="preserve">로 정의됩니다. 이 구조는 </w:t>
      </w:r>
      <w:r w:rsidRPr="00BC4772">
        <w:rPr>
          <w:b/>
          <w:bCs/>
          <w:spacing w:val="-4"/>
        </w:rPr>
        <w:t>속성(Attribute)</w:t>
      </w:r>
      <w:r w:rsidRPr="00BC4772">
        <w:rPr>
          <w:spacing w:val="-4"/>
        </w:rPr>
        <w:t xml:space="preserve"> 들의 </w:t>
      </w:r>
      <w:r w:rsidRPr="00BC4772">
        <w:rPr>
          <w:b/>
          <w:bCs/>
          <w:spacing w:val="-4"/>
        </w:rPr>
        <w:t>순서와 종속 관계</w:t>
      </w:r>
      <w:r w:rsidRPr="00BC4772">
        <w:rPr>
          <w:spacing w:val="-4"/>
        </w:rPr>
        <w:t>를 표현하는 역할을 합니다.</w:t>
      </w:r>
    </w:p>
    <w:p w:rsidRPr="00BC4772" w:rsidR="00551FAC" w:rsidP="00551FAC" w:rsidRDefault="00551FAC" w14:paraId="26A17ECF" w14:textId="5DA76809">
      <w:pPr>
        <w:rPr>
          <w:spacing w:val="-4"/>
        </w:rPr>
      </w:pPr>
    </w:p>
    <w:p w:rsidRPr="00BC4772" w:rsidR="00551FAC" w:rsidP="00551FAC" w:rsidRDefault="00551FAC" w14:paraId="7A814F6F" w14:textId="0BE5115B">
      <w:pPr>
        <w:rPr>
          <w:b/>
          <w:bCs/>
          <w:spacing w:val="-4"/>
        </w:rPr>
      </w:pPr>
      <w:r w:rsidRPr="00BC4772">
        <w:rPr>
          <w:rFonts w:hint="eastAsia"/>
          <w:b/>
          <w:bCs/>
          <w:spacing w:val="-4"/>
        </w:rPr>
        <w:t>6.1. 문법 구조 작성 방법</w:t>
      </w:r>
    </w:p>
    <w:p w:rsidRPr="00BC4772" w:rsidR="00324A1F" w:rsidP="006C2779" w:rsidRDefault="00324A1F" w14:paraId="1001C060" w14:textId="3FA13600">
      <w:pPr>
        <w:rPr>
          <w:spacing w:val="-4"/>
        </w:rPr>
      </w:pPr>
      <w:r w:rsidRPr="00BC4772">
        <w:rPr>
          <w:rFonts w:hint="eastAsia"/>
          <w:spacing w:val="-4"/>
        </w:rPr>
        <w:t xml:space="preserve">기본구조 </w:t>
      </w:r>
    </w:p>
    <w:p w:rsidRPr="00BC4772" w:rsidR="006F4FC9" w:rsidP="006C2779" w:rsidRDefault="007B0555" w14:paraId="4A6EB351" w14:textId="77777777">
      <w:pPr>
        <w:rPr>
          <w:spacing w:val="-4"/>
        </w:rPr>
      </w:pPr>
      <w:r w:rsidRPr="00BC4772">
        <w:rPr>
          <w:rFonts w:hint="eastAsia"/>
          <w:spacing w:val="-4"/>
        </w:rPr>
        <w:t>[</w:t>
      </w:r>
    </w:p>
    <w:p w:rsidRPr="00BC4772" w:rsidR="006F4FC9" w:rsidP="006C2779" w:rsidRDefault="007B0555" w14:paraId="3F697528" w14:textId="77777777">
      <w:pPr>
        <w:ind w:firstLine="424" w:firstLineChars="200"/>
        <w:rPr>
          <w:spacing w:val="-4"/>
        </w:rPr>
      </w:pPr>
      <w:r w:rsidRPr="00BC4772">
        <w:rPr>
          <w:rFonts w:hint="eastAsia"/>
          <w:spacing w:val="-4"/>
        </w:rPr>
        <w:t xml:space="preserve">[attribute 의 종속적 순서 1 ], </w:t>
      </w:r>
    </w:p>
    <w:p w:rsidRPr="00BC4772" w:rsidR="006F4FC9" w:rsidP="006C2779" w:rsidRDefault="007B0555" w14:paraId="68C1C68D" w14:textId="77777777">
      <w:pPr>
        <w:ind w:firstLine="424" w:firstLineChars="200"/>
        <w:rPr>
          <w:spacing w:val="-4"/>
        </w:rPr>
      </w:pPr>
      <w:r w:rsidRPr="00BC4772">
        <w:rPr>
          <w:rFonts w:hint="eastAsia"/>
          <w:spacing w:val="-4"/>
        </w:rPr>
        <w:t>[ attribute 의 종속적 순서 2]</w:t>
      </w:r>
      <w:r w:rsidRPr="00BC4772" w:rsidR="006F4FC9">
        <w:rPr>
          <w:rFonts w:hint="eastAsia"/>
          <w:spacing w:val="-4"/>
        </w:rPr>
        <w:t>,</w:t>
      </w:r>
    </w:p>
    <w:p w:rsidRPr="00BC4772" w:rsidR="006F4FC9" w:rsidP="006C2779" w:rsidRDefault="007B0555" w14:paraId="0CFE6557" w14:textId="43E6529F">
      <w:pPr>
        <w:ind w:firstLine="424" w:firstLineChars="200"/>
        <w:rPr>
          <w:spacing w:val="-4"/>
        </w:rPr>
      </w:pPr>
      <w:r w:rsidRPr="00BC4772">
        <w:rPr>
          <w:rFonts w:hint="eastAsia"/>
          <w:spacing w:val="-4"/>
        </w:rPr>
        <w:t xml:space="preserve"> </w:t>
      </w:r>
      <w:r w:rsidRPr="00BC4772">
        <w:rPr>
          <w:spacing w:val="-4"/>
        </w:rPr>
        <w:t>…</w:t>
      </w:r>
      <w:r w:rsidRPr="00BC4772">
        <w:rPr>
          <w:rFonts w:hint="eastAsia"/>
          <w:spacing w:val="-4"/>
        </w:rPr>
        <w:t xml:space="preserve"> </w:t>
      </w:r>
      <w:r w:rsidRPr="00BC4772" w:rsidR="00516090">
        <w:rPr>
          <w:rFonts w:hint="eastAsia"/>
          <w:spacing w:val="-4"/>
        </w:rPr>
        <w:t>,</w:t>
      </w:r>
    </w:p>
    <w:p w:rsidRPr="00BC4772" w:rsidR="006F4FC9" w:rsidP="006C2779" w:rsidRDefault="007B0555" w14:paraId="23673D15" w14:textId="77777777">
      <w:pPr>
        <w:rPr>
          <w:spacing w:val="-4"/>
        </w:rPr>
      </w:pPr>
      <w:r w:rsidRPr="00BC4772">
        <w:rPr>
          <w:rFonts w:hint="eastAsia"/>
          <w:spacing w:val="-4"/>
        </w:rPr>
        <w:t>]</w:t>
      </w:r>
    </w:p>
    <w:p w:rsidRPr="00BC4772" w:rsidR="00F167BE" w:rsidP="006C2779" w:rsidRDefault="00F167BE" w14:paraId="221D2B2D" w14:textId="5D077788">
      <w:pPr>
        <w:rPr>
          <w:spacing w:val="-4"/>
        </w:rPr>
      </w:pPr>
      <w:r w:rsidRPr="00BC4772">
        <w:rPr>
          <w:spacing w:val="-4"/>
        </w:rPr>
        <w:t xml:space="preserve">각 </w:t>
      </w:r>
      <w:r w:rsidRPr="00BC4772" w:rsidR="00FB72B5">
        <w:rPr>
          <w:rFonts w:hint="eastAsia"/>
          <w:spacing w:val="-4"/>
        </w:rPr>
        <w:t xml:space="preserve">순서 </w:t>
      </w:r>
      <w:r w:rsidRPr="00BC4772">
        <w:rPr>
          <w:spacing w:val="-4"/>
        </w:rPr>
        <w:t xml:space="preserve">배열은 ACTION.json의 "Particle"에 정의된 순서와 </w:t>
      </w:r>
      <w:r w:rsidRPr="00BC4772">
        <w:rPr>
          <w:b/>
          <w:bCs/>
          <w:spacing w:val="-4"/>
        </w:rPr>
        <w:t>1:1 대응</w:t>
      </w:r>
      <w:r w:rsidRPr="00BC4772">
        <w:rPr>
          <w:spacing w:val="-4"/>
        </w:rPr>
        <w:t>합니다.</w:t>
      </w:r>
    </w:p>
    <w:p w:rsidRPr="00BC4772" w:rsidR="00F167BE" w:rsidP="006C2779" w:rsidRDefault="00F167BE" w14:paraId="540E1744" w14:textId="4A4A461A">
      <w:pPr>
        <w:rPr>
          <w:spacing w:val="-4"/>
        </w:rPr>
      </w:pPr>
      <w:r w:rsidRPr="00BC4772">
        <w:rPr>
          <w:spacing w:val="-4"/>
        </w:rPr>
        <w:t xml:space="preserve">각 슬롯에는 </w:t>
      </w:r>
      <w:r w:rsidRPr="00BC4772">
        <w:rPr>
          <w:b/>
          <w:bCs/>
          <w:spacing w:val="-4"/>
        </w:rPr>
        <w:t>단일 attribute</w:t>
      </w:r>
      <w:r w:rsidRPr="00BC4772">
        <w:rPr>
          <w:spacing w:val="-4"/>
        </w:rPr>
        <w:t xml:space="preserve"> 또는 </w:t>
      </w:r>
      <w:r w:rsidRPr="00BC4772">
        <w:rPr>
          <w:b/>
          <w:bCs/>
          <w:spacing w:val="-4"/>
        </w:rPr>
        <w:t>attribute 배열</w:t>
      </w:r>
      <w:r w:rsidRPr="00BC4772">
        <w:rPr>
          <w:spacing w:val="-4"/>
        </w:rPr>
        <w:t>이 들어올 수 있으며</w:t>
      </w:r>
      <w:r w:rsidRPr="00BC4772" w:rsidR="006C2779">
        <w:rPr>
          <w:rFonts w:hint="eastAsia"/>
          <w:spacing w:val="-4"/>
        </w:rPr>
        <w:t xml:space="preserve">, </w:t>
      </w:r>
      <w:r w:rsidRPr="00BC4772">
        <w:rPr>
          <w:spacing w:val="-4"/>
        </w:rPr>
        <w:t>배열 내 조합 방식에 따라 문장이 생성됩니다.</w:t>
      </w:r>
    </w:p>
    <w:p w:rsidRPr="00BC4772" w:rsidR="007B0555" w:rsidP="006C2779" w:rsidRDefault="007B0555" w14:paraId="2E3A9E45" w14:textId="54335B94">
      <w:pPr>
        <w:rPr>
          <w:spacing w:val="-4"/>
        </w:rPr>
      </w:pPr>
    </w:p>
    <w:p w:rsidRPr="00BC4772" w:rsidR="004D2470" w:rsidP="00E669E9" w:rsidRDefault="004D1D00" w14:paraId="38E1C921" w14:textId="504750E1">
      <w:pPr>
        <w:rPr>
          <w:spacing w:val="-4"/>
        </w:rPr>
      </w:pPr>
      <w:r w:rsidRPr="00BC4772">
        <w:rPr>
          <w:spacing w:val="-4"/>
        </w:rPr>
        <w:t>E</w:t>
      </w:r>
      <w:r w:rsidRPr="00BC4772">
        <w:rPr>
          <w:rFonts w:hint="eastAsia"/>
          <w:spacing w:val="-4"/>
        </w:rPr>
        <w:t>x)</w:t>
      </w:r>
      <w:r w:rsidR="004B5C32">
        <w:rPr>
          <w:rFonts w:hint="eastAsia"/>
          <w:spacing w:val="-4"/>
        </w:rPr>
        <w:t xml:space="preserve"> </w:t>
      </w:r>
      <w:r w:rsidRPr="00BC4772" w:rsidR="004D2470">
        <w:rPr>
          <w:spacing w:val="-4"/>
        </w:rPr>
        <w:t>"Particle": [["Object", "Value"]]인 경우</w:t>
      </w:r>
    </w:p>
    <w:p w:rsidRPr="00BC4772" w:rsidR="0040486A" w:rsidP="00E669E9" w:rsidRDefault="0040486A" w14:paraId="4386C324" w14:textId="77777777">
      <w:pPr>
        <w:rPr>
          <w:spacing w:val="-4"/>
        </w:rPr>
      </w:pPr>
      <w:r w:rsidRPr="00BC4772">
        <w:rPr>
          <w:spacing w:val="-4"/>
        </w:rPr>
        <w:t>[</w:t>
      </w:r>
    </w:p>
    <w:p w:rsidRPr="00BC4772" w:rsidR="0040486A" w:rsidP="00E669E9" w:rsidRDefault="0040486A" w14:paraId="23F901C3" w14:textId="797DA1D2">
      <w:pPr>
        <w:rPr>
          <w:spacing w:val="-4"/>
        </w:rPr>
      </w:pPr>
      <w:r w:rsidRPr="00BC4772">
        <w:rPr>
          <w:spacing w:val="-4"/>
        </w:rPr>
        <w:t xml:space="preserve">  [["Attribute1"], ["Attribute2", "Attribute3"]],</w:t>
      </w:r>
    </w:p>
    <w:p w:rsidRPr="00BC4772" w:rsidR="0040486A" w:rsidP="00E669E9" w:rsidRDefault="0040486A" w14:paraId="22C56CD5" w14:textId="1C57D646">
      <w:pPr>
        <w:rPr>
          <w:spacing w:val="-4"/>
        </w:rPr>
      </w:pPr>
      <w:r w:rsidRPr="00BC4772">
        <w:rPr>
          <w:spacing w:val="-4"/>
        </w:rPr>
        <w:t xml:space="preserve">  [[</w:t>
      </w:r>
      <w:bookmarkStart w:name="_Hlk203656388" w:id="0"/>
      <w:r w:rsidRPr="00BC4772">
        <w:rPr>
          <w:spacing w:val="-4"/>
        </w:rPr>
        <w:t>"Attribute4"</w:t>
      </w:r>
      <w:bookmarkEnd w:id="0"/>
      <w:r w:rsidRPr="00BC4772">
        <w:rPr>
          <w:spacing w:val="-4"/>
        </w:rPr>
        <w:t>]</w:t>
      </w:r>
      <w:r w:rsidRPr="00BC4772">
        <w:rPr>
          <w:rFonts w:hint="eastAsia"/>
          <w:spacing w:val="-4"/>
        </w:rPr>
        <w:t xml:space="preserve"> ,  </w:t>
      </w:r>
      <w:r w:rsidRPr="00BC4772">
        <w:rPr>
          <w:spacing w:val="-4"/>
        </w:rPr>
        <w:t>“”</w:t>
      </w:r>
      <w:r w:rsidRPr="00BC4772" w:rsidR="00AB7D41">
        <w:rPr>
          <w:rFonts w:hint="eastAsia"/>
          <w:spacing w:val="-4"/>
        </w:rPr>
        <w:t xml:space="preserve"> </w:t>
      </w:r>
      <w:r w:rsidRPr="00BC4772">
        <w:rPr>
          <w:spacing w:val="-4"/>
        </w:rPr>
        <w:t>]</w:t>
      </w:r>
    </w:p>
    <w:p w:rsidRPr="00BC4772" w:rsidR="00324A1F" w:rsidP="00E669E9" w:rsidRDefault="0040486A" w14:paraId="6129CE57" w14:textId="0AECFCCD">
      <w:pPr>
        <w:rPr>
          <w:spacing w:val="-4"/>
        </w:rPr>
      </w:pPr>
      <w:r w:rsidRPr="00BC4772">
        <w:rPr>
          <w:spacing w:val="-4"/>
        </w:rPr>
        <w:t>]</w:t>
      </w:r>
    </w:p>
    <w:p w:rsidRPr="00BC4772" w:rsidR="00F0689C" w:rsidP="00F0689C" w:rsidRDefault="0075222C" w14:paraId="1FEA37C4" w14:textId="77777777">
      <w:pPr>
        <w:ind w:left="212" w:hanging="212" w:hangingChars="100"/>
        <w:rPr>
          <w:spacing w:val="-4"/>
        </w:rPr>
      </w:pPr>
      <w:r w:rsidRPr="00BC4772">
        <w:rPr>
          <w:rFonts w:hint="eastAsia"/>
          <w:spacing w:val="-4"/>
        </w:rPr>
        <w:t xml:space="preserve">첫 번째 슬롯 그룹은, </w:t>
      </w:r>
      <w:r w:rsidRPr="00BC4772">
        <w:rPr>
          <w:spacing w:val="-4"/>
        </w:rPr>
        <w:t>"</w:t>
      </w:r>
      <w:r w:rsidRPr="004C4C54">
        <w:rPr>
          <w:b/>
          <w:bCs/>
          <w:spacing w:val="-4"/>
        </w:rPr>
        <w:t>Object</w:t>
      </w:r>
      <w:r w:rsidRPr="00BC4772">
        <w:rPr>
          <w:spacing w:val="-4"/>
        </w:rPr>
        <w:t>"에 해당하는 "Attribute1"</w:t>
      </w:r>
      <w:r w:rsidRPr="00BC4772">
        <w:rPr>
          <w:rFonts w:hint="eastAsia"/>
          <w:spacing w:val="-4"/>
        </w:rPr>
        <w:t xml:space="preserve"> 와 </w:t>
      </w:r>
      <w:r w:rsidRPr="00BC4772">
        <w:rPr>
          <w:spacing w:val="-4"/>
        </w:rPr>
        <w:t>"</w:t>
      </w:r>
      <w:r w:rsidRPr="004C4C54">
        <w:rPr>
          <w:b/>
          <w:bCs/>
          <w:spacing w:val="-4"/>
        </w:rPr>
        <w:t>Value</w:t>
      </w:r>
      <w:r w:rsidRPr="00BC4772">
        <w:rPr>
          <w:spacing w:val="-4"/>
        </w:rPr>
        <w:t>"에 해당하는"Attribute2", "Attribute3"</w:t>
      </w:r>
      <w:r w:rsidRPr="00BC4772">
        <w:rPr>
          <w:rFonts w:hint="eastAsia"/>
          <w:spacing w:val="-4"/>
        </w:rPr>
        <w:t xml:space="preserve"> 의 조합으로  </w:t>
      </w:r>
    </w:p>
    <w:p w:rsidRPr="00BC4772" w:rsidR="0075222C" w:rsidP="00F0689C" w:rsidRDefault="0075222C" w14:paraId="1C5FC617" w14:textId="0046319E">
      <w:pPr>
        <w:ind w:left="220" w:leftChars="100"/>
        <w:rPr>
          <w:spacing w:val="-4"/>
        </w:rPr>
      </w:pPr>
      <w:r w:rsidRPr="00BC4772">
        <w:rPr>
          <w:spacing w:val="-4"/>
        </w:rPr>
        <w:t>"Attribute1"</w:t>
      </w:r>
      <w:r w:rsidRPr="00BC4772">
        <w:rPr>
          <w:rFonts w:hint="eastAsia"/>
          <w:spacing w:val="-4"/>
        </w:rPr>
        <w:t xml:space="preserve"> + </w:t>
      </w:r>
      <w:r w:rsidRPr="00BC4772">
        <w:rPr>
          <w:spacing w:val="-4"/>
        </w:rPr>
        <w:t>"Attribute2"</w:t>
      </w:r>
      <w:r w:rsidRPr="00BC4772">
        <w:rPr>
          <w:rFonts w:hint="eastAsia"/>
          <w:spacing w:val="-4"/>
        </w:rPr>
        <w:t xml:space="preserve"> </w:t>
      </w:r>
    </w:p>
    <w:p w:rsidRPr="00BC4772" w:rsidR="0075222C" w:rsidP="00F0689C" w:rsidRDefault="0075222C" w14:paraId="6A32F547" w14:textId="4BEDF8F8">
      <w:pPr>
        <w:ind w:firstLine="212" w:firstLineChars="100"/>
        <w:rPr>
          <w:spacing w:val="-4"/>
        </w:rPr>
      </w:pPr>
      <w:r w:rsidRPr="00BC4772">
        <w:rPr>
          <w:spacing w:val="-4"/>
        </w:rPr>
        <w:t>"Attribute1"</w:t>
      </w:r>
      <w:r w:rsidRPr="00BC4772">
        <w:rPr>
          <w:rFonts w:hint="eastAsia"/>
          <w:spacing w:val="-4"/>
        </w:rPr>
        <w:t xml:space="preserve"> + </w:t>
      </w:r>
      <w:r w:rsidRPr="00BC4772">
        <w:rPr>
          <w:spacing w:val="-4"/>
        </w:rPr>
        <w:t>"Attribute3"</w:t>
      </w:r>
      <w:r w:rsidRPr="00BC4772">
        <w:rPr>
          <w:rFonts w:hint="eastAsia"/>
          <w:spacing w:val="-4"/>
        </w:rPr>
        <w:t xml:space="preserve"> 조합이 생기고,</w:t>
      </w:r>
    </w:p>
    <w:p w:rsidRPr="00BC4772" w:rsidR="0075222C" w:rsidP="00F0689C" w:rsidRDefault="0075222C" w14:paraId="19E17EBD" w14:textId="0187FED0">
      <w:pPr>
        <w:rPr>
          <w:spacing w:val="-4"/>
        </w:rPr>
      </w:pPr>
      <w:r w:rsidRPr="00BC4772">
        <w:rPr>
          <w:rFonts w:hint="eastAsia"/>
          <w:spacing w:val="-4"/>
        </w:rPr>
        <w:t xml:space="preserve">두 번째 슬롯 그룹은 , </w:t>
      </w:r>
      <w:r w:rsidRPr="00BC4772">
        <w:rPr>
          <w:spacing w:val="-4"/>
        </w:rPr>
        <w:t>"Object"에 해당하는 " Attribute4"</w:t>
      </w:r>
      <w:r w:rsidRPr="00BC4772">
        <w:rPr>
          <w:rFonts w:hint="eastAsia"/>
          <w:spacing w:val="-4"/>
        </w:rPr>
        <w:t xml:space="preserve"> 와 </w:t>
      </w:r>
      <w:r w:rsidRPr="00BC4772">
        <w:rPr>
          <w:spacing w:val="-4"/>
        </w:rPr>
        <w:t>"Value"에 해당하는</w:t>
      </w:r>
    </w:p>
    <w:p w:rsidRPr="00BC4772" w:rsidR="00345B00" w:rsidP="00914F31" w:rsidRDefault="0075222C" w14:paraId="0FD6CAC3" w14:textId="5C52870E">
      <w:pPr>
        <w:pStyle w:val="a6"/>
        <w:ind w:left="800"/>
        <w:rPr>
          <w:spacing w:val="-4"/>
        </w:rPr>
      </w:pPr>
      <w:r w:rsidRPr="001F350D">
        <w:rPr>
          <w:spacing w:val="-4"/>
        </w:rPr>
        <w:t>"</w:t>
      </w:r>
      <w:r w:rsidRPr="00BC4772">
        <w:rPr>
          <w:spacing w:val="-4"/>
        </w:rPr>
        <w:t>”</w:t>
      </w:r>
      <w:r w:rsidRPr="00BC4772" w:rsidR="00E75DC0">
        <w:rPr>
          <w:rFonts w:hint="eastAsia"/>
          <w:spacing w:val="-4"/>
        </w:rPr>
        <w:t xml:space="preserve"> 의 조합으로, 두번째 Value를 생략 가능합니다.</w:t>
      </w:r>
    </w:p>
    <w:p w:rsidRPr="00C00823" w:rsidR="00904CD0" w:rsidP="00455461" w:rsidRDefault="00904CD0" w14:paraId="72D635E1" w14:textId="5D2D5450">
      <w:pPr>
        <w:rPr>
          <w:b/>
          <w:bCs/>
          <w:spacing w:val="-4"/>
        </w:rPr>
      </w:pPr>
      <w:r w:rsidRPr="00C00823">
        <w:rPr>
          <w:b/>
          <w:bCs/>
          <w:spacing w:val="-4"/>
        </w:rPr>
        <w:t xml:space="preserve">작동 방식 </w:t>
      </w:r>
    </w:p>
    <w:p w:rsidRPr="00BC4772" w:rsidR="00904CD0" w:rsidP="00455461" w:rsidRDefault="00904CD0" w14:paraId="79BE2E96" w14:textId="5EC5B010">
      <w:pPr>
        <w:ind w:firstLine="212" w:firstLineChars="100"/>
        <w:rPr>
          <w:b/>
          <w:bCs/>
          <w:spacing w:val="-4"/>
        </w:rPr>
      </w:pPr>
      <w:r w:rsidRPr="00BC4772">
        <w:rPr>
          <w:spacing w:val="-4"/>
        </w:rPr>
        <w:t xml:space="preserve">1. </w:t>
      </w:r>
      <w:r w:rsidRPr="00BC4772">
        <w:rPr>
          <w:b/>
          <w:bCs/>
          <w:spacing w:val="-4"/>
        </w:rPr>
        <w:t>슬롯은 순차적으로 해석됨</w:t>
      </w:r>
    </w:p>
    <w:p w:rsidRPr="00BC4772" w:rsidR="00DE1749" w:rsidP="00455461" w:rsidRDefault="001A2CE3" w14:paraId="2A25ABB6" w14:textId="205EBD50">
      <w:pPr>
        <w:ind w:firstLine="212" w:firstLineChars="100"/>
        <w:rPr>
          <w:spacing w:val="-4"/>
        </w:rPr>
      </w:pPr>
      <w:r w:rsidRPr="00BC4772">
        <w:rPr>
          <w:spacing w:val="-4"/>
        </w:rPr>
        <w:t>E</w:t>
      </w:r>
      <w:r w:rsidRPr="00BC4772">
        <w:rPr>
          <w:rFonts w:hint="eastAsia"/>
          <w:spacing w:val="-4"/>
        </w:rPr>
        <w:t xml:space="preserve">x) </w:t>
      </w:r>
      <w:r w:rsidRPr="00BC4772" w:rsidR="00904CD0">
        <w:rPr>
          <w:spacing w:val="-4"/>
        </w:rPr>
        <w:t>"SetSound": [["SoundType", ["SoundLevel", "SoundMode"]]]</w:t>
      </w:r>
    </w:p>
    <w:p w:rsidRPr="00BC4772" w:rsidR="001518C2" w:rsidP="00455461" w:rsidRDefault="00DE1749" w14:paraId="7D664A96" w14:textId="3E406098">
      <w:pPr>
        <w:ind w:firstLine="424" w:firstLineChars="200"/>
        <w:rPr>
          <w:spacing w:val="-4"/>
        </w:rPr>
      </w:pPr>
      <w:r w:rsidRPr="00BC4772">
        <w:rPr>
          <w:rFonts w:hint="eastAsia"/>
          <w:spacing w:val="-4"/>
        </w:rPr>
        <w:t xml:space="preserve">- </w:t>
      </w:r>
      <w:r w:rsidRPr="00BC4772" w:rsidR="001518C2">
        <w:rPr>
          <w:spacing w:val="-4"/>
        </w:rPr>
        <w:t>"SoundType" 뒤에 반드시 "SoundLevel"과 "SoundMode"가 함께 붙은 구조 생성됨</w:t>
      </w:r>
    </w:p>
    <w:p w:rsidRPr="00BC4772" w:rsidR="001518C2" w:rsidP="00455461" w:rsidRDefault="00DE1749" w14:paraId="58486589" w14:textId="180A4297">
      <w:pPr>
        <w:ind w:firstLine="424" w:firstLineChars="200"/>
        <w:rPr>
          <w:spacing w:val="-4"/>
        </w:rPr>
      </w:pPr>
      <w:r w:rsidRPr="00BC4772">
        <w:rPr>
          <w:rFonts w:hint="eastAsia"/>
          <w:spacing w:val="-4"/>
        </w:rPr>
        <w:t xml:space="preserve">- </w:t>
      </w:r>
      <w:r w:rsidRPr="00BC4772">
        <w:rPr>
          <w:spacing w:val="-4"/>
        </w:rPr>
        <w:t>“</w:t>
      </w:r>
      <w:r w:rsidRPr="00BC4772" w:rsidR="001518C2">
        <w:rPr>
          <w:spacing w:val="-4"/>
        </w:rPr>
        <w:t xml:space="preserve">SoundType"이 선행 조건인 </w:t>
      </w:r>
      <w:r w:rsidRPr="00BC4772" w:rsidR="001518C2">
        <w:rPr>
          <w:b/>
          <w:bCs/>
          <w:spacing w:val="-4"/>
        </w:rPr>
        <w:t>부속 구조</w:t>
      </w:r>
      <w:r w:rsidRPr="00BC4772" w:rsidR="001518C2">
        <w:rPr>
          <w:spacing w:val="-4"/>
        </w:rPr>
        <w:t>임</w:t>
      </w:r>
    </w:p>
    <w:p w:rsidRPr="00BC4772" w:rsidR="001518C2" w:rsidP="00904CD0" w:rsidRDefault="001518C2" w14:paraId="5F664ABB" w14:textId="77777777">
      <w:pPr>
        <w:pStyle w:val="a6"/>
        <w:ind w:left="800"/>
        <w:rPr>
          <w:spacing w:val="-4"/>
        </w:rPr>
      </w:pPr>
    </w:p>
    <w:p w:rsidRPr="00BC4772" w:rsidR="00E849AA" w:rsidP="00455461" w:rsidRDefault="00E849AA" w14:paraId="76C5CC1F" w14:textId="7D911611">
      <w:pPr>
        <w:ind w:firstLine="212" w:firstLineChars="100"/>
        <w:rPr>
          <w:b/>
          <w:bCs/>
          <w:spacing w:val="-4"/>
        </w:rPr>
      </w:pPr>
      <w:r w:rsidRPr="00BC4772">
        <w:rPr>
          <w:spacing w:val="-4"/>
        </w:rPr>
        <w:t xml:space="preserve">2. </w:t>
      </w:r>
      <w:r w:rsidRPr="00BC4772">
        <w:rPr>
          <w:b/>
          <w:bCs/>
          <w:spacing w:val="-4"/>
        </w:rPr>
        <w:t>각 슬</w:t>
      </w:r>
      <w:r w:rsidRPr="00BC4772" w:rsidR="00B1568F">
        <w:rPr>
          <w:rFonts w:hint="eastAsia"/>
          <w:b/>
          <w:bCs/>
          <w:spacing w:val="-4"/>
        </w:rPr>
        <w:t>롯</w:t>
      </w:r>
      <w:r w:rsidRPr="00BC4772">
        <w:rPr>
          <w:b/>
          <w:bCs/>
          <w:spacing w:val="-4"/>
        </w:rPr>
        <w:t xml:space="preserve"> 안에서는 조합 가능</w:t>
      </w:r>
    </w:p>
    <w:p w:rsidRPr="00BC4772" w:rsidR="00E849AA" w:rsidP="00455461" w:rsidRDefault="00E849AA" w14:paraId="27432F69" w14:textId="604AB4DE">
      <w:pPr>
        <w:ind w:firstLine="212" w:firstLineChars="100"/>
        <w:rPr>
          <w:spacing w:val="-4"/>
        </w:rPr>
      </w:pPr>
      <w:r w:rsidRPr="00BC4772">
        <w:rPr>
          <w:spacing w:val="-4"/>
        </w:rPr>
        <w:t>E</w:t>
      </w:r>
      <w:r w:rsidRPr="00BC4772">
        <w:rPr>
          <w:rFonts w:hint="eastAsia"/>
          <w:spacing w:val="-4"/>
        </w:rPr>
        <w:t xml:space="preserve">x) </w:t>
      </w:r>
      <w:r w:rsidRPr="00BC4772">
        <w:rPr>
          <w:spacing w:val="-4"/>
        </w:rPr>
        <w:t>"TurnOnPower": [[["", "PowerType"]]]</w:t>
      </w:r>
    </w:p>
    <w:p w:rsidRPr="00BC4772" w:rsidR="0074664D" w:rsidP="00455461" w:rsidRDefault="00455461" w14:paraId="03D90EB4" w14:textId="23B06EFA">
      <w:pPr>
        <w:ind w:firstLine="424" w:firstLineChars="200"/>
        <w:rPr>
          <w:spacing w:val="-4"/>
        </w:rPr>
      </w:pPr>
      <w:r w:rsidRPr="00BC4772">
        <w:rPr>
          <w:rFonts w:hint="eastAsia"/>
          <w:spacing w:val="-4"/>
        </w:rPr>
        <w:t xml:space="preserve">- </w:t>
      </w:r>
      <w:r w:rsidRPr="00BC4772" w:rsidR="0074664D">
        <w:rPr>
          <w:spacing w:val="-4"/>
        </w:rPr>
        <w:t>"PowerType"이 붙는 구조 → 예: "전원 켜줘"</w:t>
      </w:r>
    </w:p>
    <w:p w:rsidRPr="00BC4772" w:rsidR="0074664D" w:rsidP="00590083" w:rsidRDefault="00455461" w14:paraId="1368AA3F" w14:textId="74339B3C">
      <w:pPr>
        <w:ind w:left="440"/>
        <w:rPr>
          <w:spacing w:val="-4"/>
        </w:rPr>
      </w:pPr>
      <w:r w:rsidRPr="00BC4772">
        <w:rPr>
          <w:rFonts w:hint="eastAsia"/>
          <w:spacing w:val="-4"/>
        </w:rPr>
        <w:t xml:space="preserve">- </w:t>
      </w:r>
      <w:r w:rsidRPr="00BC4772" w:rsidR="0074664D">
        <w:rPr>
          <w:spacing w:val="-4"/>
        </w:rPr>
        <w:t>"PowerType"이 없어도 문장이 가능한 경우, 이처럼 ""만 남겨두면 옵션형 구조 생성 가능</w:t>
      </w:r>
    </w:p>
    <w:p w:rsidRPr="00BC4772" w:rsidR="00571F1C" w:rsidP="00590083" w:rsidRDefault="00571F1C" w14:paraId="62EBA232" w14:textId="77777777">
      <w:pPr>
        <w:ind w:left="440"/>
        <w:rPr>
          <w:spacing w:val="-4"/>
        </w:rPr>
      </w:pPr>
    </w:p>
    <w:p w:rsidRPr="00BC4772" w:rsidR="0074664D" w:rsidP="007E0A58" w:rsidRDefault="00BE5028" w14:paraId="79E1DD2C" w14:textId="17C27E6C">
      <w:pPr>
        <w:ind w:firstLine="212" w:firstLineChars="100"/>
        <w:rPr>
          <w:spacing w:val="-4"/>
        </w:rPr>
      </w:pPr>
      <w:r w:rsidRPr="00BC4772">
        <w:rPr>
          <w:spacing w:val="-4"/>
        </w:rPr>
        <w:t xml:space="preserve">3. </w:t>
      </w:r>
      <w:r w:rsidRPr="00BC4772">
        <w:rPr>
          <w:b/>
          <w:bCs/>
          <w:spacing w:val="-4"/>
        </w:rPr>
        <w:t>다중 조합 생성 방식</w:t>
      </w:r>
    </w:p>
    <w:p w:rsidRPr="00BC4772" w:rsidR="007556CD" w:rsidP="007E0A58" w:rsidRDefault="00BE5028" w14:paraId="3E09D0FD" w14:textId="45E7D318">
      <w:pPr>
        <w:ind w:firstLine="212" w:firstLineChars="100"/>
        <w:rPr>
          <w:spacing w:val="-4"/>
        </w:rPr>
      </w:pPr>
      <w:r w:rsidRPr="00BC4772">
        <w:rPr>
          <w:spacing w:val="-4"/>
        </w:rPr>
        <w:t>E</w:t>
      </w:r>
      <w:r w:rsidRPr="00BC4772">
        <w:rPr>
          <w:rFonts w:hint="eastAsia"/>
          <w:spacing w:val="-4"/>
        </w:rPr>
        <w:t xml:space="preserve">x) </w:t>
      </w:r>
      <w:r w:rsidRPr="00BC4772">
        <w:rPr>
          <w:spacing w:val="-4"/>
        </w:rPr>
        <w:t>[["AirConditionerMode", "PowerType"]]</w:t>
      </w:r>
    </w:p>
    <w:p w:rsidRPr="00BC4772" w:rsidR="00981C7E" w:rsidP="007E0A58" w:rsidRDefault="007E0A58" w14:paraId="284D6C85" w14:textId="221ED31A">
      <w:pPr>
        <w:ind w:left="440"/>
        <w:rPr>
          <w:spacing w:val="-4"/>
        </w:rPr>
      </w:pPr>
      <w:r w:rsidRPr="00BC4772">
        <w:rPr>
          <w:rFonts w:hint="eastAsia"/>
          <w:spacing w:val="-4"/>
        </w:rPr>
        <w:t xml:space="preserve">- </w:t>
      </w:r>
      <w:r w:rsidRPr="00BC4772" w:rsidR="00981C7E">
        <w:rPr>
          <w:spacing w:val="-4"/>
        </w:rPr>
        <w:t xml:space="preserve">이 구조는 "AirConditionerMode" 와 "PowerType" 각각에 대해 </w:t>
      </w:r>
      <w:r w:rsidRPr="00BC4772" w:rsidR="00981C7E">
        <w:rPr>
          <w:b/>
          <w:bCs/>
          <w:spacing w:val="-4"/>
        </w:rPr>
        <w:t>독립적으로 문장이 생성됨</w:t>
      </w:r>
    </w:p>
    <w:p w:rsidRPr="00BC4772" w:rsidR="003423E4" w:rsidP="007E0A58" w:rsidRDefault="007E0A58" w14:paraId="7064B1AD" w14:textId="58E96E8D">
      <w:pPr>
        <w:ind w:firstLine="424" w:firstLineChars="200"/>
        <w:rPr>
          <w:spacing w:val="-4"/>
        </w:rPr>
      </w:pPr>
      <w:r w:rsidRPr="00BC4772">
        <w:rPr>
          <w:rFonts w:hint="eastAsia"/>
          <w:spacing w:val="-4"/>
        </w:rPr>
        <w:t xml:space="preserve">- </w:t>
      </w:r>
      <w:r w:rsidRPr="00BC4772" w:rsidR="00981C7E">
        <w:rPr>
          <w:spacing w:val="-4"/>
        </w:rPr>
        <w:t xml:space="preserve">예: "냉방 모드로 </w:t>
      </w:r>
      <w:r w:rsidRPr="00BC4772" w:rsidR="00981C7E">
        <w:rPr>
          <w:rFonts w:hint="eastAsia"/>
          <w:spacing w:val="-4"/>
        </w:rPr>
        <w:t>켜</w:t>
      </w:r>
      <w:r w:rsidRPr="00BC4772" w:rsidR="00981C7E">
        <w:rPr>
          <w:spacing w:val="-4"/>
        </w:rPr>
        <w:t>", "전원</w:t>
      </w:r>
      <w:r w:rsidRPr="00BC4772" w:rsidR="00981C7E">
        <w:rPr>
          <w:rFonts w:hint="eastAsia"/>
          <w:spacing w:val="-4"/>
        </w:rPr>
        <w:t>을</w:t>
      </w:r>
      <w:r w:rsidRPr="00BC4772" w:rsidR="00981C7E">
        <w:rPr>
          <w:spacing w:val="-4"/>
        </w:rPr>
        <w:t xml:space="preserve"> </w:t>
      </w:r>
      <w:r w:rsidRPr="00BC4772" w:rsidR="00981C7E">
        <w:rPr>
          <w:rFonts w:hint="eastAsia"/>
          <w:spacing w:val="-4"/>
        </w:rPr>
        <w:t>켜줘</w:t>
      </w:r>
      <w:r w:rsidRPr="00BC4772" w:rsidR="00981C7E">
        <w:rPr>
          <w:spacing w:val="-4"/>
        </w:rPr>
        <w:t>" 등</w:t>
      </w:r>
    </w:p>
    <w:p w:rsidRPr="00BC4772" w:rsidR="00284F5C" w:rsidP="007E0A58" w:rsidRDefault="00284F5C" w14:paraId="150C62DC" w14:textId="77777777">
      <w:pPr>
        <w:ind w:firstLine="424" w:firstLineChars="200"/>
        <w:rPr>
          <w:spacing w:val="-4"/>
        </w:rPr>
      </w:pPr>
    </w:p>
    <w:p w:rsidRPr="00BC4772" w:rsidR="003423E4" w:rsidP="007E0A58" w:rsidRDefault="003423E4" w14:paraId="6087DFA6" w14:textId="38E78755">
      <w:pPr>
        <w:ind w:firstLine="212" w:firstLineChars="100"/>
        <w:rPr>
          <w:b/>
          <w:bCs/>
          <w:spacing w:val="-4"/>
        </w:rPr>
      </w:pPr>
      <w:r w:rsidRPr="00BC4772">
        <w:rPr>
          <w:rFonts w:hint="eastAsia"/>
          <w:b/>
          <w:bCs/>
          <w:spacing w:val="-4"/>
        </w:rPr>
        <w:t>4. 다중 중첩 조합 생성 방식</w:t>
      </w:r>
    </w:p>
    <w:p w:rsidRPr="00BC4772" w:rsidR="00011F90" w:rsidP="00996418" w:rsidRDefault="003B4FE9" w14:paraId="7ED65F36" w14:textId="3114B01C">
      <w:pPr>
        <w:ind w:firstLine="212" w:firstLineChars="100"/>
        <w:rPr>
          <w:spacing w:val="-4"/>
        </w:rPr>
      </w:pPr>
      <w:r w:rsidRPr="00BC4772">
        <w:rPr>
          <w:rFonts w:hint="eastAsia"/>
          <w:spacing w:val="-4"/>
        </w:rPr>
        <w:t xml:space="preserve">Ex ) </w:t>
      </w:r>
      <w:r w:rsidRPr="00BC4772" w:rsidR="0073605D">
        <w:rPr>
          <w:spacing w:val="-4"/>
        </w:rPr>
        <w:t>[</w:t>
      </w:r>
      <w:r w:rsidRPr="00BC4772" w:rsidR="00011F90">
        <w:rPr>
          <w:rFonts w:hint="eastAsia"/>
          <w:spacing w:val="-4"/>
        </w:rPr>
        <w:t xml:space="preserve"> [ </w:t>
      </w:r>
      <w:r w:rsidRPr="00BC4772" w:rsidR="0073605D">
        <w:rPr>
          <w:spacing w:val="-4"/>
        </w:rPr>
        <w:t>["SoundType"</w:t>
      </w:r>
      <w:r w:rsidRPr="00BC4772" w:rsidR="0073605D">
        <w:rPr>
          <w:rFonts w:hint="eastAsia"/>
          <w:spacing w:val="-4"/>
        </w:rPr>
        <w:t xml:space="preserve">, </w:t>
      </w:r>
      <w:r w:rsidRPr="00BC4772" w:rsidR="0073605D">
        <w:rPr>
          <w:spacing w:val="-4"/>
        </w:rPr>
        <w:t>“</w:t>
      </w:r>
      <w:r w:rsidRPr="00BC4772" w:rsidR="0073605D">
        <w:rPr>
          <w:rFonts w:hint="eastAsia"/>
          <w:spacing w:val="-4"/>
        </w:rPr>
        <w:t>SoundLocation</w:t>
      </w:r>
      <w:r w:rsidRPr="00BC4772" w:rsidR="0073605D">
        <w:rPr>
          <w:spacing w:val="-4"/>
        </w:rPr>
        <w:t>”], ["SoundLevel", "SoundMode"]</w:t>
      </w:r>
      <w:r w:rsidRPr="00BC4772" w:rsidR="00011F90">
        <w:rPr>
          <w:rFonts w:hint="eastAsia"/>
          <w:spacing w:val="-4"/>
        </w:rPr>
        <w:t xml:space="preserve"> ] </w:t>
      </w:r>
      <w:r w:rsidRPr="00BC4772" w:rsidR="0073605D">
        <w:rPr>
          <w:spacing w:val="-4"/>
        </w:rPr>
        <w:t>]</w:t>
      </w:r>
    </w:p>
    <w:p w:rsidRPr="00BC4772" w:rsidR="00011F90" w:rsidP="00996418" w:rsidRDefault="00996418" w14:paraId="62148E3B" w14:textId="7C33FD81">
      <w:pPr>
        <w:ind w:firstLine="424" w:firstLineChars="200"/>
        <w:rPr>
          <w:spacing w:val="-4"/>
        </w:rPr>
      </w:pPr>
      <w:r w:rsidRPr="00BC4772">
        <w:rPr>
          <w:rFonts w:hint="eastAsia"/>
          <w:spacing w:val="-4"/>
        </w:rPr>
        <w:t xml:space="preserve">- </w:t>
      </w:r>
      <w:r w:rsidRPr="00BC4772" w:rsidR="00011F90">
        <w:rPr>
          <w:spacing w:val="-4"/>
        </w:rPr>
        <w:t>첫 슬롯 "SoundType"과 "SoundLocation" → 2개</w:t>
      </w:r>
    </w:p>
    <w:p w:rsidRPr="00BC4772" w:rsidR="00996418" w:rsidP="00996418" w:rsidRDefault="00996418" w14:paraId="478DD9B2" w14:textId="77777777">
      <w:pPr>
        <w:ind w:firstLine="424" w:firstLineChars="200"/>
        <w:rPr>
          <w:spacing w:val="-4"/>
        </w:rPr>
      </w:pPr>
      <w:r w:rsidRPr="00BC4772">
        <w:rPr>
          <w:rFonts w:hint="eastAsia"/>
          <w:spacing w:val="-4"/>
        </w:rPr>
        <w:t xml:space="preserve">- </w:t>
      </w:r>
      <w:r w:rsidRPr="00BC4772" w:rsidR="00011F90">
        <w:rPr>
          <w:spacing w:val="-4"/>
        </w:rPr>
        <w:t>두 번째 슬롯 "SoundLevel", "SoundMode" → 2개</w:t>
      </w:r>
      <w:r w:rsidRPr="00BC4772">
        <w:rPr>
          <w:rFonts w:hint="eastAsia"/>
          <w:spacing w:val="-4"/>
        </w:rPr>
        <w:t xml:space="preserve"> </w:t>
      </w:r>
    </w:p>
    <w:p w:rsidRPr="00BC4772" w:rsidR="004E538E" w:rsidP="00572B8D" w:rsidRDefault="00996418" w14:paraId="23998799" w14:textId="2B479B19">
      <w:pPr>
        <w:ind w:firstLine="424" w:firstLineChars="200"/>
        <w:rPr>
          <w:spacing w:val="-4"/>
        </w:rPr>
      </w:pPr>
      <w:r w:rsidRPr="00BC4772">
        <w:rPr>
          <w:rFonts w:hint="eastAsia"/>
          <w:spacing w:val="-4"/>
        </w:rPr>
        <w:t xml:space="preserve">- </w:t>
      </w:r>
      <w:r w:rsidRPr="00BC4772" w:rsidR="00011F90">
        <w:rPr>
          <w:b/>
          <w:bCs/>
          <w:spacing w:val="-4"/>
        </w:rPr>
        <w:t>조합 개수: 2×2 = 4개 문장 생성 가능</w:t>
      </w:r>
    </w:p>
    <w:p w:rsidR="00572B8D" w:rsidP="00572B8D" w:rsidRDefault="00572B8D" w14:paraId="63AE8312" w14:textId="77777777">
      <w:pPr>
        <w:rPr>
          <w:spacing w:val="-4"/>
        </w:rPr>
      </w:pPr>
    </w:p>
    <w:p w:rsidR="00B5132D" w:rsidP="00572B8D" w:rsidRDefault="00B5132D" w14:paraId="2C1A7DB6" w14:textId="77777777">
      <w:pPr>
        <w:rPr>
          <w:spacing w:val="-4"/>
        </w:rPr>
      </w:pPr>
    </w:p>
    <w:p w:rsidRPr="00BC4772" w:rsidR="00A17282" w:rsidP="00572B8D" w:rsidRDefault="00A17282" w14:paraId="12A8721E" w14:textId="77777777">
      <w:pPr>
        <w:rPr>
          <w:rFonts w:hint="eastAsia"/>
          <w:spacing w:val="-4"/>
        </w:rPr>
      </w:pPr>
    </w:p>
    <w:p w:rsidRPr="00B5132D" w:rsidR="00572B8D" w:rsidP="00572B8D" w:rsidRDefault="00572B8D" w14:paraId="1759057F" w14:textId="371727DF">
      <w:pPr>
        <w:rPr>
          <w:b/>
          <w:bCs/>
          <w:spacing w:val="-4"/>
          <w:sz w:val="28"/>
          <w:szCs w:val="32"/>
        </w:rPr>
      </w:pPr>
      <w:r w:rsidRPr="00B5132D">
        <w:rPr>
          <w:b/>
          <w:bCs/>
          <w:spacing w:val="-4"/>
          <w:sz w:val="28"/>
          <w:szCs w:val="32"/>
        </w:rPr>
        <w:t>사전 추가 방법 (</w:t>
      </w:r>
      <w:r w:rsidRPr="00B5132D">
        <w:rPr>
          <w:rFonts w:hint="eastAsia"/>
          <w:b/>
          <w:bCs/>
          <w:spacing w:val="-4"/>
          <w:sz w:val="28"/>
          <w:szCs w:val="32"/>
        </w:rPr>
        <w:t>ACTION</w:t>
      </w:r>
      <w:r w:rsidRPr="00B5132D">
        <w:rPr>
          <w:b/>
          <w:bCs/>
          <w:spacing w:val="-4"/>
          <w:sz w:val="28"/>
          <w:szCs w:val="32"/>
        </w:rPr>
        <w:t>.json)</w:t>
      </w:r>
    </w:p>
    <w:p w:rsidR="008329F6" w:rsidP="00C6250F" w:rsidRDefault="00EE4F20" w14:paraId="3981727B" w14:textId="77777777">
      <w:pPr>
        <w:rPr>
          <w:spacing w:val="-4"/>
        </w:rPr>
      </w:pPr>
      <w:r w:rsidRPr="00EE4F20">
        <w:rPr>
          <w:spacing w:val="-4"/>
        </w:rPr>
        <w:t xml:space="preserve">커스텀 동작이 필요하거나 기존에 없는 </w:t>
      </w:r>
      <w:r w:rsidRPr="00EE4F20">
        <w:rPr>
          <w:b/>
          <w:bCs/>
          <w:spacing w:val="-4"/>
        </w:rPr>
        <w:t>새로운 동작(Action)</w:t>
      </w:r>
      <w:r w:rsidRPr="00EE4F20">
        <w:rPr>
          <w:spacing w:val="-4"/>
        </w:rPr>
        <w:t xml:space="preserve"> 을 정의해야 할 경우, 다음 절차에 따라 ACTION.json에 항목을 추가합니다.</w:t>
      </w:r>
    </w:p>
    <w:p w:rsidR="005C2F01" w:rsidP="00C6250F" w:rsidRDefault="005C2F01" w14:paraId="45F2782A" w14:textId="77777777">
      <w:pPr>
        <w:rPr>
          <w:spacing w:val="-4"/>
        </w:rPr>
      </w:pPr>
    </w:p>
    <w:p w:rsidRPr="00C6250F" w:rsidR="00C6250F" w:rsidP="00C6250F" w:rsidRDefault="00C6250F" w14:paraId="6518D0D4" w14:textId="02ACC801">
      <w:pPr>
        <w:rPr>
          <w:b/>
          <w:bCs/>
          <w:spacing w:val="-4"/>
        </w:rPr>
      </w:pPr>
      <w:r w:rsidRPr="00C6250F">
        <w:rPr>
          <w:b/>
          <w:bCs/>
          <w:spacing w:val="-4"/>
        </w:rPr>
        <w:t>1. 동작의 의미 및 범주 결정</w:t>
      </w:r>
    </w:p>
    <w:p w:rsidRPr="00C6250F" w:rsidR="00C6250F" w:rsidP="00C6250F" w:rsidRDefault="00C6250F" w14:paraId="04104D34" w14:textId="77777777">
      <w:pPr>
        <w:rPr>
          <w:spacing w:val="-4"/>
        </w:rPr>
      </w:pPr>
      <w:r w:rsidRPr="00C6250F">
        <w:rPr>
          <w:spacing w:val="-4"/>
        </w:rPr>
        <w:t>새롭게 정의할 동작이 어떤 범주에 속하는지 판단합니다.</w:t>
      </w:r>
      <w:r w:rsidRPr="00C6250F">
        <w:rPr>
          <w:spacing w:val="-4"/>
        </w:rPr>
        <w:br/>
      </w:r>
      <w:r w:rsidRPr="00C6250F">
        <w:rPr>
          <w:spacing w:val="-4"/>
        </w:rPr>
        <w:t>분류 기준은 다음 중 하나로 선택합니다:</w:t>
      </w:r>
    </w:p>
    <w:p w:rsidRPr="00C6250F" w:rsidR="00C6250F" w:rsidP="00C6250F" w:rsidRDefault="00C6250F" w14:paraId="006E84DC" w14:textId="77777777">
      <w:pPr>
        <w:numPr>
          <w:ilvl w:val="0"/>
          <w:numId w:val="13"/>
        </w:numPr>
        <w:rPr>
          <w:spacing w:val="-4"/>
        </w:rPr>
      </w:pPr>
      <w:r w:rsidRPr="00C6250F">
        <w:rPr>
          <w:spacing w:val="-4"/>
        </w:rPr>
        <w:t>시작/실행</w:t>
      </w:r>
    </w:p>
    <w:p w:rsidRPr="00C6250F" w:rsidR="00C6250F" w:rsidP="00C6250F" w:rsidRDefault="00C6250F" w14:paraId="2AEB8B8B" w14:textId="77777777">
      <w:pPr>
        <w:numPr>
          <w:ilvl w:val="0"/>
          <w:numId w:val="13"/>
        </w:numPr>
        <w:rPr>
          <w:spacing w:val="-4"/>
        </w:rPr>
      </w:pPr>
      <w:r w:rsidRPr="00C6250F">
        <w:rPr>
          <w:spacing w:val="-4"/>
        </w:rPr>
        <w:t>정지/중단</w:t>
      </w:r>
    </w:p>
    <w:p w:rsidRPr="00C6250F" w:rsidR="00C6250F" w:rsidP="00C6250F" w:rsidRDefault="00C6250F" w14:paraId="29552000" w14:textId="77777777">
      <w:pPr>
        <w:numPr>
          <w:ilvl w:val="0"/>
          <w:numId w:val="13"/>
        </w:numPr>
        <w:rPr>
          <w:spacing w:val="-4"/>
        </w:rPr>
      </w:pPr>
      <w:r w:rsidRPr="00C6250F">
        <w:rPr>
          <w:spacing w:val="-4"/>
        </w:rPr>
        <w:t>재개/계속</w:t>
      </w:r>
    </w:p>
    <w:p w:rsidRPr="00C6250F" w:rsidR="00C6250F" w:rsidP="00C6250F" w:rsidRDefault="00C6250F" w14:paraId="41B97070" w14:textId="77777777">
      <w:pPr>
        <w:numPr>
          <w:ilvl w:val="0"/>
          <w:numId w:val="13"/>
        </w:numPr>
        <w:rPr>
          <w:spacing w:val="-4"/>
        </w:rPr>
      </w:pPr>
      <w:r w:rsidRPr="00C6250F">
        <w:rPr>
          <w:spacing w:val="-4"/>
        </w:rPr>
        <w:t>변경/전환</w:t>
      </w:r>
    </w:p>
    <w:p w:rsidRPr="00C6250F" w:rsidR="00C6250F" w:rsidP="00C6250F" w:rsidRDefault="00C6250F" w14:paraId="021B3F03" w14:textId="77777777">
      <w:pPr>
        <w:numPr>
          <w:ilvl w:val="0"/>
          <w:numId w:val="13"/>
        </w:numPr>
        <w:rPr>
          <w:spacing w:val="-4"/>
        </w:rPr>
      </w:pPr>
      <w:r w:rsidRPr="00C6250F">
        <w:rPr>
          <w:spacing w:val="-4"/>
        </w:rPr>
        <w:t>설정/조정</w:t>
      </w:r>
    </w:p>
    <w:p w:rsidRPr="00C6250F" w:rsidR="00C6250F" w:rsidP="00C6250F" w:rsidRDefault="00C6250F" w14:paraId="6A4D0870" w14:textId="77777777">
      <w:pPr>
        <w:numPr>
          <w:ilvl w:val="0"/>
          <w:numId w:val="13"/>
        </w:numPr>
        <w:rPr>
          <w:spacing w:val="-4"/>
        </w:rPr>
      </w:pPr>
      <w:r w:rsidRPr="00C6250F">
        <w:rPr>
          <w:spacing w:val="-4"/>
        </w:rPr>
        <w:t>정보 요청</w:t>
      </w:r>
    </w:p>
    <w:p w:rsidRPr="00C6250F" w:rsidR="00C6250F" w:rsidP="00C6250F" w:rsidRDefault="00C6250F" w14:paraId="2849B34B" w14:textId="77777777">
      <w:pPr>
        <w:rPr>
          <w:spacing w:val="-4"/>
        </w:rPr>
      </w:pPr>
      <w:r w:rsidRPr="00C6250F">
        <w:rPr>
          <w:spacing w:val="-4"/>
        </w:rPr>
        <w:t xml:space="preserve">예: "LED를 켜다" → </w:t>
      </w:r>
      <w:r w:rsidRPr="00C6250F">
        <w:rPr>
          <w:b/>
          <w:bCs/>
          <w:spacing w:val="-4"/>
        </w:rPr>
        <w:t>시작/실행</w:t>
      </w:r>
      <w:r w:rsidRPr="00C6250F">
        <w:rPr>
          <w:spacing w:val="-4"/>
        </w:rPr>
        <w:t xml:space="preserve">, "데이터 동기화" → </w:t>
      </w:r>
      <w:r w:rsidRPr="00C6250F">
        <w:rPr>
          <w:b/>
          <w:bCs/>
          <w:spacing w:val="-4"/>
        </w:rPr>
        <w:t>설정/조정</w:t>
      </w:r>
    </w:p>
    <w:p w:rsidRPr="00BC4772" w:rsidR="00C6250F" w:rsidP="00C6250F" w:rsidRDefault="00C6250F" w14:paraId="09D9EF16" w14:textId="673E88F3">
      <w:pPr>
        <w:rPr>
          <w:spacing w:val="-4"/>
        </w:rPr>
      </w:pPr>
    </w:p>
    <w:p w:rsidRPr="00C6250F" w:rsidR="00C6250F" w:rsidP="00C6250F" w:rsidRDefault="00C6250F" w14:paraId="34AD37C3" w14:textId="77777777">
      <w:pPr>
        <w:rPr>
          <w:b/>
          <w:bCs/>
          <w:spacing w:val="-4"/>
        </w:rPr>
      </w:pPr>
      <w:r w:rsidRPr="00C6250F">
        <w:rPr>
          <w:b/>
          <w:bCs/>
          <w:spacing w:val="-4"/>
        </w:rPr>
        <w:t>2. ACTION 키 작성</w:t>
      </w:r>
    </w:p>
    <w:p w:rsidRPr="00C6250F" w:rsidR="00C6250F" w:rsidP="00C6250F" w:rsidRDefault="00C6250F" w14:paraId="74410C2D" w14:textId="04025501">
      <w:pPr>
        <w:rPr>
          <w:spacing w:val="-4"/>
        </w:rPr>
      </w:pPr>
      <w:r w:rsidRPr="00C6250F">
        <w:rPr>
          <w:spacing w:val="-4"/>
        </w:rPr>
        <w:t xml:space="preserve">해당 범주의 키 하위에 새로운 동작 </w:t>
      </w:r>
      <w:r w:rsidR="008946BC">
        <w:rPr>
          <w:rFonts w:hint="eastAsia"/>
          <w:spacing w:val="-4"/>
        </w:rPr>
        <w:t>Action</w:t>
      </w:r>
      <w:r w:rsidRPr="00C6250F">
        <w:rPr>
          <w:spacing w:val="-4"/>
        </w:rPr>
        <w:t xml:space="preserve"> 이름을 작성합니다.</w:t>
      </w:r>
    </w:p>
    <w:p w:rsidRPr="00BC4772" w:rsidR="00C6250F" w:rsidP="00C6250F" w:rsidRDefault="00C6250F" w14:paraId="1952F19D" w14:textId="77777777">
      <w:pPr>
        <w:rPr>
          <w:spacing w:val="-4"/>
        </w:rPr>
      </w:pPr>
      <w:r w:rsidRPr="00BC4772">
        <w:rPr>
          <w:spacing w:val="-4"/>
        </w:rPr>
        <w:t>"TurnOnLED": {</w:t>
      </w:r>
    </w:p>
    <w:p w:rsidRPr="00BC4772" w:rsidR="00C6250F" w:rsidP="00C6250F" w:rsidRDefault="00C6250F" w14:paraId="1E0BC26B" w14:textId="1C5EB08F">
      <w:pPr>
        <w:rPr>
          <w:spacing w:val="-4"/>
        </w:rPr>
      </w:pPr>
      <w:r w:rsidRPr="00BC4772">
        <w:rPr>
          <w:spacing w:val="-4"/>
        </w:rPr>
        <w:t xml:space="preserve">    "Particle": [[]],</w:t>
      </w:r>
    </w:p>
    <w:p w:rsidRPr="00BC4772" w:rsidR="00C6250F" w:rsidP="00C6250F" w:rsidRDefault="00C6250F" w14:paraId="442E470E" w14:textId="77A817A4">
      <w:pPr>
        <w:rPr>
          <w:spacing w:val="-4"/>
        </w:rPr>
      </w:pPr>
      <w:r w:rsidRPr="00BC4772">
        <w:rPr>
          <w:spacing w:val="-4"/>
        </w:rPr>
        <w:t xml:space="preserve">    "Verb": [],</w:t>
      </w:r>
    </w:p>
    <w:p w:rsidRPr="00BC4772" w:rsidR="00C6250F" w:rsidP="00C6250F" w:rsidRDefault="00C6250F" w14:paraId="3E68C92A" w14:textId="069FE98A">
      <w:pPr>
        <w:rPr>
          <w:spacing w:val="-4"/>
        </w:rPr>
      </w:pPr>
      <w:r w:rsidRPr="00BC4772">
        <w:rPr>
          <w:spacing w:val="-4"/>
        </w:rPr>
        <w:t xml:space="preserve">    "Tag": []</w:t>
      </w:r>
    </w:p>
    <w:p w:rsidRPr="00BC4772" w:rsidR="00C6250F" w:rsidP="00C6250F" w:rsidRDefault="00C6250F" w14:paraId="4006F116" w14:textId="54FA2B5F">
      <w:pPr>
        <w:rPr>
          <w:spacing w:val="-4"/>
        </w:rPr>
      </w:pPr>
      <w:r w:rsidRPr="00BC4772">
        <w:rPr>
          <w:spacing w:val="-4"/>
        </w:rPr>
        <w:t>}</w:t>
      </w:r>
    </w:p>
    <w:p w:rsidR="00CB27E7" w:rsidP="00C6250F" w:rsidRDefault="00CB27E7" w14:paraId="44843FE4" w14:textId="77777777">
      <w:pPr>
        <w:rPr>
          <w:b/>
          <w:bCs/>
          <w:spacing w:val="-4"/>
        </w:rPr>
      </w:pPr>
    </w:p>
    <w:p w:rsidR="0053225F" w:rsidP="00C6250F" w:rsidRDefault="00EE4F20" w14:paraId="78E016E6" w14:textId="7F2188A6">
      <w:pPr>
        <w:rPr>
          <w:b/>
          <w:bCs/>
          <w:spacing w:val="-4"/>
        </w:rPr>
      </w:pPr>
      <w:r w:rsidRPr="00EE4F20">
        <w:rPr>
          <w:rFonts w:hint="eastAsia"/>
          <w:b/>
          <w:bCs/>
          <w:spacing w:val="-4"/>
        </w:rPr>
        <w:t xml:space="preserve">3. </w:t>
      </w:r>
      <w:r w:rsidRPr="00EE4F20" w:rsidR="0053225F">
        <w:rPr>
          <w:rFonts w:hint="eastAsia"/>
          <w:b/>
          <w:bCs/>
          <w:spacing w:val="-4"/>
        </w:rPr>
        <w:t>Particle</w:t>
      </w:r>
      <w:r w:rsidRPr="00EE4F20">
        <w:rPr>
          <w:rFonts w:hint="eastAsia"/>
          <w:b/>
          <w:bCs/>
          <w:spacing w:val="-4"/>
        </w:rPr>
        <w:t xml:space="preserve"> 필드 작성</w:t>
      </w:r>
    </w:p>
    <w:p w:rsidRPr="008F1817" w:rsidR="008F1817" w:rsidP="008F1817" w:rsidRDefault="008F1817" w14:paraId="390B32D0" w14:textId="77777777">
      <w:pPr>
        <w:rPr>
          <w:spacing w:val="-4"/>
        </w:rPr>
      </w:pPr>
      <w:r w:rsidRPr="008F1817">
        <w:rPr>
          <w:spacing w:val="-4"/>
        </w:rPr>
        <w:t xml:space="preserve">각 Action에서 사용할 수 있는 </w:t>
      </w:r>
      <w:r w:rsidRPr="008F1817">
        <w:rPr>
          <w:b/>
          <w:bCs/>
          <w:spacing w:val="-4"/>
        </w:rPr>
        <w:t>문장 구성 조합(slot)</w:t>
      </w:r>
      <w:r w:rsidRPr="008F1817">
        <w:rPr>
          <w:spacing w:val="-4"/>
        </w:rPr>
        <w:t xml:space="preserve"> 을 Particle 필드에 정의합니다.</w:t>
      </w:r>
    </w:p>
    <w:p w:rsidRPr="008F1817" w:rsidR="00CB27E7" w:rsidP="00C6250F" w:rsidRDefault="008F1817" w14:paraId="64893776" w14:textId="046407C8">
      <w:pPr>
        <w:rPr>
          <w:spacing w:val="-4"/>
        </w:rPr>
      </w:pPr>
      <w:r w:rsidRPr="008F1817">
        <w:rPr>
          <w:spacing w:val="-4"/>
        </w:rPr>
        <w:t>PARTICLE.json 기준으로 다음과 같은 항목이 존재합니다:</w:t>
      </w:r>
    </w:p>
    <w:p w:rsidRPr="00EE4F20" w:rsidR="00EE4F20" w:rsidP="00EE4F20" w:rsidRDefault="00EE4F20" w14:paraId="206A8B1E" w14:textId="77777777">
      <w:pPr>
        <w:rPr>
          <w:spacing w:val="-4"/>
        </w:rPr>
      </w:pPr>
      <w:r w:rsidRPr="00EE4F20">
        <w:rPr>
          <w:spacing w:val="-4"/>
        </w:rPr>
        <w:t>{</w:t>
      </w:r>
    </w:p>
    <w:p w:rsidRPr="00EE4F20" w:rsidR="00EE4F20" w:rsidP="00EE4F20" w:rsidRDefault="00EE4F20" w14:paraId="3267C24F" w14:textId="77777777">
      <w:pPr>
        <w:rPr>
          <w:spacing w:val="-4"/>
        </w:rPr>
      </w:pPr>
      <w:r w:rsidRPr="00EE4F20">
        <w:rPr>
          <w:spacing w:val="-4"/>
        </w:rPr>
        <w:t>    "None" : [""],</w:t>
      </w:r>
    </w:p>
    <w:p w:rsidRPr="00EE4F20" w:rsidR="00EE4F20" w:rsidP="00EE4F20" w:rsidRDefault="00EE4F20" w14:paraId="51962452" w14:textId="77777777">
      <w:pPr>
        <w:rPr>
          <w:spacing w:val="-4"/>
        </w:rPr>
      </w:pPr>
      <w:r w:rsidRPr="00EE4F20">
        <w:rPr>
          <w:spacing w:val="-4"/>
        </w:rPr>
        <w:t>    "Object" : ["", "을"],</w:t>
      </w:r>
    </w:p>
    <w:p w:rsidRPr="00EE4F20" w:rsidR="00EE4F20" w:rsidP="00EE4F20" w:rsidRDefault="00EE4F20" w14:paraId="07FC2C8B" w14:textId="77777777">
      <w:pPr>
        <w:rPr>
          <w:spacing w:val="-4"/>
        </w:rPr>
      </w:pPr>
      <w:r w:rsidRPr="00EE4F20">
        <w:rPr>
          <w:spacing w:val="-4"/>
        </w:rPr>
        <w:t>    "Value" : ["", "으로"],</w:t>
      </w:r>
    </w:p>
    <w:p w:rsidRPr="00EE4F20" w:rsidR="00EE4F20" w:rsidP="00EE4F20" w:rsidRDefault="00EE4F20" w14:paraId="7045804C" w14:textId="77777777">
      <w:pPr>
        <w:rPr>
          <w:spacing w:val="-4"/>
        </w:rPr>
      </w:pPr>
      <w:r w:rsidRPr="00EE4F20">
        <w:rPr>
          <w:spacing w:val="-4"/>
        </w:rPr>
        <w:t>    "ScheduleTime" : ["뒤에","뒤","있다","있다가"],</w:t>
      </w:r>
    </w:p>
    <w:p w:rsidRPr="00EE4F20" w:rsidR="00EE4F20" w:rsidP="00EE4F20" w:rsidRDefault="00EE4F20" w14:paraId="3557DF78" w14:textId="77777777">
      <w:pPr>
        <w:rPr>
          <w:spacing w:val="-4"/>
        </w:rPr>
      </w:pPr>
      <w:r w:rsidRPr="00EE4F20">
        <w:rPr>
          <w:spacing w:val="-4"/>
        </w:rPr>
        <w:t>    "Duration" : ["","동안","간"],</w:t>
      </w:r>
    </w:p>
    <w:p w:rsidRPr="00EE4F20" w:rsidR="00EE4F20" w:rsidP="00EE4F20" w:rsidRDefault="00EE4F20" w14:paraId="0724BBD0" w14:textId="77777777">
      <w:pPr>
        <w:rPr>
          <w:spacing w:val="-4"/>
        </w:rPr>
      </w:pPr>
      <w:r w:rsidRPr="00EE4F20">
        <w:rPr>
          <w:spacing w:val="-4"/>
        </w:rPr>
        <w:t>    "Of" : ["","의"],</w:t>
      </w:r>
    </w:p>
    <w:p w:rsidRPr="00EE4F20" w:rsidR="00EE4F20" w:rsidP="00EE4F20" w:rsidRDefault="00EE4F20" w14:paraId="2745DD66" w14:textId="77777777">
      <w:pPr>
        <w:rPr>
          <w:spacing w:val="-4"/>
        </w:rPr>
      </w:pPr>
      <w:r w:rsidRPr="00EE4F20">
        <w:rPr>
          <w:spacing w:val="-4"/>
        </w:rPr>
        <w:t>    "Count" : ["","만", "정도"]</w:t>
      </w:r>
    </w:p>
    <w:p w:rsidR="00EE4F20" w:rsidP="00EE4F20" w:rsidRDefault="00EE4F20" w14:paraId="3E4B6CCB" w14:textId="77777777">
      <w:pPr>
        <w:rPr>
          <w:spacing w:val="-4"/>
        </w:rPr>
      </w:pPr>
      <w:r w:rsidRPr="00EE4F20">
        <w:rPr>
          <w:spacing w:val="-4"/>
        </w:rPr>
        <w:t>}</w:t>
      </w:r>
    </w:p>
    <w:p w:rsidRPr="00CB27E7" w:rsidR="00CB27E7" w:rsidP="00CB27E7" w:rsidRDefault="00CB27E7" w14:paraId="1802E819" w14:textId="6F621537">
      <w:pPr>
        <w:rPr>
          <w:spacing w:val="-4"/>
        </w:rPr>
      </w:pPr>
      <w:r w:rsidRPr="00CB27E7">
        <w:rPr>
          <w:b/>
          <w:bCs/>
          <w:spacing w:val="-4"/>
        </w:rPr>
        <w:t>Particle 필드는</w:t>
      </w:r>
      <w:r w:rsidRPr="00CB27E7">
        <w:rPr>
          <w:spacing w:val="-4"/>
        </w:rPr>
        <w:t xml:space="preserve"> 위 항목 중에서 </w:t>
      </w:r>
      <w:r w:rsidRPr="00CB27E7">
        <w:rPr>
          <w:b/>
          <w:bCs/>
          <w:spacing w:val="-4"/>
        </w:rPr>
        <w:t>해당 동작에 필요한 slot 역할을 조합</w:t>
      </w:r>
      <w:r w:rsidRPr="00CB27E7">
        <w:rPr>
          <w:spacing w:val="-4"/>
        </w:rPr>
        <w:t>해 결정합니다.</w:t>
      </w:r>
    </w:p>
    <w:p w:rsidRPr="00CB27E7" w:rsidR="00CB27E7" w:rsidP="00CB27E7" w:rsidRDefault="00CB27E7" w14:paraId="428ED1C9" w14:textId="3ECD91E0">
      <w:pPr>
        <w:rPr>
          <w:spacing w:val="-4"/>
        </w:rPr>
      </w:pPr>
      <w:r w:rsidRPr="00CB27E7">
        <w:rPr>
          <w:spacing w:val="-4"/>
        </w:rPr>
        <w:t>여러 역할을 함께 사용할 수 있으며, 필요한 만큼 늘릴 수 있습니다.</w:t>
      </w:r>
    </w:p>
    <w:p w:rsidR="00611CAE" w:rsidP="00EE4F20" w:rsidRDefault="00611CAE" w14:paraId="73A8F782" w14:textId="77777777">
      <w:pPr>
        <w:rPr>
          <w:spacing w:val="-4"/>
        </w:rPr>
      </w:pPr>
      <w:r>
        <w:rPr>
          <w:spacing w:val="-4"/>
        </w:rPr>
        <w:t>E</w:t>
      </w:r>
      <w:r>
        <w:rPr>
          <w:rFonts w:hint="eastAsia"/>
          <w:spacing w:val="-4"/>
        </w:rPr>
        <w:t xml:space="preserve">x)  </w:t>
      </w:r>
      <w:r w:rsidRPr="00611CAE">
        <w:rPr>
          <w:spacing w:val="-4"/>
        </w:rPr>
        <w:t>"Particle": [["Object", "Value"]]</w:t>
      </w:r>
      <w:r>
        <w:rPr>
          <w:rFonts w:hint="eastAsia"/>
          <w:spacing w:val="-4"/>
        </w:rPr>
        <w:t xml:space="preserve">, </w:t>
      </w:r>
    </w:p>
    <w:p w:rsidRPr="00EE4F20" w:rsidR="00611CAE" w:rsidP="00EE4F20" w:rsidRDefault="00611CAE" w14:paraId="033CDED7" w14:textId="579469BA">
      <w:pPr>
        <w:rPr>
          <w:spacing w:val="-4"/>
        </w:rPr>
      </w:pPr>
      <w:r w:rsidRPr="00611CAE">
        <w:rPr>
          <w:spacing w:val="-4"/>
        </w:rPr>
        <w:t>"온풍기 세기 높여줘", "온풍기 약하게 해줘" 등과 같은 조합을 허용</w:t>
      </w:r>
    </w:p>
    <w:p w:rsidRPr="00EE4F20" w:rsidR="00EE4F20" w:rsidP="00C6250F" w:rsidRDefault="00EE4F20" w14:paraId="59D0BF9A" w14:textId="77777777">
      <w:pPr>
        <w:rPr>
          <w:b/>
          <w:bCs/>
          <w:spacing w:val="-4"/>
        </w:rPr>
      </w:pPr>
    </w:p>
    <w:p w:rsidRPr="00EE4F20" w:rsidR="00EE4F20" w:rsidP="00EE4F20" w:rsidRDefault="00EE4F20" w14:paraId="01C45103" w14:textId="7CC4FC05">
      <w:pPr>
        <w:rPr>
          <w:b/>
          <w:bCs/>
          <w:spacing w:val="-4"/>
        </w:rPr>
      </w:pPr>
      <w:r w:rsidRPr="00EE4F20">
        <w:rPr>
          <w:rFonts w:hint="eastAsia"/>
          <w:b/>
          <w:bCs/>
          <w:spacing w:val="-4"/>
        </w:rPr>
        <w:t>4. Verb 필드</w:t>
      </w:r>
      <w:r w:rsidR="00A87D1C">
        <w:rPr>
          <w:rFonts w:hint="eastAsia"/>
          <w:b/>
          <w:bCs/>
          <w:spacing w:val="-4"/>
        </w:rPr>
        <w:t xml:space="preserve"> </w:t>
      </w:r>
      <w:r w:rsidRPr="00EE4F20">
        <w:rPr>
          <w:rFonts w:hint="eastAsia"/>
          <w:b/>
          <w:bCs/>
          <w:spacing w:val="-4"/>
        </w:rPr>
        <w:t>작성</w:t>
      </w:r>
    </w:p>
    <w:p w:rsidRPr="002F1A87" w:rsidR="002F1A87" w:rsidP="002F1A87" w:rsidRDefault="002F1A87" w14:paraId="288EECC9" w14:textId="77777777">
      <w:pPr>
        <w:rPr>
          <w:spacing w:val="-4"/>
        </w:rPr>
      </w:pPr>
      <w:r w:rsidRPr="002F1A87">
        <w:rPr>
          <w:spacing w:val="-4"/>
        </w:rPr>
        <w:t xml:space="preserve">해당 동작과 관련된 </w:t>
      </w:r>
      <w:r w:rsidRPr="002F1A87">
        <w:rPr>
          <w:b/>
          <w:bCs/>
          <w:spacing w:val="-4"/>
        </w:rPr>
        <w:t>모든 동사 표현을 가능한 한 많이 작성</w:t>
      </w:r>
      <w:r w:rsidRPr="002F1A87">
        <w:rPr>
          <w:spacing w:val="-4"/>
        </w:rPr>
        <w:t>합니다.</w:t>
      </w:r>
    </w:p>
    <w:p w:rsidRPr="002F1A87" w:rsidR="002F1A87" w:rsidP="002F1A87" w:rsidRDefault="002F1A87" w14:paraId="0E1E98C4" w14:textId="77777777">
      <w:pPr>
        <w:numPr>
          <w:ilvl w:val="0"/>
          <w:numId w:val="15"/>
        </w:numPr>
        <w:rPr>
          <w:spacing w:val="-4"/>
        </w:rPr>
      </w:pPr>
      <w:r w:rsidRPr="002F1A87">
        <w:rPr>
          <w:spacing w:val="-4"/>
        </w:rPr>
        <w:t>중복, 띄어쓰기, 구어체 형태 모두 포함해도 됩니다.</w:t>
      </w:r>
    </w:p>
    <w:p w:rsidRPr="002F1A87" w:rsidR="002F1A87" w:rsidP="002F1A87" w:rsidRDefault="002F1A87" w14:paraId="46D73E17" w14:textId="77777777">
      <w:pPr>
        <w:numPr>
          <w:ilvl w:val="0"/>
          <w:numId w:val="15"/>
        </w:numPr>
        <w:rPr>
          <w:spacing w:val="-4"/>
        </w:rPr>
      </w:pPr>
      <w:r w:rsidRPr="002F1A87">
        <w:rPr>
          <w:spacing w:val="-4"/>
        </w:rPr>
        <w:t>후처리 시스템이 자동으로 정제 및 전처리를 수행합니다.</w:t>
      </w:r>
    </w:p>
    <w:p w:rsidRPr="00EE4F20" w:rsidR="00EE4F20" w:rsidP="00EE4F20" w:rsidRDefault="00EE4F20" w14:paraId="5F41095F" w14:textId="77777777">
      <w:pPr>
        <w:rPr>
          <w:b/>
          <w:bCs/>
          <w:spacing w:val="-4"/>
        </w:rPr>
      </w:pPr>
    </w:p>
    <w:p w:rsidR="00EE4F20" w:rsidP="00EE4F20" w:rsidRDefault="00EE4F20" w14:paraId="31BE8573" w14:textId="27E38370">
      <w:pPr>
        <w:rPr>
          <w:b/>
          <w:bCs/>
          <w:spacing w:val="-4"/>
        </w:rPr>
      </w:pPr>
      <w:r w:rsidRPr="00EE4F20">
        <w:rPr>
          <w:rFonts w:hint="eastAsia"/>
          <w:b/>
          <w:bCs/>
          <w:spacing w:val="-4"/>
        </w:rPr>
        <w:t xml:space="preserve">5. </w:t>
      </w:r>
      <w:r w:rsidRPr="00786B9A" w:rsidR="00786B9A">
        <w:rPr>
          <w:b/>
          <w:bCs/>
          <w:spacing w:val="-4"/>
        </w:rPr>
        <w:t>Tag 필드 작성</w:t>
      </w:r>
    </w:p>
    <w:p w:rsidRPr="00FA2318" w:rsidR="00FA2318" w:rsidP="00FA2318" w:rsidRDefault="00FA2318" w14:paraId="62645580" w14:textId="77777777">
      <w:pPr>
        <w:rPr>
          <w:spacing w:val="-4"/>
        </w:rPr>
      </w:pPr>
      <w:r w:rsidRPr="00FA2318">
        <w:rPr>
          <w:spacing w:val="-4"/>
        </w:rPr>
        <w:t xml:space="preserve">이 동작이 </w:t>
      </w:r>
      <w:r w:rsidRPr="00FA2318">
        <w:rPr>
          <w:b/>
          <w:bCs/>
          <w:spacing w:val="-4"/>
        </w:rPr>
        <w:t>적용 가능한 디바이스 종류</w:t>
      </w:r>
      <w:r w:rsidRPr="00FA2318">
        <w:rPr>
          <w:spacing w:val="-4"/>
        </w:rPr>
        <w:t>를 Tag 필드에 명시합니다.</w:t>
      </w:r>
    </w:p>
    <w:p w:rsidRPr="00FA2318" w:rsidR="002D20EE" w:rsidP="002D20EE" w:rsidRDefault="00FA2318" w14:paraId="769ED6F3" w14:textId="0DC0D537">
      <w:pPr>
        <w:numPr>
          <w:ilvl w:val="0"/>
          <w:numId w:val="16"/>
        </w:numPr>
        <w:rPr>
          <w:spacing w:val="-4"/>
        </w:rPr>
      </w:pPr>
      <w:r w:rsidRPr="00FA2318">
        <w:rPr>
          <w:spacing w:val="-4"/>
        </w:rPr>
        <w:t>"공기청정기", "스마트글래스", "뷰티디바이스" 등 실제 DEVICE.json에 정의된 디바이스 이름</w:t>
      </w:r>
      <w:r w:rsidR="001C668C">
        <w:rPr>
          <w:rFonts w:hint="eastAsia"/>
          <w:spacing w:val="-4"/>
        </w:rPr>
        <w:t>을 작성하여 후에 추가가 쉽게합니다.</w:t>
      </w:r>
    </w:p>
    <w:p w:rsidR="00FA2318" w:rsidP="00EE4F20" w:rsidRDefault="00FA2318" w14:paraId="6CDA4E9A" w14:textId="77777777">
      <w:pPr>
        <w:rPr>
          <w:spacing w:val="-4"/>
        </w:rPr>
      </w:pPr>
    </w:p>
    <w:p w:rsidR="00741AA4" w:rsidP="00EE4F20" w:rsidRDefault="00741AA4" w14:paraId="734F1A72" w14:textId="77777777">
      <w:pPr>
        <w:rPr>
          <w:rFonts w:hint="eastAsia"/>
          <w:spacing w:val="-4"/>
        </w:rPr>
      </w:pPr>
    </w:p>
    <w:p w:rsidRPr="00321768" w:rsidR="00321768" w:rsidP="00321768" w:rsidRDefault="00321768" w14:paraId="73E470D6" w14:textId="77777777">
      <w:pPr>
        <w:rPr>
          <w:b/>
          <w:bCs/>
          <w:spacing w:val="-4"/>
          <w:sz w:val="28"/>
          <w:szCs w:val="32"/>
        </w:rPr>
      </w:pPr>
      <w:r w:rsidRPr="00321768">
        <w:rPr>
          <w:b/>
          <w:bCs/>
          <w:spacing w:val="-4"/>
          <w:sz w:val="28"/>
          <w:szCs w:val="32"/>
        </w:rPr>
        <w:t>동사 생성 규칙 (Verb 확장 기준)</w:t>
      </w:r>
    </w:p>
    <w:p w:rsidRPr="00321768" w:rsidR="00321768" w:rsidP="00321768" w:rsidRDefault="004C6374" w14:paraId="1DC9BC1A" w14:textId="0EA79B43">
      <w:pPr>
        <w:rPr>
          <w:spacing w:val="-4"/>
          <w:sz w:val="28"/>
          <w:szCs w:val="32"/>
        </w:rPr>
      </w:pPr>
      <w:r w:rsidRPr="004C6374">
        <w:rPr>
          <w:spacing w:val="-4"/>
        </w:rPr>
        <w:t xml:space="preserve">ACTION.json의 "Verb" 필드를 작성할 때 참고하면 좋은 </w:t>
      </w:r>
      <w:r w:rsidRPr="004C6374">
        <w:rPr>
          <w:b/>
          <w:bCs/>
          <w:spacing w:val="-4"/>
        </w:rPr>
        <w:t>동사 확장 규칙</w:t>
      </w:r>
      <w:r w:rsidRPr="004C6374">
        <w:rPr>
          <w:spacing w:val="-4"/>
        </w:rPr>
        <w:t>입니다.</w:t>
      </w:r>
      <w:r w:rsidRPr="004C6374">
        <w:rPr>
          <w:spacing w:val="-4"/>
        </w:rPr>
        <w:br/>
      </w:r>
      <w:r w:rsidRPr="004C6374">
        <w:rPr>
          <w:spacing w:val="-4"/>
        </w:rPr>
        <w:t>이 규칙은 사용자의 다양한 발화를 모두 포괄할 수 있도록 설계되었으며,</w:t>
      </w:r>
      <w:r w:rsidRPr="004C6374">
        <w:rPr>
          <w:spacing w:val="-4"/>
        </w:rPr>
        <w:br/>
      </w:r>
      <w:r w:rsidRPr="004C6374">
        <w:rPr>
          <w:b/>
          <w:bCs/>
          <w:spacing w:val="-4"/>
        </w:rPr>
        <w:t>명령문, 청유문, 높임/낮춤, 격식/비격식</w:t>
      </w:r>
      <w:r w:rsidRPr="004C6374">
        <w:rPr>
          <w:spacing w:val="-4"/>
        </w:rPr>
        <w:t xml:space="preserve"> 등의 조합을 통해 다양한 형태로 자동 생성됩니다.</w:t>
      </w:r>
    </w:p>
    <w:p w:rsidR="00321768" w:rsidP="00EE4F20" w:rsidRDefault="00321768" w14:paraId="26EC8154" w14:textId="1CC2AFF1">
      <w:pPr>
        <w:rPr>
          <w:spacing w:val="-4"/>
        </w:rPr>
      </w:pPr>
    </w:p>
    <w:p w:rsidRPr="0064599A" w:rsidR="0056146C" w:rsidP="00EE4F20" w:rsidRDefault="0056146C" w14:paraId="67C12F50" w14:textId="6A24D6D0">
      <w:pPr>
        <w:rPr>
          <w:b/>
          <w:bCs/>
          <w:spacing w:val="-4"/>
        </w:rPr>
      </w:pPr>
      <w:r w:rsidRPr="0064599A">
        <w:rPr>
          <w:b/>
          <w:bCs/>
          <w:spacing w:val="-4"/>
        </w:rPr>
        <w:t>1</w:t>
      </w:r>
      <w:r w:rsidRPr="0064599A">
        <w:rPr>
          <w:rFonts w:hint="eastAsia"/>
          <w:b/>
          <w:bCs/>
          <w:spacing w:val="-4"/>
        </w:rPr>
        <w:t>.</w:t>
      </w:r>
      <w:r w:rsidRPr="0064599A">
        <w:rPr>
          <w:b/>
          <w:bCs/>
          <w:spacing w:val="-4"/>
        </w:rPr>
        <w:t xml:space="preserve"> 형태소 분석 기반 분기</w:t>
      </w:r>
    </w:p>
    <w:p w:rsidR="0056146C" w:rsidP="00EE4F20" w:rsidRDefault="0056146C" w14:paraId="38431B40" w14:textId="064A408B">
      <w:pPr>
        <w:rPr>
          <w:spacing w:val="-4"/>
        </w:rPr>
      </w:pPr>
      <w:r w:rsidRPr="0056146C">
        <w:rPr>
          <w:spacing w:val="-4"/>
        </w:rPr>
        <w:t>입력된 동사가 다음 중 어느 형태인지 판단합니다:</w:t>
      </w:r>
    </w:p>
    <w:tbl>
      <w:tblPr>
        <w:tblW w:w="9674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3695"/>
        <w:gridCol w:w="3739"/>
      </w:tblGrid>
      <w:tr w:rsidRPr="00F2105C" w:rsidR="00F2105C" w:rsidTr="675FA5E8" w14:paraId="1A8108EB" w14:textId="77777777">
        <w:trPr>
          <w:trHeight w:val="509"/>
          <w:tblHeader/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F2105C" w:rsidR="00F2105C" w:rsidP="00F2105C" w:rsidRDefault="00F2105C" w14:paraId="6BDD79EB" w14:textId="77777777">
            <w:pPr>
              <w:jc w:val="center"/>
              <w:rPr>
                <w:b/>
                <w:bCs/>
                <w:spacing w:val="-4"/>
                <w:sz w:val="20"/>
                <w:szCs w:val="22"/>
              </w:rPr>
            </w:pPr>
            <w:r w:rsidRPr="00F2105C">
              <w:rPr>
                <w:b/>
                <w:bCs/>
                <w:spacing w:val="-4"/>
                <w:sz w:val="20"/>
                <w:szCs w:val="22"/>
              </w:rPr>
              <w:t>유형</w:t>
            </w:r>
          </w:p>
        </w:tc>
        <w:tc>
          <w:tcPr>
            <w:tcW w:w="0" w:type="auto"/>
            <w:tcMar/>
            <w:vAlign w:val="center"/>
            <w:hideMark/>
          </w:tcPr>
          <w:p w:rsidRPr="00F2105C" w:rsidR="00F2105C" w:rsidP="00F2105C" w:rsidRDefault="00F2105C" w14:paraId="2A9B0EAE" w14:textId="77777777">
            <w:pPr>
              <w:jc w:val="center"/>
              <w:rPr>
                <w:b/>
                <w:bCs/>
                <w:spacing w:val="-4"/>
                <w:sz w:val="20"/>
                <w:szCs w:val="22"/>
              </w:rPr>
            </w:pPr>
            <w:r w:rsidRPr="00F2105C">
              <w:rPr>
                <w:b/>
                <w:bCs/>
                <w:spacing w:val="-4"/>
                <w:sz w:val="20"/>
                <w:szCs w:val="22"/>
              </w:rPr>
              <w:t>설명</w:t>
            </w:r>
          </w:p>
        </w:tc>
        <w:tc>
          <w:tcPr>
            <w:tcW w:w="0" w:type="auto"/>
            <w:tcMar/>
            <w:vAlign w:val="center"/>
            <w:hideMark/>
          </w:tcPr>
          <w:p w:rsidRPr="00F2105C" w:rsidR="00F2105C" w:rsidP="00F2105C" w:rsidRDefault="00F2105C" w14:paraId="198EE8AE" w14:textId="77777777">
            <w:pPr>
              <w:jc w:val="center"/>
              <w:rPr>
                <w:b/>
                <w:bCs/>
                <w:spacing w:val="-4"/>
                <w:sz w:val="20"/>
                <w:szCs w:val="22"/>
              </w:rPr>
            </w:pPr>
            <w:r w:rsidRPr="00F2105C">
              <w:rPr>
                <w:b/>
                <w:bCs/>
                <w:spacing w:val="-4"/>
                <w:sz w:val="20"/>
                <w:szCs w:val="22"/>
              </w:rPr>
              <w:t>예시</w:t>
            </w:r>
          </w:p>
        </w:tc>
      </w:tr>
      <w:tr w:rsidRPr="00F2105C" w:rsidR="00F2105C" w:rsidTr="675FA5E8" w14:paraId="603954F9" w14:textId="77777777">
        <w:trPr>
          <w:trHeight w:val="501"/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F2105C" w:rsidR="00F2105C" w:rsidP="00F2105C" w:rsidRDefault="00F2105C" w14:paraId="633FF191" w14:textId="77777777">
            <w:pPr>
              <w:jc w:val="center"/>
              <w:rPr>
                <w:spacing w:val="-4"/>
                <w:sz w:val="20"/>
                <w:szCs w:val="22"/>
              </w:rPr>
            </w:pPr>
            <w:r w:rsidRPr="00F2105C">
              <w:rPr>
                <w:b/>
                <w:bCs/>
                <w:spacing w:val="-4"/>
                <w:sz w:val="20"/>
                <w:szCs w:val="22"/>
              </w:rPr>
              <w:t>명사 기반 파생 동사</w:t>
            </w:r>
          </w:p>
        </w:tc>
        <w:tc>
          <w:tcPr>
            <w:tcW w:w="0" w:type="auto"/>
            <w:tcMar/>
            <w:vAlign w:val="center"/>
            <w:hideMark/>
          </w:tcPr>
          <w:p w:rsidRPr="00F2105C" w:rsidR="00F2105C" w:rsidP="00F2105C" w:rsidRDefault="00F2105C" w14:paraId="27232B7B" w14:textId="4181018F">
            <w:pPr>
              <w:jc w:val="center"/>
              <w:rPr>
                <w:spacing w:val="-4"/>
                <w:sz w:val="20"/>
                <w:szCs w:val="22"/>
              </w:rPr>
            </w:pPr>
            <w:r w:rsidRPr="00F2105C">
              <w:rPr>
                <w:spacing w:val="-4"/>
                <w:sz w:val="20"/>
                <w:szCs w:val="22"/>
              </w:rPr>
              <w:t xml:space="preserve">명사 + </w:t>
            </w:r>
            <w:r w:rsidRPr="003E5DC2">
              <w:rPr>
                <w:rFonts w:hint="eastAsia"/>
                <w:spacing w:val="-4"/>
                <w:sz w:val="20"/>
                <w:szCs w:val="22"/>
              </w:rPr>
              <w:t>연결 어미</w:t>
            </w:r>
            <w:r w:rsidRPr="00F2105C">
              <w:rPr>
                <w:spacing w:val="-4"/>
                <w:sz w:val="20"/>
                <w:szCs w:val="22"/>
              </w:rPr>
              <w:t>로 구성된 표현</w:t>
            </w:r>
          </w:p>
        </w:tc>
        <w:tc>
          <w:tcPr>
            <w:tcW w:w="0" w:type="auto"/>
            <w:tcMar/>
            <w:vAlign w:val="center"/>
            <w:hideMark/>
          </w:tcPr>
          <w:p w:rsidRPr="00F2105C" w:rsidR="00F2105C" w:rsidP="00F2105C" w:rsidRDefault="00F2105C" w14:paraId="0B47E56E" w14:textId="61F4638A">
            <w:pPr>
              <w:jc w:val="center"/>
              <w:rPr>
                <w:spacing w:val="-4"/>
                <w:sz w:val="20"/>
                <w:szCs w:val="22"/>
              </w:rPr>
            </w:pPr>
            <w:r w:rsidRPr="00F2105C">
              <w:rPr>
                <w:spacing w:val="-4"/>
                <w:sz w:val="20"/>
                <w:szCs w:val="22"/>
              </w:rPr>
              <w:t>"건조시켜줘"</w:t>
            </w:r>
            <w:r w:rsidRPr="003E5DC2">
              <w:rPr>
                <w:rFonts w:hint="eastAsia"/>
                <w:spacing w:val="-4"/>
                <w:sz w:val="20"/>
                <w:szCs w:val="22"/>
              </w:rPr>
              <w:t>,</w:t>
            </w:r>
            <w:r w:rsidRPr="00F2105C">
              <w:rPr>
                <w:spacing w:val="-4"/>
                <w:sz w:val="20"/>
                <w:szCs w:val="22"/>
              </w:rPr>
              <w:t>"</w:t>
            </w:r>
            <w:r w:rsidRPr="003E5DC2">
              <w:rPr>
                <w:rFonts w:hint="eastAsia"/>
                <w:spacing w:val="-4"/>
                <w:sz w:val="20"/>
                <w:szCs w:val="22"/>
              </w:rPr>
              <w:t>건조해줘</w:t>
            </w:r>
            <w:r w:rsidRPr="00F2105C">
              <w:rPr>
                <w:spacing w:val="-4"/>
                <w:sz w:val="20"/>
                <w:szCs w:val="22"/>
              </w:rPr>
              <w:t>"</w:t>
            </w:r>
            <w:r w:rsidRPr="003E5DC2">
              <w:rPr>
                <w:rFonts w:hint="eastAsia"/>
                <w:spacing w:val="-4"/>
                <w:sz w:val="20"/>
                <w:szCs w:val="22"/>
              </w:rPr>
              <w:t xml:space="preserve">, </w:t>
            </w:r>
            <w:r w:rsidRPr="003E5DC2">
              <w:rPr>
                <w:spacing w:val="-4"/>
                <w:sz w:val="20"/>
                <w:szCs w:val="22"/>
              </w:rPr>
              <w:t>“</w:t>
            </w:r>
            <w:r w:rsidRPr="003E5DC2">
              <w:rPr>
                <w:rFonts w:hint="eastAsia"/>
                <w:spacing w:val="-4"/>
                <w:sz w:val="20"/>
                <w:szCs w:val="22"/>
              </w:rPr>
              <w:t>빨래해줘</w:t>
            </w:r>
            <w:r w:rsidRPr="003E5DC2">
              <w:rPr>
                <w:spacing w:val="-4"/>
                <w:sz w:val="20"/>
                <w:szCs w:val="22"/>
              </w:rPr>
              <w:t>”</w:t>
            </w:r>
          </w:p>
        </w:tc>
      </w:tr>
      <w:tr w:rsidRPr="00F2105C" w:rsidR="00F2105C" w:rsidTr="675FA5E8" w14:paraId="14D862C2" w14:textId="77777777">
        <w:trPr>
          <w:trHeight w:val="509"/>
          <w:tblCellSpacing w:w="15" w:type="dxa"/>
        </w:trPr>
        <w:tc>
          <w:tcPr>
            <w:tcW w:w="0" w:type="auto"/>
            <w:tcMar/>
            <w:vAlign w:val="center"/>
            <w:hideMark/>
          </w:tcPr>
          <w:p w:rsidRPr="00F2105C" w:rsidR="00F2105C" w:rsidP="00F2105C" w:rsidRDefault="00F2105C" w14:paraId="127DAE26" w14:textId="77777777">
            <w:pPr>
              <w:jc w:val="center"/>
              <w:rPr>
                <w:spacing w:val="-4"/>
                <w:sz w:val="20"/>
                <w:szCs w:val="22"/>
              </w:rPr>
            </w:pPr>
            <w:r w:rsidRPr="00F2105C">
              <w:rPr>
                <w:b/>
                <w:bCs/>
                <w:spacing w:val="-4"/>
                <w:sz w:val="20"/>
                <w:szCs w:val="22"/>
              </w:rPr>
              <w:t>동사 원형 기반 동사</w:t>
            </w:r>
          </w:p>
        </w:tc>
        <w:tc>
          <w:tcPr>
            <w:tcW w:w="0" w:type="auto"/>
            <w:tcMar/>
            <w:vAlign w:val="center"/>
            <w:hideMark/>
          </w:tcPr>
          <w:p w:rsidRPr="00F2105C" w:rsidR="00F2105C" w:rsidP="00F2105C" w:rsidRDefault="00F2105C" w14:paraId="7A8EAB89" w14:textId="77777777">
            <w:pPr>
              <w:jc w:val="center"/>
              <w:rPr>
                <w:spacing w:val="-4"/>
                <w:sz w:val="20"/>
                <w:szCs w:val="22"/>
              </w:rPr>
            </w:pPr>
            <w:r w:rsidRPr="00F2105C">
              <w:rPr>
                <w:spacing w:val="-4"/>
                <w:sz w:val="20"/>
                <w:szCs w:val="22"/>
              </w:rPr>
              <w:t>고유한 동사 어간으로 구성된 표현</w:t>
            </w:r>
          </w:p>
        </w:tc>
        <w:tc>
          <w:tcPr>
            <w:tcW w:w="0" w:type="auto"/>
            <w:tcMar/>
            <w:vAlign w:val="center"/>
            <w:hideMark/>
          </w:tcPr>
          <w:p w:rsidRPr="00F2105C" w:rsidR="00F2105C" w:rsidP="675FA5E8" w:rsidRDefault="00F2105C" w14:paraId="4E57AEC4" w14:textId="43059A7F">
            <w:pPr>
              <w:jc w:val="center"/>
              <w:rPr>
                <w:spacing w:val="-4"/>
                <w:sz w:val="20"/>
                <w:szCs w:val="20"/>
                <w:lang w:val="en-US"/>
              </w:rPr>
            </w:pPr>
            <w:r w:rsidRPr="675FA5E8" w:rsidR="00F2105C">
              <w:rPr>
                <w:spacing w:val="-4"/>
                <w:sz w:val="20"/>
                <w:szCs w:val="20"/>
                <w:lang w:val="en-US"/>
              </w:rPr>
              <w:t>"켜줘"</w:t>
            </w:r>
            <w:r w:rsidRPr="675FA5E8" w:rsidR="00F2105C">
              <w:rPr>
                <w:spacing w:val="-4"/>
                <w:sz w:val="20"/>
                <w:szCs w:val="20"/>
                <w:lang w:val="en-US"/>
              </w:rPr>
              <w:t xml:space="preserve">, </w:t>
            </w:r>
            <w:r w:rsidRPr="675FA5E8" w:rsidR="00F2105C">
              <w:rPr>
                <w:spacing w:val="-4"/>
                <w:sz w:val="20"/>
                <w:szCs w:val="20"/>
                <w:lang w:val="en-US"/>
              </w:rPr>
              <w:t>“</w:t>
            </w:r>
            <w:r w:rsidRPr="675FA5E8" w:rsidR="00F2105C">
              <w:rPr>
                <w:spacing w:val="-4"/>
                <w:sz w:val="20"/>
                <w:szCs w:val="20"/>
                <w:lang w:val="en-US"/>
              </w:rPr>
              <w:t>꺼줄래</w:t>
            </w:r>
            <w:r w:rsidRPr="675FA5E8" w:rsidR="00F2105C">
              <w:rPr>
                <w:spacing w:val="-4"/>
                <w:sz w:val="20"/>
                <w:szCs w:val="20"/>
                <w:lang w:val="en-US"/>
              </w:rPr>
              <w:t>”</w:t>
            </w:r>
            <w:r w:rsidRPr="675FA5E8" w:rsidR="00F2105C">
              <w:rPr>
                <w:spacing w:val="-4"/>
                <w:sz w:val="20"/>
                <w:szCs w:val="20"/>
                <w:lang w:val="en-US"/>
              </w:rPr>
              <w:t xml:space="preserve">,</w:t>
            </w:r>
            <w:r w:rsidRPr="675FA5E8" w:rsidR="00F2105C"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r w:rsidRPr="675FA5E8" w:rsidR="00F2105C">
              <w:rPr>
                <w:spacing w:val="-4"/>
                <w:sz w:val="20"/>
                <w:szCs w:val="20"/>
                <w:lang w:val="en-US"/>
              </w:rPr>
              <w:t>“</w:t>
            </w:r>
            <w:r w:rsidRPr="675FA5E8" w:rsidR="00F2105C">
              <w:rPr>
                <w:spacing w:val="-4"/>
                <w:sz w:val="20"/>
                <w:szCs w:val="20"/>
                <w:lang w:val="en-US"/>
              </w:rPr>
              <w:t>틀어봐</w:t>
            </w:r>
            <w:r w:rsidRPr="675FA5E8" w:rsidR="00F2105C">
              <w:rPr>
                <w:spacing w:val="-4"/>
                <w:sz w:val="20"/>
                <w:szCs w:val="20"/>
                <w:lang w:val="en-US"/>
              </w:rPr>
              <w:t>”</w:t>
            </w:r>
          </w:p>
        </w:tc>
      </w:tr>
    </w:tbl>
    <w:p w:rsidRPr="0056146C" w:rsidR="0056146C" w:rsidP="0056146C" w:rsidRDefault="0056146C" w14:paraId="554C833F" w14:textId="77777777">
      <w:pPr>
        <w:rPr>
          <w:b/>
          <w:bCs/>
          <w:spacing w:val="-4"/>
        </w:rPr>
      </w:pPr>
    </w:p>
    <w:p w:rsidR="0056146C" w:rsidP="0056146C" w:rsidRDefault="000E4867" w14:paraId="613D348E" w14:textId="4C933C4F">
      <w:pPr>
        <w:rPr>
          <w:b/>
          <w:bCs/>
          <w:spacing w:val="-4"/>
        </w:rPr>
      </w:pPr>
      <w:r>
        <w:rPr>
          <w:rFonts w:hint="eastAsia"/>
          <w:b/>
          <w:bCs/>
          <w:spacing w:val="-4"/>
        </w:rPr>
        <w:t>2</w:t>
      </w:r>
      <w:r w:rsidRPr="0056146C" w:rsidR="0056146C">
        <w:rPr>
          <w:b/>
          <w:bCs/>
          <w:spacing w:val="-4"/>
        </w:rPr>
        <w:t>.1 명사형 기반 동사 파생</w:t>
      </w:r>
    </w:p>
    <w:p w:rsidRPr="0056146C" w:rsidR="0056146C" w:rsidP="0056146C" w:rsidRDefault="00761214" w14:paraId="5B93F42C" w14:textId="45963B2C">
      <w:pPr>
        <w:rPr>
          <w:spacing w:val="-4"/>
        </w:rPr>
      </w:pPr>
      <w:r w:rsidRPr="00761214">
        <w:rPr>
          <w:spacing w:val="-4"/>
        </w:rPr>
        <w:t>명사형 어절에서 어간을 추출하고, 다음 접미사 규칙을 적용해 원형 동사로 정규화합니다:</w:t>
      </w:r>
    </w:p>
    <w:tbl>
      <w:tblPr>
        <w:tblW w:w="9293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1"/>
        <w:gridCol w:w="5152"/>
      </w:tblGrid>
      <w:tr w:rsidRPr="0056146C" w:rsidR="0056146C" w:rsidTr="00527D5B" w14:paraId="5BAB4CAA" w14:textId="77777777">
        <w:trPr>
          <w:trHeight w:val="51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56146C" w:rsidR="0056146C" w:rsidP="00527D5B" w:rsidRDefault="0056146C" w14:paraId="560B11A0" w14:textId="77777777">
            <w:pPr>
              <w:jc w:val="center"/>
              <w:rPr>
                <w:b/>
                <w:bCs/>
                <w:spacing w:val="-4"/>
              </w:rPr>
            </w:pPr>
            <w:r w:rsidRPr="0056146C">
              <w:rPr>
                <w:b/>
                <w:bCs/>
                <w:spacing w:val="-4"/>
              </w:rPr>
              <w:t>규칙</w:t>
            </w:r>
          </w:p>
        </w:tc>
        <w:tc>
          <w:tcPr>
            <w:tcW w:w="0" w:type="auto"/>
            <w:vAlign w:val="center"/>
            <w:hideMark/>
          </w:tcPr>
          <w:p w:rsidRPr="0056146C" w:rsidR="0056146C" w:rsidP="00527D5B" w:rsidRDefault="0056146C" w14:paraId="01B01892" w14:textId="77777777">
            <w:pPr>
              <w:jc w:val="center"/>
              <w:rPr>
                <w:b/>
                <w:bCs/>
                <w:spacing w:val="-4"/>
              </w:rPr>
            </w:pPr>
            <w:r w:rsidRPr="0056146C">
              <w:rPr>
                <w:b/>
                <w:bCs/>
                <w:spacing w:val="-4"/>
              </w:rPr>
              <w:t>예시</w:t>
            </w:r>
          </w:p>
        </w:tc>
      </w:tr>
      <w:tr w:rsidRPr="0056146C" w:rsidR="0056146C" w:rsidTr="00527D5B" w14:paraId="3F23F2E2" w14:textId="77777777">
        <w:trPr>
          <w:trHeight w:val="518"/>
          <w:tblCellSpacing w:w="15" w:type="dxa"/>
        </w:trPr>
        <w:tc>
          <w:tcPr>
            <w:tcW w:w="0" w:type="auto"/>
            <w:vAlign w:val="center"/>
            <w:hideMark/>
          </w:tcPr>
          <w:p w:rsidRPr="0056146C" w:rsidR="0056146C" w:rsidP="00527D5B" w:rsidRDefault="0056146C" w14:paraId="55A8F55E" w14:textId="77777777">
            <w:pPr>
              <w:jc w:val="center"/>
              <w:rPr>
                <w:spacing w:val="-4"/>
              </w:rPr>
            </w:pPr>
            <w:r w:rsidRPr="0056146C">
              <w:rPr>
                <w:spacing w:val="-4"/>
              </w:rPr>
              <w:t>명사형 + -하-</w:t>
            </w:r>
          </w:p>
        </w:tc>
        <w:tc>
          <w:tcPr>
            <w:tcW w:w="0" w:type="auto"/>
            <w:vAlign w:val="center"/>
            <w:hideMark/>
          </w:tcPr>
          <w:p w:rsidRPr="0056146C" w:rsidR="0056146C" w:rsidP="00527D5B" w:rsidRDefault="0056146C" w14:paraId="4DD9FF4C" w14:textId="77777777">
            <w:pPr>
              <w:jc w:val="center"/>
              <w:rPr>
                <w:spacing w:val="-4"/>
              </w:rPr>
            </w:pPr>
            <w:r w:rsidRPr="0056146C">
              <w:rPr>
                <w:spacing w:val="-4"/>
              </w:rPr>
              <w:t>"건조" → "건조하"</w:t>
            </w:r>
          </w:p>
        </w:tc>
      </w:tr>
      <w:tr w:rsidRPr="0056146C" w:rsidR="0056146C" w:rsidTr="00527D5B" w14:paraId="275887BB" w14:textId="77777777">
        <w:trPr>
          <w:trHeight w:val="511"/>
          <w:tblCellSpacing w:w="15" w:type="dxa"/>
        </w:trPr>
        <w:tc>
          <w:tcPr>
            <w:tcW w:w="0" w:type="auto"/>
            <w:vAlign w:val="center"/>
            <w:hideMark/>
          </w:tcPr>
          <w:p w:rsidRPr="0056146C" w:rsidR="0056146C" w:rsidP="00527D5B" w:rsidRDefault="0056146C" w14:paraId="61298DA2" w14:textId="77777777">
            <w:pPr>
              <w:jc w:val="center"/>
              <w:rPr>
                <w:spacing w:val="-4"/>
              </w:rPr>
            </w:pPr>
            <w:r w:rsidRPr="0056146C">
              <w:rPr>
                <w:spacing w:val="-4"/>
              </w:rPr>
              <w:t>명사형 + -시키-</w:t>
            </w:r>
          </w:p>
        </w:tc>
        <w:tc>
          <w:tcPr>
            <w:tcW w:w="0" w:type="auto"/>
            <w:vAlign w:val="center"/>
            <w:hideMark/>
          </w:tcPr>
          <w:p w:rsidRPr="0056146C" w:rsidR="0056146C" w:rsidP="00527D5B" w:rsidRDefault="0056146C" w14:paraId="122B6F46" w14:textId="77777777">
            <w:pPr>
              <w:jc w:val="center"/>
              <w:rPr>
                <w:spacing w:val="-4"/>
              </w:rPr>
            </w:pPr>
            <w:r w:rsidRPr="0056146C">
              <w:rPr>
                <w:spacing w:val="-4"/>
              </w:rPr>
              <w:t>"건조" → "건조시키"</w:t>
            </w:r>
          </w:p>
        </w:tc>
      </w:tr>
    </w:tbl>
    <w:p w:rsidR="00325115" w:rsidP="0056146C" w:rsidRDefault="00325115" w14:paraId="61974201" w14:textId="2A1E5EC7">
      <w:pPr>
        <w:rPr>
          <w:spacing w:val="-4"/>
        </w:rPr>
      </w:pPr>
      <w:r w:rsidRPr="00325115">
        <w:rPr>
          <w:spacing w:val="-4"/>
        </w:rPr>
        <w:t xml:space="preserve">정규화된 </w:t>
      </w:r>
      <w:r>
        <w:rPr>
          <w:rFonts w:hint="eastAsia"/>
          <w:spacing w:val="-4"/>
        </w:rPr>
        <w:t xml:space="preserve">명사형 </w:t>
      </w:r>
      <w:r w:rsidRPr="00325115">
        <w:rPr>
          <w:spacing w:val="-4"/>
        </w:rPr>
        <w:t xml:space="preserve">동사는 이후 </w:t>
      </w:r>
      <w:r w:rsidRPr="00325115">
        <w:rPr>
          <w:b/>
          <w:bCs/>
          <w:spacing w:val="-4"/>
        </w:rPr>
        <w:t>2.2 동사형 입력 처리 방식</w:t>
      </w:r>
      <w:r w:rsidR="00CE194D">
        <w:rPr>
          <w:rFonts w:hint="eastAsia"/>
          <w:spacing w:val="-4"/>
        </w:rPr>
        <w:t>와 동일한 과정으로</w:t>
      </w:r>
      <w:r w:rsidRPr="00325115">
        <w:rPr>
          <w:spacing w:val="-4"/>
        </w:rPr>
        <w:br/>
      </w:r>
      <w:r w:rsidRPr="00325115">
        <w:rPr>
          <w:b/>
          <w:bCs/>
          <w:spacing w:val="-4"/>
        </w:rPr>
        <w:t>연결 어미(-아/-어) 적용 → 보조 동사 결합 → 문장 확장</w:t>
      </w:r>
      <w:r w:rsidRPr="00325115">
        <w:rPr>
          <w:spacing w:val="-4"/>
        </w:rPr>
        <w:t xml:space="preserve"> 과정으로 이어집니다</w:t>
      </w:r>
      <w:r w:rsidR="00CB4A3C">
        <w:rPr>
          <w:rFonts w:hint="eastAsia"/>
          <w:spacing w:val="-4"/>
        </w:rPr>
        <w:t>.</w:t>
      </w:r>
    </w:p>
    <w:p w:rsidRPr="0056146C" w:rsidR="0056146C" w:rsidP="0056146C" w:rsidRDefault="00000000" w14:paraId="7DD57E73" w14:textId="74AE664B">
      <w:pPr>
        <w:rPr>
          <w:spacing w:val="-4"/>
        </w:rPr>
      </w:pPr>
      <w:r>
        <w:rPr>
          <w:spacing w:val="-4"/>
        </w:rPr>
        <w:pict w14:anchorId="3C6C89A7">
          <v:rect id="_x0000_i1025" style="width:0;height:1.5pt" o:hr="t" o:hrstd="t" o:hralign="center" fillcolor="#a0a0a0" stroked="f"/>
        </w:pict>
      </w:r>
    </w:p>
    <w:p w:rsidRPr="0056146C" w:rsidR="0056146C" w:rsidP="0056146C" w:rsidRDefault="00C9199B" w14:paraId="0261097A" w14:textId="08FF8881">
      <w:pPr>
        <w:rPr>
          <w:b/>
          <w:bCs/>
          <w:spacing w:val="-4"/>
        </w:rPr>
      </w:pPr>
      <w:r>
        <w:rPr>
          <w:rFonts w:hint="eastAsia"/>
          <w:b/>
          <w:bCs/>
          <w:spacing w:val="-4"/>
        </w:rPr>
        <w:t>2</w:t>
      </w:r>
      <w:r w:rsidRPr="0056146C" w:rsidR="0056146C">
        <w:rPr>
          <w:b/>
          <w:bCs/>
          <w:spacing w:val="-4"/>
        </w:rPr>
        <w:t>.2 동사형 입력 시 처리 방식</w:t>
      </w:r>
    </w:p>
    <w:p w:rsidRPr="0056146C" w:rsidR="0056146C" w:rsidP="0056146C" w:rsidRDefault="00B8357B" w14:paraId="499532AC" w14:textId="416206D7">
      <w:pPr>
        <w:rPr>
          <w:spacing w:val="-4"/>
        </w:rPr>
      </w:pPr>
      <w:r w:rsidRPr="00B8357B">
        <w:rPr>
          <w:spacing w:val="-4"/>
        </w:rPr>
        <w:t>동사 원형이 입력된 경우, 어간을 분리하여 모음 조화에 따라 연결 어미를 적용합니다:</w:t>
      </w:r>
    </w:p>
    <w:tbl>
      <w:tblPr>
        <w:tblW w:w="9210" w:type="dxa"/>
        <w:jc w:val="center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3151"/>
        <w:gridCol w:w="4532"/>
      </w:tblGrid>
      <w:tr w:rsidRPr="0056146C" w:rsidR="00946A63" w:rsidTr="004B0672" w14:paraId="6C1E1E8E" w14:textId="77777777">
        <w:trPr>
          <w:trHeight w:val="241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Pr="0056146C" w:rsidR="0056146C" w:rsidP="00946A63" w:rsidRDefault="0056146C" w14:paraId="7BC5D303" w14:textId="77777777">
            <w:pPr>
              <w:jc w:val="center"/>
              <w:rPr>
                <w:b/>
                <w:bCs/>
                <w:spacing w:val="-4"/>
              </w:rPr>
            </w:pPr>
            <w:r w:rsidRPr="0056146C">
              <w:rPr>
                <w:b/>
                <w:bCs/>
                <w:spacing w:val="-4"/>
              </w:rPr>
              <w:t>입력</w:t>
            </w:r>
          </w:p>
        </w:tc>
        <w:tc>
          <w:tcPr>
            <w:tcW w:w="0" w:type="auto"/>
            <w:vAlign w:val="center"/>
            <w:hideMark/>
          </w:tcPr>
          <w:p w:rsidRPr="0056146C" w:rsidR="0056146C" w:rsidP="00946A63" w:rsidRDefault="0056146C" w14:paraId="6F3D14D2" w14:textId="77777777">
            <w:pPr>
              <w:jc w:val="center"/>
              <w:rPr>
                <w:b/>
                <w:bCs/>
                <w:spacing w:val="-4"/>
              </w:rPr>
            </w:pPr>
            <w:r w:rsidRPr="0056146C">
              <w:rPr>
                <w:b/>
                <w:bCs/>
                <w:spacing w:val="-4"/>
              </w:rPr>
              <w:t>연결 어미</w:t>
            </w:r>
          </w:p>
        </w:tc>
        <w:tc>
          <w:tcPr>
            <w:tcW w:w="0" w:type="auto"/>
            <w:vAlign w:val="center"/>
            <w:hideMark/>
          </w:tcPr>
          <w:p w:rsidRPr="0056146C" w:rsidR="0056146C" w:rsidP="00946A63" w:rsidRDefault="0056146C" w14:paraId="1554AA83" w14:textId="77777777">
            <w:pPr>
              <w:jc w:val="center"/>
              <w:rPr>
                <w:b/>
                <w:bCs/>
                <w:spacing w:val="-4"/>
              </w:rPr>
            </w:pPr>
            <w:r w:rsidRPr="0056146C">
              <w:rPr>
                <w:b/>
                <w:bCs/>
                <w:spacing w:val="-4"/>
              </w:rPr>
              <w:t>결과</w:t>
            </w:r>
          </w:p>
        </w:tc>
      </w:tr>
      <w:tr w:rsidRPr="0056146C" w:rsidR="00946A63" w:rsidTr="004B0672" w14:paraId="762DEF41" w14:textId="77777777">
        <w:trPr>
          <w:trHeight w:val="245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Pr="0056146C" w:rsidR="0056146C" w:rsidP="00946A63" w:rsidRDefault="0056146C" w14:paraId="5A872BEA" w14:textId="77777777">
            <w:pPr>
              <w:jc w:val="center"/>
              <w:rPr>
                <w:spacing w:val="-4"/>
              </w:rPr>
            </w:pPr>
            <w:r w:rsidRPr="0056146C">
              <w:rPr>
                <w:spacing w:val="-4"/>
              </w:rPr>
              <w:t>켜다</w:t>
            </w:r>
          </w:p>
        </w:tc>
        <w:tc>
          <w:tcPr>
            <w:tcW w:w="0" w:type="auto"/>
            <w:vAlign w:val="center"/>
            <w:hideMark/>
          </w:tcPr>
          <w:p w:rsidRPr="0056146C" w:rsidR="0056146C" w:rsidP="00946A63" w:rsidRDefault="0056146C" w14:paraId="0EAC9371" w14:textId="77777777">
            <w:pPr>
              <w:jc w:val="center"/>
              <w:rPr>
                <w:spacing w:val="-4"/>
              </w:rPr>
            </w:pPr>
            <w:r w:rsidRPr="0056146C">
              <w:rPr>
                <w:spacing w:val="-4"/>
              </w:rPr>
              <w:t>-아-</w:t>
            </w:r>
          </w:p>
        </w:tc>
        <w:tc>
          <w:tcPr>
            <w:tcW w:w="0" w:type="auto"/>
            <w:vAlign w:val="center"/>
            <w:hideMark/>
          </w:tcPr>
          <w:p w:rsidRPr="0056146C" w:rsidR="0056146C" w:rsidP="00946A63" w:rsidRDefault="0056146C" w14:paraId="0DA10AF4" w14:textId="77777777">
            <w:pPr>
              <w:jc w:val="center"/>
              <w:rPr>
                <w:spacing w:val="-4"/>
              </w:rPr>
            </w:pPr>
            <w:r w:rsidRPr="0056146C">
              <w:rPr>
                <w:spacing w:val="-4"/>
              </w:rPr>
              <w:t>켜 + 아 → 켜</w:t>
            </w:r>
          </w:p>
        </w:tc>
      </w:tr>
      <w:tr w:rsidRPr="0056146C" w:rsidR="00946A63" w:rsidTr="004B0672" w14:paraId="5EC9E235" w14:textId="77777777">
        <w:trPr>
          <w:trHeight w:val="24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Pr="0056146C" w:rsidR="0056146C" w:rsidP="00946A63" w:rsidRDefault="0056146C" w14:paraId="5B408ECB" w14:textId="77777777">
            <w:pPr>
              <w:jc w:val="center"/>
              <w:rPr>
                <w:spacing w:val="-4"/>
              </w:rPr>
            </w:pPr>
            <w:r w:rsidRPr="0056146C">
              <w:rPr>
                <w:spacing w:val="-4"/>
              </w:rPr>
              <w:t>끄다</w:t>
            </w:r>
          </w:p>
        </w:tc>
        <w:tc>
          <w:tcPr>
            <w:tcW w:w="0" w:type="auto"/>
            <w:vAlign w:val="center"/>
            <w:hideMark/>
          </w:tcPr>
          <w:p w:rsidRPr="0056146C" w:rsidR="0056146C" w:rsidP="00946A63" w:rsidRDefault="0056146C" w14:paraId="56B2D717" w14:textId="77777777">
            <w:pPr>
              <w:jc w:val="center"/>
              <w:rPr>
                <w:spacing w:val="-4"/>
              </w:rPr>
            </w:pPr>
            <w:r w:rsidRPr="0056146C">
              <w:rPr>
                <w:spacing w:val="-4"/>
              </w:rPr>
              <w:t>-어-</w:t>
            </w:r>
          </w:p>
        </w:tc>
        <w:tc>
          <w:tcPr>
            <w:tcW w:w="0" w:type="auto"/>
            <w:vAlign w:val="center"/>
            <w:hideMark/>
          </w:tcPr>
          <w:p w:rsidRPr="0056146C" w:rsidR="0056146C" w:rsidP="00946A63" w:rsidRDefault="0056146C" w14:paraId="25F262ED" w14:textId="77777777">
            <w:pPr>
              <w:jc w:val="center"/>
              <w:rPr>
                <w:spacing w:val="-4"/>
              </w:rPr>
            </w:pPr>
            <w:r w:rsidRPr="0056146C">
              <w:rPr>
                <w:spacing w:val="-4"/>
              </w:rPr>
              <w:t>끄 + 어 → 꺼</w:t>
            </w:r>
          </w:p>
        </w:tc>
      </w:tr>
    </w:tbl>
    <w:p w:rsidR="00DA642C" w:rsidP="00D54D3F" w:rsidRDefault="0064599A" w14:paraId="65AC98FD" w14:textId="790DF9A4">
      <w:pPr>
        <w:rPr>
          <w:b/>
          <w:bCs/>
          <w:spacing w:val="-4"/>
        </w:rPr>
      </w:pPr>
      <w:r w:rsidRPr="0064599A">
        <w:rPr>
          <w:b/>
          <w:bCs/>
          <w:spacing w:val="-4"/>
        </w:rPr>
        <w:t>3. ‘도록’ / ‘게’ 확장을 통한 어근 생성</w:t>
      </w:r>
    </w:p>
    <w:p w:rsidR="00DA642C" w:rsidP="00D54D3F" w:rsidRDefault="005C3D5A" w14:paraId="33E225E4" w14:textId="55975D86">
      <w:pPr>
        <w:rPr>
          <w:spacing w:val="-4"/>
        </w:rPr>
      </w:pPr>
      <w:r w:rsidRPr="005C3D5A">
        <w:rPr>
          <w:spacing w:val="-4"/>
        </w:rPr>
        <w:t>원형 동사나 파생 동사(예: 건조시키다, 켜다)에 의도/목적/방향 표현을 추가하여, 문장 확장의 중간 단계로 사용되는 ‘도록’, ‘게’ 형태를 생성합니다.</w:t>
      </w:r>
    </w:p>
    <w:tbl>
      <w:tblPr>
        <w:tblW w:w="9775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4027"/>
        <w:gridCol w:w="4516"/>
      </w:tblGrid>
      <w:tr w:rsidRPr="005678E2" w:rsidR="005678E2" w:rsidTr="005678E2" w14:paraId="1B2D9A38" w14:textId="77777777">
        <w:trPr>
          <w:trHeight w:val="51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5678E2" w:rsidR="005678E2" w:rsidP="005678E2" w:rsidRDefault="005678E2" w14:paraId="524D3183" w14:textId="77777777">
            <w:pPr>
              <w:jc w:val="center"/>
              <w:rPr>
                <w:b/>
                <w:bCs/>
                <w:spacing w:val="-4"/>
              </w:rPr>
            </w:pPr>
            <w:r w:rsidRPr="005678E2">
              <w:rPr>
                <w:b/>
                <w:bCs/>
                <w:spacing w:val="-4"/>
              </w:rPr>
              <w:t>형태</w:t>
            </w:r>
          </w:p>
        </w:tc>
        <w:tc>
          <w:tcPr>
            <w:tcW w:w="0" w:type="auto"/>
            <w:vAlign w:val="center"/>
            <w:hideMark/>
          </w:tcPr>
          <w:p w:rsidRPr="005678E2" w:rsidR="005678E2" w:rsidP="005678E2" w:rsidRDefault="005678E2" w14:paraId="76715577" w14:textId="77777777">
            <w:pPr>
              <w:jc w:val="center"/>
              <w:rPr>
                <w:b/>
                <w:bCs/>
                <w:spacing w:val="-4"/>
              </w:rPr>
            </w:pPr>
            <w:r w:rsidRPr="005678E2">
              <w:rPr>
                <w:b/>
                <w:bCs/>
                <w:spacing w:val="-4"/>
              </w:rPr>
              <w:t>의미 용법</w:t>
            </w:r>
          </w:p>
        </w:tc>
        <w:tc>
          <w:tcPr>
            <w:tcW w:w="0" w:type="auto"/>
            <w:vAlign w:val="center"/>
            <w:hideMark/>
          </w:tcPr>
          <w:p w:rsidRPr="005678E2" w:rsidR="005678E2" w:rsidP="005678E2" w:rsidRDefault="005678E2" w14:paraId="74E89F21" w14:textId="77777777">
            <w:pPr>
              <w:jc w:val="center"/>
              <w:rPr>
                <w:b/>
                <w:bCs/>
                <w:spacing w:val="-4"/>
              </w:rPr>
            </w:pPr>
            <w:r w:rsidRPr="005678E2">
              <w:rPr>
                <w:b/>
                <w:bCs/>
                <w:spacing w:val="-4"/>
              </w:rPr>
              <w:t>생성 방식 예시</w:t>
            </w:r>
          </w:p>
        </w:tc>
      </w:tr>
      <w:tr w:rsidRPr="005678E2" w:rsidR="005678E2" w:rsidTr="005678E2" w14:paraId="3C496624" w14:textId="77777777">
        <w:trPr>
          <w:trHeight w:val="876"/>
          <w:tblCellSpacing w:w="15" w:type="dxa"/>
        </w:trPr>
        <w:tc>
          <w:tcPr>
            <w:tcW w:w="0" w:type="auto"/>
            <w:vAlign w:val="center"/>
            <w:hideMark/>
          </w:tcPr>
          <w:p w:rsidRPr="005678E2" w:rsidR="005678E2" w:rsidP="005678E2" w:rsidRDefault="005678E2" w14:paraId="3F82191B" w14:textId="4A0F42BF">
            <w:pPr>
              <w:jc w:val="center"/>
              <w:rPr>
                <w:spacing w:val="-4"/>
              </w:rPr>
            </w:pPr>
            <w:r w:rsidRPr="005678E2">
              <w:rPr>
                <w:spacing w:val="-4"/>
              </w:rPr>
              <w:t>-도록</w:t>
            </w:r>
            <w:r w:rsidR="00C63601">
              <w:rPr>
                <w:rFonts w:hint="eastAsia"/>
                <w:spacing w:val="-4"/>
              </w:rPr>
              <w:t xml:space="preserve"> 하</w:t>
            </w:r>
            <w:r w:rsidRPr="005678E2">
              <w:rPr>
                <w:spacing w:val="-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Pr="005678E2" w:rsidR="005678E2" w:rsidP="005678E2" w:rsidRDefault="005678E2" w14:paraId="7D09F493" w14:textId="77777777">
            <w:pPr>
              <w:jc w:val="center"/>
              <w:rPr>
                <w:spacing w:val="-4"/>
              </w:rPr>
            </w:pPr>
            <w:r w:rsidRPr="005678E2">
              <w:rPr>
                <w:spacing w:val="-4"/>
              </w:rPr>
              <w:t>“~하게 하다” (목적 + 동작 유도)</w:t>
            </w:r>
          </w:p>
        </w:tc>
        <w:tc>
          <w:tcPr>
            <w:tcW w:w="0" w:type="auto"/>
            <w:vAlign w:val="center"/>
            <w:hideMark/>
          </w:tcPr>
          <w:p w:rsidRPr="005678E2" w:rsidR="005678E2" w:rsidP="005678E2" w:rsidRDefault="005678E2" w14:paraId="01F8AE75" w14:textId="77777777">
            <w:pPr>
              <w:jc w:val="center"/>
              <w:rPr>
                <w:spacing w:val="-4"/>
              </w:rPr>
            </w:pPr>
            <w:r w:rsidRPr="005678E2">
              <w:rPr>
                <w:spacing w:val="-4"/>
              </w:rPr>
              <w:t>켜다 → 켜도록 하다 → 켜도록 해줘</w:t>
            </w:r>
          </w:p>
        </w:tc>
      </w:tr>
      <w:tr w:rsidRPr="005678E2" w:rsidR="00905B28" w:rsidTr="005678E2" w14:paraId="513269BF" w14:textId="77777777">
        <w:trPr>
          <w:trHeight w:val="876"/>
          <w:tblCellSpacing w:w="15" w:type="dxa"/>
        </w:trPr>
        <w:tc>
          <w:tcPr>
            <w:tcW w:w="0" w:type="auto"/>
            <w:vAlign w:val="center"/>
            <w:hideMark/>
          </w:tcPr>
          <w:p w:rsidRPr="005678E2" w:rsidR="00905B28" w:rsidP="00905B28" w:rsidRDefault="00905B28" w14:paraId="66E0504A" w14:textId="77777777">
            <w:pPr>
              <w:jc w:val="center"/>
              <w:rPr>
                <w:spacing w:val="-4"/>
              </w:rPr>
            </w:pPr>
            <w:r w:rsidRPr="005678E2">
              <w:rPr>
                <w:spacing w:val="-4"/>
              </w:rPr>
              <w:t>-게 하-</w:t>
            </w:r>
          </w:p>
        </w:tc>
        <w:tc>
          <w:tcPr>
            <w:tcW w:w="0" w:type="auto"/>
            <w:vAlign w:val="center"/>
            <w:hideMark/>
          </w:tcPr>
          <w:p w:rsidRPr="005678E2" w:rsidR="00905B28" w:rsidP="00905B28" w:rsidRDefault="00905B28" w14:paraId="4675163A" w14:textId="77777777">
            <w:pPr>
              <w:jc w:val="center"/>
              <w:rPr>
                <w:spacing w:val="-4"/>
              </w:rPr>
            </w:pPr>
            <w:r w:rsidRPr="005678E2">
              <w:rPr>
                <w:spacing w:val="-4"/>
              </w:rPr>
              <w:t>“~하게 하다” (허용/요구)</w:t>
            </w:r>
          </w:p>
        </w:tc>
        <w:tc>
          <w:tcPr>
            <w:tcW w:w="0" w:type="auto"/>
            <w:vAlign w:val="center"/>
            <w:hideMark/>
          </w:tcPr>
          <w:p w:rsidRPr="005678E2" w:rsidR="00905B28" w:rsidP="00905B28" w:rsidRDefault="00905B28" w14:paraId="14E285C4" w14:textId="697E3094">
            <w:pPr>
              <w:jc w:val="center"/>
              <w:rPr>
                <w:spacing w:val="-4"/>
              </w:rPr>
            </w:pPr>
            <w:r w:rsidRPr="005678E2">
              <w:rPr>
                <w:spacing w:val="-4"/>
              </w:rPr>
              <w:t>켜다 → 켜게 → 켜게 해줘</w:t>
            </w:r>
          </w:p>
        </w:tc>
      </w:tr>
    </w:tbl>
    <w:p w:rsidRPr="005C3D5A" w:rsidR="005C3D5A" w:rsidP="00D54D3F" w:rsidRDefault="005C3D5A" w14:paraId="324DFB00" w14:textId="77777777">
      <w:pPr>
        <w:rPr>
          <w:spacing w:val="-4"/>
        </w:rPr>
      </w:pPr>
    </w:p>
    <w:p w:rsidRPr="00D54D3F" w:rsidR="00D54D3F" w:rsidP="00D54D3F" w:rsidRDefault="00DA642C" w14:paraId="25B0B7F3" w14:textId="604B7011">
      <w:pPr>
        <w:rPr>
          <w:b/>
          <w:bCs/>
          <w:spacing w:val="-4"/>
        </w:rPr>
      </w:pPr>
      <w:r>
        <w:rPr>
          <w:rFonts w:hint="eastAsia"/>
          <w:b/>
          <w:bCs/>
          <w:spacing w:val="-4"/>
        </w:rPr>
        <w:t>4</w:t>
      </w:r>
      <w:r w:rsidRPr="00B715CE" w:rsidR="00B715CE">
        <w:rPr>
          <w:b/>
          <w:bCs/>
          <w:spacing w:val="-4"/>
        </w:rPr>
        <w:t>. 보조 동사 결합을 통한 활용형 생성</w:t>
      </w:r>
    </w:p>
    <w:p w:rsidRPr="00D54D3F" w:rsidR="00D54D3F" w:rsidP="00FC24CF" w:rsidRDefault="00AC0A4E" w14:paraId="4E972A27" w14:textId="1476E76F">
      <w:pPr>
        <w:rPr>
          <w:spacing w:val="-4"/>
        </w:rPr>
      </w:pPr>
      <w:r w:rsidRPr="00AC0A4E">
        <w:rPr>
          <w:spacing w:val="-4"/>
        </w:rPr>
        <w:t xml:space="preserve">원형 동사에 다음 </w:t>
      </w:r>
      <w:r w:rsidRPr="00AC0A4E">
        <w:rPr>
          <w:b/>
          <w:bCs/>
          <w:spacing w:val="-4"/>
        </w:rPr>
        <w:t>보조 동사 5종</w:t>
      </w:r>
      <w:r w:rsidRPr="00AC0A4E">
        <w:rPr>
          <w:spacing w:val="-4"/>
        </w:rPr>
        <w:t>을 결합하여, 다양한 문장 형태를 생성합니다:</w:t>
      </w:r>
      <w:r w:rsidRPr="00D54D3F" w:rsidR="00D54D3F">
        <w:rPr>
          <w:spacing w:val="-4"/>
        </w:rPr>
        <w:br/>
      </w:r>
      <w:r w:rsidRPr="00D54D3F" w:rsidR="00D54D3F">
        <w:rPr>
          <w:spacing w:val="-4"/>
        </w:rPr>
        <w:t>주요 보조동사 5종:</w:t>
      </w:r>
      <w:r w:rsidR="00FC24CF">
        <w:rPr>
          <w:rFonts w:hint="eastAsia"/>
          <w:spacing w:val="-4"/>
        </w:rPr>
        <w:t xml:space="preserve">  </w:t>
      </w:r>
      <w:r w:rsidRPr="00D54D3F" w:rsidR="00D54D3F">
        <w:rPr>
          <w:b/>
          <w:bCs/>
          <w:spacing w:val="-4"/>
        </w:rPr>
        <w:t>주다</w:t>
      </w:r>
      <w:r w:rsidRPr="008B0587" w:rsidR="008B0587">
        <w:rPr>
          <w:rFonts w:hint="eastAsia"/>
          <w:spacing w:val="-4"/>
        </w:rPr>
        <w:t xml:space="preserve">, </w:t>
      </w:r>
      <w:r w:rsidRPr="00D54D3F" w:rsidR="00D54D3F">
        <w:rPr>
          <w:b/>
          <w:bCs/>
          <w:spacing w:val="-4"/>
        </w:rPr>
        <w:t>보다</w:t>
      </w:r>
      <w:r w:rsidRPr="008B0587" w:rsidR="008B0587">
        <w:rPr>
          <w:rFonts w:hint="eastAsia"/>
          <w:spacing w:val="-4"/>
        </w:rPr>
        <w:t xml:space="preserve">, </w:t>
      </w:r>
      <w:r w:rsidRPr="00D54D3F" w:rsidR="00D54D3F">
        <w:rPr>
          <w:b/>
          <w:bCs/>
          <w:spacing w:val="-4"/>
        </w:rPr>
        <w:t>놓다</w:t>
      </w:r>
      <w:r w:rsidRPr="008B0587" w:rsidR="008B0587">
        <w:rPr>
          <w:rFonts w:hint="eastAsia"/>
          <w:spacing w:val="-4"/>
        </w:rPr>
        <w:t xml:space="preserve">, </w:t>
      </w:r>
      <w:r w:rsidRPr="00D54D3F" w:rsidR="00D54D3F">
        <w:rPr>
          <w:b/>
          <w:bCs/>
          <w:spacing w:val="-4"/>
        </w:rPr>
        <w:t>두다</w:t>
      </w:r>
      <w:r w:rsidR="008B0587">
        <w:rPr>
          <w:rFonts w:hint="eastAsia"/>
          <w:b/>
          <w:bCs/>
          <w:spacing w:val="-4"/>
        </w:rPr>
        <w:t xml:space="preserve">, </w:t>
      </w:r>
      <w:r w:rsidRPr="00D54D3F" w:rsidR="00D54D3F">
        <w:rPr>
          <w:b/>
          <w:bCs/>
          <w:spacing w:val="-4"/>
        </w:rPr>
        <w:t>버리다</w:t>
      </w:r>
    </w:p>
    <w:p w:rsidR="008B0587" w:rsidP="00EE4F20" w:rsidRDefault="008B0587" w14:paraId="7CB1C2DC" w14:textId="749D8D6D">
      <w:pPr>
        <w:rPr>
          <w:spacing w:val="-4"/>
        </w:rPr>
      </w:pPr>
      <w:r>
        <w:rPr>
          <w:spacing w:val="-4"/>
        </w:rPr>
        <w:t>E</w:t>
      </w:r>
      <w:r>
        <w:rPr>
          <w:rFonts w:hint="eastAsia"/>
          <w:spacing w:val="-4"/>
        </w:rPr>
        <w:t>x) 건조</w:t>
      </w:r>
      <w:r w:rsidR="00DC2F05">
        <w:rPr>
          <w:rFonts w:hint="eastAsia"/>
          <w:spacing w:val="-4"/>
        </w:rPr>
        <w:t>시키, 켜</w:t>
      </w:r>
      <w:r>
        <w:rPr>
          <w:rFonts w:hint="eastAsia"/>
          <w:spacing w:val="-4"/>
        </w:rPr>
        <w:t xml:space="preserve"> 기준: </w:t>
      </w:r>
    </w:p>
    <w:tbl>
      <w:tblPr>
        <w:tblW w:w="9305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2249"/>
        <w:gridCol w:w="2031"/>
        <w:gridCol w:w="2979"/>
      </w:tblGrid>
      <w:tr w:rsidRPr="00DC2F05" w:rsidR="009975CA" w:rsidTr="009975CA" w14:paraId="63ED7AF1" w14:textId="77777777">
        <w:trPr>
          <w:trHeight w:val="37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4C7E9005" w14:textId="77777777">
            <w:pPr>
              <w:jc w:val="center"/>
              <w:rPr>
                <w:b/>
                <w:bCs/>
                <w:spacing w:val="-4"/>
                <w:sz w:val="18"/>
                <w:szCs w:val="20"/>
              </w:rPr>
            </w:pPr>
            <w:r w:rsidRPr="00DC2F05">
              <w:rPr>
                <w:b/>
                <w:bCs/>
                <w:spacing w:val="-4"/>
                <w:sz w:val="18"/>
                <w:szCs w:val="20"/>
              </w:rPr>
              <w:t>원형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2E6800F6" w14:textId="77777777">
            <w:pPr>
              <w:jc w:val="center"/>
              <w:rPr>
                <w:b/>
                <w:bCs/>
                <w:spacing w:val="-4"/>
                <w:sz w:val="18"/>
                <w:szCs w:val="20"/>
              </w:rPr>
            </w:pPr>
            <w:r w:rsidRPr="00DC2F05">
              <w:rPr>
                <w:b/>
                <w:bCs/>
                <w:spacing w:val="-4"/>
                <w:sz w:val="18"/>
                <w:szCs w:val="20"/>
              </w:rPr>
              <w:t>연결 어미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66F99B7B" w14:textId="77777777">
            <w:pPr>
              <w:jc w:val="center"/>
              <w:rPr>
                <w:b/>
                <w:bCs/>
                <w:spacing w:val="-4"/>
                <w:sz w:val="18"/>
                <w:szCs w:val="20"/>
              </w:rPr>
            </w:pPr>
            <w:r w:rsidRPr="00DC2F05">
              <w:rPr>
                <w:b/>
                <w:bCs/>
                <w:spacing w:val="-4"/>
                <w:sz w:val="18"/>
                <w:szCs w:val="20"/>
              </w:rPr>
              <w:t>보조동사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10CEADC8" w14:textId="77777777">
            <w:pPr>
              <w:jc w:val="center"/>
              <w:rPr>
                <w:b/>
                <w:bCs/>
                <w:spacing w:val="-4"/>
                <w:sz w:val="18"/>
                <w:szCs w:val="20"/>
              </w:rPr>
            </w:pPr>
            <w:r w:rsidRPr="00DC2F05">
              <w:rPr>
                <w:b/>
                <w:bCs/>
                <w:spacing w:val="-4"/>
                <w:sz w:val="18"/>
                <w:szCs w:val="20"/>
              </w:rPr>
              <w:t>예시</w:t>
            </w:r>
          </w:p>
        </w:tc>
      </w:tr>
      <w:tr w:rsidRPr="00DC2F05" w:rsidR="009975CA" w:rsidTr="009975CA" w14:paraId="76CDA247" w14:textId="77777777">
        <w:trPr>
          <w:trHeight w:val="373"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28924C9D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건조시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0F91ED71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-아/-어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6C4EC9B0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주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259C4346" w14:textId="1273905F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건조시켜</w:t>
            </w:r>
            <w:r w:rsidRPr="000C5DD7" w:rsidR="00650314">
              <w:rPr>
                <w:rFonts w:hint="eastAsia"/>
                <w:spacing w:val="-4"/>
                <w:sz w:val="18"/>
                <w:szCs w:val="20"/>
              </w:rPr>
              <w:t>주</w:t>
            </w:r>
          </w:p>
        </w:tc>
      </w:tr>
      <w:tr w:rsidRPr="00DC2F05" w:rsidR="009975CA" w:rsidTr="009975CA" w14:paraId="2455C643" w14:textId="77777777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49D7736E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건조시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697423B1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-아/-어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278A2A40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보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7A8390C5" w14:textId="7D7FE7B6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건조시켜</w:t>
            </w:r>
            <w:r w:rsidRPr="000C5DD7" w:rsidR="00650314">
              <w:rPr>
                <w:rFonts w:hint="eastAsia"/>
                <w:spacing w:val="-4"/>
                <w:sz w:val="18"/>
                <w:szCs w:val="20"/>
              </w:rPr>
              <w:t>보</w:t>
            </w:r>
          </w:p>
        </w:tc>
      </w:tr>
      <w:tr w:rsidRPr="00DC2F05" w:rsidR="009975CA" w:rsidTr="009975CA" w14:paraId="50056EC0" w14:textId="77777777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09A3B303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건조시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6817362E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-아/-어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5D867679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놓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0A7BF227" w14:textId="75436589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건조시켜</w:t>
            </w:r>
            <w:r w:rsidRPr="000C5DD7" w:rsidR="00650314">
              <w:rPr>
                <w:rFonts w:hint="eastAsia"/>
                <w:spacing w:val="-4"/>
                <w:sz w:val="18"/>
                <w:szCs w:val="20"/>
              </w:rPr>
              <w:t>노</w:t>
            </w:r>
          </w:p>
        </w:tc>
      </w:tr>
      <w:tr w:rsidRPr="00DC2F05" w:rsidR="009975CA" w:rsidTr="009975CA" w14:paraId="397B6942" w14:textId="77777777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7B769882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건조시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0FC5AE7D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-아/-어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2DC39D3F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두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44743754" w14:textId="16535910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건조시켜</w:t>
            </w:r>
            <w:r w:rsidRPr="000C5DD7" w:rsidR="00650314">
              <w:rPr>
                <w:rFonts w:hint="eastAsia"/>
                <w:spacing w:val="-4"/>
                <w:sz w:val="18"/>
                <w:szCs w:val="20"/>
              </w:rPr>
              <w:t>두</w:t>
            </w:r>
          </w:p>
        </w:tc>
      </w:tr>
      <w:tr w:rsidRPr="00DC2F05" w:rsidR="009975CA" w:rsidTr="009975CA" w14:paraId="5F1FDADE" w14:textId="77777777">
        <w:trPr>
          <w:trHeight w:val="373"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4E81D75A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건조시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662F7162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-아/-어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451DA6B3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버리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1D9102A9" w14:textId="2C77494D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건조시켜버</w:t>
            </w:r>
            <w:r w:rsidRPr="000C5DD7" w:rsidR="00650314">
              <w:rPr>
                <w:rFonts w:hint="eastAsia"/>
                <w:spacing w:val="-4"/>
                <w:sz w:val="18"/>
                <w:szCs w:val="20"/>
              </w:rPr>
              <w:t>리</w:t>
            </w:r>
          </w:p>
        </w:tc>
      </w:tr>
      <w:tr w:rsidRPr="00DC2F05" w:rsidR="009975CA" w:rsidTr="009975CA" w14:paraId="1893F7FE" w14:textId="77777777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641C6FCE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켜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31FA2706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-아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64B7EE50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주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7F3E6ACB" w14:textId="546B96D6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켜</w:t>
            </w:r>
            <w:r w:rsidRPr="000C5DD7" w:rsidR="00650314">
              <w:rPr>
                <w:rFonts w:hint="eastAsia"/>
                <w:spacing w:val="-4"/>
                <w:sz w:val="18"/>
                <w:szCs w:val="20"/>
              </w:rPr>
              <w:t>주</w:t>
            </w:r>
          </w:p>
        </w:tc>
      </w:tr>
      <w:tr w:rsidRPr="00DC2F05" w:rsidR="009975CA" w:rsidTr="009975CA" w14:paraId="1B5F8FCE" w14:textId="77777777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7F9D83B1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켜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58D214E3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-아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0E781E69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보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313362BC" w14:textId="793E9196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켜</w:t>
            </w:r>
            <w:r w:rsidRPr="000C5DD7" w:rsidR="00650314">
              <w:rPr>
                <w:rFonts w:hint="eastAsia"/>
                <w:spacing w:val="-4"/>
                <w:sz w:val="18"/>
                <w:szCs w:val="20"/>
              </w:rPr>
              <w:t>보</w:t>
            </w:r>
          </w:p>
        </w:tc>
      </w:tr>
      <w:tr w:rsidRPr="00DC2F05" w:rsidR="009975CA" w:rsidTr="009975CA" w14:paraId="0231EFCF" w14:textId="77777777">
        <w:trPr>
          <w:trHeight w:val="373"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3C1C8C95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켜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2E49F331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-아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66036814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놓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2BBCB9D5" w14:textId="32D9864D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켜</w:t>
            </w:r>
            <w:r w:rsidRPr="000C5DD7" w:rsidR="00650314">
              <w:rPr>
                <w:rFonts w:hint="eastAsia"/>
                <w:spacing w:val="-4"/>
                <w:sz w:val="18"/>
                <w:szCs w:val="20"/>
              </w:rPr>
              <w:t>노</w:t>
            </w:r>
          </w:p>
        </w:tc>
      </w:tr>
      <w:tr w:rsidRPr="00DC2F05" w:rsidR="009975CA" w:rsidTr="009975CA" w14:paraId="525C635C" w14:textId="77777777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50C979FE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켜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5C59DC0B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-아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7E5B6982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두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13EBA66D" w14:textId="48F2D590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켜</w:t>
            </w:r>
            <w:r w:rsidRPr="000C5DD7" w:rsidR="00650314">
              <w:rPr>
                <w:rFonts w:hint="eastAsia"/>
                <w:spacing w:val="-4"/>
                <w:sz w:val="18"/>
                <w:szCs w:val="20"/>
              </w:rPr>
              <w:t>두</w:t>
            </w:r>
          </w:p>
        </w:tc>
      </w:tr>
      <w:tr w:rsidRPr="00DC2F05" w:rsidR="009975CA" w:rsidTr="009975CA" w14:paraId="50376240" w14:textId="77777777">
        <w:trPr>
          <w:trHeight w:val="379"/>
          <w:tblCellSpacing w:w="15" w:type="dxa"/>
        </w:trPr>
        <w:tc>
          <w:tcPr>
            <w:tcW w:w="0" w:type="auto"/>
            <w:vAlign w:val="center"/>
            <w:hideMark/>
          </w:tcPr>
          <w:p w:rsidRPr="00DC2F05" w:rsidR="00DC2F05" w:rsidP="00DC2F05" w:rsidRDefault="00DC2F05" w14:paraId="3D5CB05D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켜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27E6C7DD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-아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5B8E2839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버리다</w:t>
            </w:r>
          </w:p>
        </w:tc>
        <w:tc>
          <w:tcPr>
            <w:tcW w:w="0" w:type="auto"/>
            <w:vAlign w:val="center"/>
            <w:hideMark/>
          </w:tcPr>
          <w:p w:rsidRPr="00DC2F05" w:rsidR="00DC2F05" w:rsidP="00DC2F05" w:rsidRDefault="00DC2F05" w14:paraId="77AA02B9" w14:textId="35CCF28C">
            <w:pPr>
              <w:jc w:val="center"/>
              <w:rPr>
                <w:spacing w:val="-4"/>
                <w:sz w:val="18"/>
                <w:szCs w:val="20"/>
              </w:rPr>
            </w:pPr>
            <w:r w:rsidRPr="00DC2F05">
              <w:rPr>
                <w:spacing w:val="-4"/>
                <w:sz w:val="18"/>
                <w:szCs w:val="20"/>
              </w:rPr>
              <w:t>켜버</w:t>
            </w:r>
            <w:r w:rsidRPr="000C5DD7" w:rsidR="00650314">
              <w:rPr>
                <w:rFonts w:hint="eastAsia"/>
                <w:spacing w:val="-4"/>
                <w:sz w:val="18"/>
                <w:szCs w:val="20"/>
              </w:rPr>
              <w:t>리</w:t>
            </w:r>
          </w:p>
        </w:tc>
      </w:tr>
    </w:tbl>
    <w:p w:rsidR="004B0672" w:rsidP="00EE4F20" w:rsidRDefault="004B0672" w14:paraId="521D15D9" w14:textId="77777777">
      <w:pPr>
        <w:rPr>
          <w:b/>
          <w:bCs/>
          <w:spacing w:val="-4"/>
        </w:rPr>
      </w:pPr>
    </w:p>
    <w:p w:rsidR="00DE287F" w:rsidP="00EE4F20" w:rsidRDefault="00DE287F" w14:paraId="2E6425AD" w14:textId="77777777">
      <w:pPr>
        <w:rPr>
          <w:b/>
          <w:bCs/>
          <w:spacing w:val="-4"/>
        </w:rPr>
      </w:pPr>
    </w:p>
    <w:p w:rsidR="00EE2AE4" w:rsidP="00EE4F20" w:rsidRDefault="00DD0BA2" w14:paraId="37D2535F" w14:textId="7CB714D8">
      <w:pPr>
        <w:rPr>
          <w:b/>
          <w:bCs/>
          <w:spacing w:val="-4"/>
        </w:rPr>
      </w:pPr>
      <w:r>
        <w:rPr>
          <w:rFonts w:hint="eastAsia"/>
          <w:b/>
          <w:bCs/>
          <w:spacing w:val="-4"/>
        </w:rPr>
        <w:t>5</w:t>
      </w:r>
      <w:r w:rsidR="00EE2AE4">
        <w:rPr>
          <w:rFonts w:hint="eastAsia"/>
          <w:b/>
          <w:bCs/>
          <w:spacing w:val="-4"/>
        </w:rPr>
        <w:t xml:space="preserve">. </w:t>
      </w:r>
      <w:r w:rsidR="00DA642C">
        <w:rPr>
          <w:rFonts w:hint="eastAsia"/>
          <w:b/>
          <w:bCs/>
          <w:spacing w:val="-4"/>
        </w:rPr>
        <w:t>2</w:t>
      </w:r>
      <w:r w:rsidR="00DA642C">
        <w:rPr>
          <w:b/>
          <w:bCs/>
          <w:spacing w:val="-4"/>
        </w:rPr>
        <w:t>단</w:t>
      </w:r>
      <w:r w:rsidR="00DA642C">
        <w:rPr>
          <w:rFonts w:hint="eastAsia"/>
          <w:b/>
          <w:bCs/>
          <w:spacing w:val="-4"/>
        </w:rPr>
        <w:t xml:space="preserve"> 보조 </w:t>
      </w:r>
      <w:r>
        <w:rPr>
          <w:rFonts w:hint="eastAsia"/>
          <w:b/>
          <w:bCs/>
          <w:spacing w:val="-4"/>
        </w:rPr>
        <w:t>동사 결합</w:t>
      </w:r>
    </w:p>
    <w:p w:rsidRPr="003047E5" w:rsidR="00DD0BA2" w:rsidP="00EE4F20" w:rsidRDefault="0078479D" w14:paraId="05AE0B2D" w14:textId="1A087370">
      <w:pPr>
        <w:rPr>
          <w:spacing w:val="-4"/>
        </w:rPr>
      </w:pPr>
      <w:r w:rsidRPr="003047E5">
        <w:rPr>
          <w:spacing w:val="-4"/>
        </w:rPr>
        <w:t>동사 어간에 보조 동사 2개를 연속으로 결합하여 더 복잡하고 자연스러운 명령/요청 표현을 생성합니다. 예: 켜 + 놓다 + 주다 → 켜놔줘</w:t>
      </w:r>
    </w:p>
    <w:tbl>
      <w:tblPr>
        <w:tblW w:w="9317" w:type="dxa"/>
        <w:tblCellSpacing w:w="15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2024"/>
        <w:gridCol w:w="1325"/>
        <w:gridCol w:w="3930"/>
      </w:tblGrid>
      <w:tr w:rsidRPr="00234DB9" w:rsidR="00F37E39" w:rsidTr="00F37E39" w14:paraId="000B9339" w14:textId="77777777">
        <w:trPr>
          <w:trHeight w:val="44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234DB9" w:rsidR="00F37E39" w:rsidP="00F37E39" w:rsidRDefault="00F37E39" w14:paraId="1D5DCA38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1단계 보조동사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322387D5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2단계 보조동사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181EC6C8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예시 어간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6FBC964F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결합 예시</w:t>
            </w:r>
          </w:p>
        </w:tc>
      </w:tr>
      <w:tr w:rsidRPr="00234DB9" w:rsidR="00F37E39" w:rsidTr="00F37E39" w14:paraId="025A612F" w14:textId="77777777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:rsidRPr="00234DB9" w:rsidR="00F37E39" w:rsidP="00F37E39" w:rsidRDefault="00F37E39" w14:paraId="571BB3CB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놓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5CCD5487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주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4C30A818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켜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01AD6D86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켜놓아주다 → 켜놔줘</w:t>
            </w:r>
          </w:p>
        </w:tc>
      </w:tr>
      <w:tr w:rsidRPr="00234DB9" w:rsidR="00F37E39" w:rsidTr="00F37E39" w14:paraId="004999F0" w14:textId="77777777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:rsidRPr="00234DB9" w:rsidR="00F37E39" w:rsidP="00F37E39" w:rsidRDefault="00F37E39" w14:paraId="604EEC1D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놓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4EC4FC8A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보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7619091B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켜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397F3BE2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켜놓아보다 → 켜놔봐</w:t>
            </w:r>
          </w:p>
        </w:tc>
      </w:tr>
      <w:tr w:rsidRPr="00234DB9" w:rsidR="00F37E39" w:rsidTr="00F37E39" w14:paraId="66BF5A11" w14:textId="77777777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:rsidRPr="00234DB9" w:rsidR="00F37E39" w:rsidP="00F37E39" w:rsidRDefault="00F37E39" w14:paraId="22A3395F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두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6ADCB94B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보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30BD5AEC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저장하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6B55E021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저장해두어보다 → 저장해둬봐</w:t>
            </w:r>
          </w:p>
        </w:tc>
      </w:tr>
      <w:tr w:rsidRPr="00234DB9" w:rsidR="00F37E39" w:rsidTr="00F37E39" w14:paraId="6F889758" w14:textId="77777777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:rsidRPr="00234DB9" w:rsidR="00F37E39" w:rsidP="00F37E39" w:rsidRDefault="00F37E39" w14:paraId="55EF29EC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주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53282437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보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460237E2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해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5E26B423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해주어보다 → 해줘봐</w:t>
            </w:r>
          </w:p>
        </w:tc>
      </w:tr>
      <w:tr w:rsidRPr="00234DB9" w:rsidR="00F37E39" w:rsidTr="00F37E39" w14:paraId="35F402C2" w14:textId="77777777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:rsidRPr="00234DB9" w:rsidR="00F37E39" w:rsidP="00F37E39" w:rsidRDefault="00F37E39" w14:paraId="6623058D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버리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6898D25A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주다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49CAC89F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해</w:t>
            </w:r>
          </w:p>
        </w:tc>
        <w:tc>
          <w:tcPr>
            <w:tcW w:w="0" w:type="auto"/>
            <w:vAlign w:val="center"/>
            <w:hideMark/>
          </w:tcPr>
          <w:p w:rsidRPr="00234DB9" w:rsidR="00F37E39" w:rsidP="00F37E39" w:rsidRDefault="00F37E39" w14:paraId="037F5442" w14:textId="77777777">
            <w:pPr>
              <w:jc w:val="center"/>
              <w:rPr>
                <w:spacing w:val="-4"/>
              </w:rPr>
            </w:pPr>
            <w:r w:rsidRPr="00234DB9">
              <w:rPr>
                <w:spacing w:val="-4"/>
              </w:rPr>
              <w:t>해버려주다 → 해버려줘</w:t>
            </w:r>
          </w:p>
        </w:tc>
      </w:tr>
    </w:tbl>
    <w:p w:rsidRPr="00DD0BA2" w:rsidR="00DD0BA2" w:rsidP="00EE4F20" w:rsidRDefault="00DD0BA2" w14:paraId="3E99A96E" w14:textId="77777777">
      <w:pPr>
        <w:rPr>
          <w:b/>
          <w:bCs/>
          <w:spacing w:val="-4"/>
        </w:rPr>
      </w:pPr>
    </w:p>
    <w:p w:rsidRPr="006638B8" w:rsidR="006638B8" w:rsidP="006638B8" w:rsidRDefault="0084643A" w14:paraId="4A090562" w14:textId="7A5AE67B">
      <w:pPr>
        <w:rPr>
          <w:b/>
          <w:bCs/>
          <w:spacing w:val="-4"/>
        </w:rPr>
      </w:pPr>
      <w:r>
        <w:rPr>
          <w:rFonts w:hint="eastAsia"/>
          <w:b/>
          <w:bCs/>
          <w:spacing w:val="-4"/>
        </w:rPr>
        <w:t>6</w:t>
      </w:r>
      <w:r w:rsidRPr="00B715CE" w:rsidR="004B0672">
        <w:rPr>
          <w:b/>
          <w:bCs/>
          <w:spacing w:val="-4"/>
        </w:rPr>
        <w:t xml:space="preserve">. </w:t>
      </w:r>
      <w:r w:rsidRPr="006638B8" w:rsidR="006638B8">
        <w:rPr>
          <w:b/>
          <w:bCs/>
          <w:spacing w:val="-4"/>
        </w:rPr>
        <w:t>보조 동사 결합된 어간</w:t>
      </w:r>
      <w:r w:rsidR="00F5525A">
        <w:rPr>
          <w:rFonts w:hint="eastAsia"/>
          <w:b/>
          <w:bCs/>
          <w:spacing w:val="-4"/>
        </w:rPr>
        <w:t xml:space="preserve"> + 기본 어간</w:t>
      </w:r>
      <w:r w:rsidRPr="006638B8" w:rsidR="006638B8">
        <w:rPr>
          <w:b/>
          <w:bCs/>
          <w:spacing w:val="-4"/>
        </w:rPr>
        <w:t>을 통한 예문 생성</w:t>
      </w:r>
    </w:p>
    <w:p w:rsidRPr="006638B8" w:rsidR="006638B8" w:rsidP="006638B8" w:rsidRDefault="006638B8" w14:paraId="57204D67" w14:textId="14C65E7C">
      <w:pPr>
        <w:rPr>
          <w:spacing w:val="-4"/>
        </w:rPr>
      </w:pPr>
      <w:r w:rsidRPr="006638B8">
        <w:rPr>
          <w:spacing w:val="-4"/>
        </w:rPr>
        <w:t>앞서 생성된 보조 동사 결합 어간(켜주, 건조시켜보 등)을 바탕으로,</w:t>
      </w:r>
      <w:r>
        <w:rPr>
          <w:rFonts w:hint="eastAsia"/>
          <w:spacing w:val="-4"/>
        </w:rPr>
        <w:t xml:space="preserve"> </w:t>
      </w:r>
      <w:r w:rsidRPr="006638B8">
        <w:rPr>
          <w:spacing w:val="-4"/>
        </w:rPr>
        <w:t>다양한 문장 형식(청유형/명령형 등) 과</w:t>
      </w:r>
      <w:r>
        <w:rPr>
          <w:rFonts w:hint="eastAsia"/>
          <w:spacing w:val="-4"/>
        </w:rPr>
        <w:t xml:space="preserve"> </w:t>
      </w:r>
      <w:r w:rsidRPr="006638B8">
        <w:rPr>
          <w:spacing w:val="-4"/>
        </w:rPr>
        <w:t>높임/낮춤, 격식/비격식의 조합에 따라 실제 문장 형태를 생성합니다.</w:t>
      </w:r>
    </w:p>
    <w:tbl>
      <w:tblPr>
        <w:tblW w:w="9073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3704"/>
        <w:gridCol w:w="3887"/>
      </w:tblGrid>
      <w:tr w:rsidRPr="006E6B8F" w:rsidR="006E6B8F" w:rsidTr="006E6B8F" w14:paraId="2413D769" w14:textId="77777777">
        <w:trPr>
          <w:trHeight w:val="54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6E6B8F" w:rsidR="006E6B8F" w:rsidP="006E6B8F" w:rsidRDefault="006E6B8F" w14:paraId="4A43FE98" w14:textId="77777777">
            <w:pPr>
              <w:jc w:val="center"/>
              <w:rPr>
                <w:b/>
                <w:bCs/>
                <w:spacing w:val="-4"/>
              </w:rPr>
            </w:pPr>
            <w:r w:rsidRPr="006E6B8F">
              <w:rPr>
                <w:b/>
                <w:bCs/>
                <w:spacing w:val="-4"/>
              </w:rPr>
              <w:t>문장 형식</w:t>
            </w:r>
          </w:p>
        </w:tc>
        <w:tc>
          <w:tcPr>
            <w:tcW w:w="0" w:type="auto"/>
            <w:vAlign w:val="center"/>
            <w:hideMark/>
          </w:tcPr>
          <w:p w:rsidRPr="006E6B8F" w:rsidR="006E6B8F" w:rsidP="006E6B8F" w:rsidRDefault="006E6B8F" w14:paraId="2D8AF43F" w14:textId="77777777">
            <w:pPr>
              <w:jc w:val="center"/>
              <w:rPr>
                <w:b/>
                <w:bCs/>
                <w:spacing w:val="-4"/>
              </w:rPr>
            </w:pPr>
            <w:r w:rsidRPr="006E6B8F">
              <w:rPr>
                <w:b/>
                <w:bCs/>
                <w:spacing w:val="-4"/>
              </w:rPr>
              <w:t>설명</w:t>
            </w:r>
          </w:p>
        </w:tc>
        <w:tc>
          <w:tcPr>
            <w:tcW w:w="0" w:type="auto"/>
            <w:vAlign w:val="center"/>
            <w:hideMark/>
          </w:tcPr>
          <w:p w:rsidRPr="006E6B8F" w:rsidR="006E6B8F" w:rsidP="006E6B8F" w:rsidRDefault="006E6B8F" w14:paraId="46C8E55C" w14:textId="77777777">
            <w:pPr>
              <w:jc w:val="center"/>
              <w:rPr>
                <w:b/>
                <w:bCs/>
                <w:spacing w:val="-4"/>
              </w:rPr>
            </w:pPr>
            <w:r w:rsidRPr="006E6B8F">
              <w:rPr>
                <w:b/>
                <w:bCs/>
                <w:spacing w:val="-4"/>
              </w:rPr>
              <w:t>예시 (켜주)</w:t>
            </w:r>
          </w:p>
        </w:tc>
      </w:tr>
      <w:tr w:rsidRPr="006E6B8F" w:rsidR="006E6B8F" w:rsidTr="006E6B8F" w14:paraId="172EE3E6" w14:textId="77777777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:rsidRPr="006E6B8F" w:rsidR="006E6B8F" w:rsidP="006E6B8F" w:rsidRDefault="006E6B8F" w14:paraId="283B9A95" w14:textId="77777777">
            <w:pPr>
              <w:jc w:val="center"/>
              <w:rPr>
                <w:spacing w:val="-4"/>
              </w:rPr>
            </w:pPr>
            <w:r w:rsidRPr="006E6B8F">
              <w:rPr>
                <w:spacing w:val="-4"/>
              </w:rPr>
              <w:t>명령형</w:t>
            </w:r>
          </w:p>
        </w:tc>
        <w:tc>
          <w:tcPr>
            <w:tcW w:w="0" w:type="auto"/>
            <w:vAlign w:val="center"/>
            <w:hideMark/>
          </w:tcPr>
          <w:p w:rsidRPr="006E6B8F" w:rsidR="006E6B8F" w:rsidP="006E6B8F" w:rsidRDefault="006E6B8F" w14:paraId="11A60BE4" w14:textId="77777777">
            <w:pPr>
              <w:jc w:val="center"/>
              <w:rPr>
                <w:spacing w:val="-4"/>
              </w:rPr>
            </w:pPr>
            <w:r w:rsidRPr="006E6B8F">
              <w:rPr>
                <w:spacing w:val="-4"/>
              </w:rPr>
              <w:t>동작을 직접 요구</w:t>
            </w:r>
          </w:p>
        </w:tc>
        <w:tc>
          <w:tcPr>
            <w:tcW w:w="0" w:type="auto"/>
            <w:vAlign w:val="center"/>
            <w:hideMark/>
          </w:tcPr>
          <w:p w:rsidRPr="006E6B8F" w:rsidR="006E6B8F" w:rsidP="006E6B8F" w:rsidRDefault="006E6B8F" w14:paraId="2A22E16D" w14:textId="77777777">
            <w:pPr>
              <w:jc w:val="center"/>
              <w:rPr>
                <w:spacing w:val="-4"/>
              </w:rPr>
            </w:pPr>
            <w:r w:rsidRPr="006E6B8F">
              <w:rPr>
                <w:spacing w:val="-4"/>
              </w:rPr>
              <w:t>켜줘, 켜주세요, 켜주십시오</w:t>
            </w:r>
          </w:p>
        </w:tc>
      </w:tr>
      <w:tr w:rsidRPr="006E6B8F" w:rsidR="006E6B8F" w:rsidTr="006E6B8F" w14:paraId="41275DF1" w14:textId="77777777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:rsidRPr="006E6B8F" w:rsidR="006E6B8F" w:rsidP="006E6B8F" w:rsidRDefault="006E6B8F" w14:paraId="7CE9A519" w14:textId="77777777">
            <w:pPr>
              <w:jc w:val="center"/>
              <w:rPr>
                <w:spacing w:val="-4"/>
              </w:rPr>
            </w:pPr>
            <w:r w:rsidRPr="006E6B8F">
              <w:rPr>
                <w:spacing w:val="-4"/>
              </w:rPr>
              <w:t>청유형</w:t>
            </w:r>
          </w:p>
        </w:tc>
        <w:tc>
          <w:tcPr>
            <w:tcW w:w="0" w:type="auto"/>
            <w:vAlign w:val="center"/>
            <w:hideMark/>
          </w:tcPr>
          <w:p w:rsidRPr="006E6B8F" w:rsidR="006E6B8F" w:rsidP="006E6B8F" w:rsidRDefault="006E6B8F" w14:paraId="2A6FB947" w14:textId="77777777">
            <w:pPr>
              <w:jc w:val="center"/>
              <w:rPr>
                <w:spacing w:val="-4"/>
              </w:rPr>
            </w:pPr>
            <w:r w:rsidRPr="006E6B8F">
              <w:rPr>
                <w:spacing w:val="-4"/>
              </w:rPr>
              <w:t>함께 하자고 제안</w:t>
            </w:r>
          </w:p>
        </w:tc>
        <w:tc>
          <w:tcPr>
            <w:tcW w:w="0" w:type="auto"/>
            <w:vAlign w:val="center"/>
            <w:hideMark/>
          </w:tcPr>
          <w:p w:rsidRPr="006E6B8F" w:rsidR="006E6B8F" w:rsidP="006E6B8F" w:rsidRDefault="006E6B8F" w14:paraId="1B23A2C0" w14:textId="6F484F3E">
            <w:pPr>
              <w:jc w:val="center"/>
              <w:rPr>
                <w:spacing w:val="-4"/>
              </w:rPr>
            </w:pPr>
            <w:r w:rsidRPr="006E6B8F">
              <w:rPr>
                <w:rFonts w:hint="eastAsia"/>
                <w:spacing w:val="-4"/>
              </w:rPr>
              <w:t>켜주자</w:t>
            </w:r>
            <w:r>
              <w:rPr>
                <w:rFonts w:hint="eastAsia"/>
                <w:spacing w:val="-4"/>
              </w:rPr>
              <w:t xml:space="preserve">, </w:t>
            </w:r>
            <w:r w:rsidRPr="006E6B8F">
              <w:rPr>
                <w:rFonts w:hint="eastAsia"/>
                <w:spacing w:val="-4"/>
              </w:rPr>
              <w:t>켜줍시다</w:t>
            </w:r>
          </w:p>
        </w:tc>
      </w:tr>
      <w:tr w:rsidRPr="006E6B8F" w:rsidR="006E6B8F" w:rsidTr="006E6B8F" w14:paraId="4C03E4D1" w14:textId="77777777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:rsidRPr="006E6B8F" w:rsidR="006E6B8F" w:rsidP="006E6B8F" w:rsidRDefault="006E6B8F" w14:paraId="1E4BB740" w14:textId="77777777">
            <w:pPr>
              <w:jc w:val="center"/>
              <w:rPr>
                <w:spacing w:val="-4"/>
              </w:rPr>
            </w:pPr>
            <w:r w:rsidRPr="006E6B8F">
              <w:rPr>
                <w:spacing w:val="-4"/>
              </w:rPr>
              <w:t>평서형</w:t>
            </w:r>
          </w:p>
        </w:tc>
        <w:tc>
          <w:tcPr>
            <w:tcW w:w="0" w:type="auto"/>
            <w:vAlign w:val="center"/>
            <w:hideMark/>
          </w:tcPr>
          <w:p w:rsidRPr="006E6B8F" w:rsidR="006E6B8F" w:rsidP="006E6B8F" w:rsidRDefault="006E6B8F" w14:paraId="59C1DDC7" w14:textId="77777777">
            <w:pPr>
              <w:jc w:val="center"/>
              <w:rPr>
                <w:spacing w:val="-4"/>
              </w:rPr>
            </w:pPr>
            <w:r w:rsidRPr="006E6B8F">
              <w:rPr>
                <w:spacing w:val="-4"/>
              </w:rPr>
              <w:t>상태나 동작을 진술</w:t>
            </w:r>
          </w:p>
        </w:tc>
        <w:tc>
          <w:tcPr>
            <w:tcW w:w="0" w:type="auto"/>
            <w:vAlign w:val="center"/>
            <w:hideMark/>
          </w:tcPr>
          <w:p w:rsidRPr="006E6B8F" w:rsidR="006E6B8F" w:rsidP="006E6B8F" w:rsidRDefault="006E6B8F" w14:paraId="7D65F8BA" w14:textId="7CE2525C">
            <w:pPr>
              <w:jc w:val="center"/>
              <w:rPr>
                <w:spacing w:val="-4"/>
              </w:rPr>
            </w:pPr>
            <w:r w:rsidRPr="006E6B8F">
              <w:rPr>
                <w:rFonts w:hint="eastAsia"/>
                <w:spacing w:val="-4"/>
              </w:rPr>
              <w:t>켜줘</w:t>
            </w:r>
            <w:r>
              <w:rPr>
                <w:rFonts w:hint="eastAsia"/>
                <w:spacing w:val="-4"/>
              </w:rPr>
              <w:t xml:space="preserve">, </w:t>
            </w:r>
            <w:r w:rsidRPr="006E6B8F">
              <w:rPr>
                <w:rFonts w:hint="eastAsia"/>
                <w:spacing w:val="-4"/>
              </w:rPr>
              <w:t>켜줘요</w:t>
            </w:r>
          </w:p>
        </w:tc>
      </w:tr>
      <w:tr w:rsidRPr="006E6B8F" w:rsidR="006E6B8F" w:rsidTr="006E6B8F" w14:paraId="2DA60966" w14:textId="77777777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:rsidRPr="006E6B8F" w:rsidR="006E6B8F" w:rsidP="006E6B8F" w:rsidRDefault="006E6B8F" w14:paraId="4C6DF978" w14:textId="77777777">
            <w:pPr>
              <w:jc w:val="center"/>
              <w:rPr>
                <w:spacing w:val="-4"/>
              </w:rPr>
            </w:pPr>
            <w:r w:rsidRPr="006E6B8F">
              <w:rPr>
                <w:spacing w:val="-4"/>
              </w:rPr>
              <w:t>관형사형</w:t>
            </w:r>
          </w:p>
        </w:tc>
        <w:tc>
          <w:tcPr>
            <w:tcW w:w="0" w:type="auto"/>
            <w:vAlign w:val="center"/>
            <w:hideMark/>
          </w:tcPr>
          <w:p w:rsidRPr="006E6B8F" w:rsidR="006E6B8F" w:rsidP="006E6B8F" w:rsidRDefault="00C701E1" w14:paraId="32085EBD" w14:textId="49F81A2B">
            <w:pPr>
              <w:jc w:val="center"/>
              <w:rPr>
                <w:spacing w:val="-4"/>
              </w:rPr>
            </w:pPr>
            <w:r w:rsidRPr="00C701E1">
              <w:rPr>
                <w:spacing w:val="-4"/>
              </w:rPr>
              <w:t>미래 동작 의지/요청 표현</w:t>
            </w:r>
          </w:p>
        </w:tc>
        <w:tc>
          <w:tcPr>
            <w:tcW w:w="0" w:type="auto"/>
            <w:vAlign w:val="center"/>
            <w:hideMark/>
          </w:tcPr>
          <w:p w:rsidRPr="006E6B8F" w:rsidR="006E6B8F" w:rsidP="006E6B8F" w:rsidRDefault="006E6B8F" w14:paraId="062752F4" w14:textId="369400E9">
            <w:pPr>
              <w:jc w:val="center"/>
              <w:rPr>
                <w:spacing w:val="-4"/>
              </w:rPr>
            </w:pPr>
            <w:r w:rsidRPr="006E6B8F">
              <w:rPr>
                <w:rFonts w:hint="eastAsia"/>
                <w:spacing w:val="-4"/>
              </w:rPr>
              <w:t>켜줄래</w:t>
            </w:r>
          </w:p>
        </w:tc>
      </w:tr>
    </w:tbl>
    <w:p w:rsidR="00DC2F05" w:rsidP="00EE4F20" w:rsidRDefault="00DC2F05" w14:paraId="0AC64821" w14:textId="0D46493B">
      <w:pPr>
        <w:rPr>
          <w:spacing w:val="-4"/>
        </w:rPr>
      </w:pPr>
    </w:p>
    <w:p w:rsidR="002532AE" w:rsidP="00EE4F20" w:rsidRDefault="002532AE" w14:paraId="15C576E7" w14:textId="77777777">
      <w:pPr>
        <w:rPr>
          <w:spacing w:val="-4"/>
        </w:rPr>
      </w:pPr>
    </w:p>
    <w:p w:rsidR="002532AE" w:rsidP="00EE4F20" w:rsidRDefault="002532AE" w14:paraId="6D06B584" w14:textId="77777777">
      <w:pPr>
        <w:rPr>
          <w:spacing w:val="-4"/>
        </w:rPr>
      </w:pPr>
    </w:p>
    <w:p w:rsidR="002532AE" w:rsidP="00EE4F20" w:rsidRDefault="002532AE" w14:paraId="67C24CA1" w14:textId="77777777">
      <w:pPr>
        <w:rPr>
          <w:spacing w:val="-4"/>
        </w:rPr>
      </w:pPr>
    </w:p>
    <w:p w:rsidR="002532AE" w:rsidP="00EE4F20" w:rsidRDefault="002532AE" w14:paraId="13257C7E" w14:textId="77777777">
      <w:pPr>
        <w:rPr>
          <w:spacing w:val="-4"/>
        </w:rPr>
      </w:pPr>
    </w:p>
    <w:p w:rsidR="002532AE" w:rsidP="00EE4F20" w:rsidRDefault="002532AE" w14:paraId="5E434A72" w14:textId="77777777">
      <w:pPr>
        <w:rPr>
          <w:spacing w:val="-4"/>
        </w:rPr>
      </w:pPr>
    </w:p>
    <w:p w:rsidRPr="00021FE3" w:rsidR="008D4BA6" w:rsidP="00EE4F20" w:rsidRDefault="00021FE3" w14:paraId="34479014" w14:textId="617C81D4">
      <w:pPr>
        <w:rPr>
          <w:b/>
          <w:bCs/>
          <w:spacing w:val="-4"/>
        </w:rPr>
      </w:pPr>
      <w:r w:rsidRPr="00021FE3">
        <w:rPr>
          <w:rFonts w:hint="eastAsia"/>
          <w:b/>
          <w:bCs/>
          <w:spacing w:val="-4"/>
          <w:sz w:val="24"/>
          <w:szCs w:val="28"/>
        </w:rPr>
        <w:t>선택 가능한 조합</w:t>
      </w:r>
    </w:p>
    <w:tbl>
      <w:tblPr>
        <w:tblW w:w="9733" w:type="dxa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699"/>
        <w:gridCol w:w="3508"/>
        <w:gridCol w:w="2862"/>
      </w:tblGrid>
      <w:tr w:rsidRPr="005B362F" w:rsidR="00E0685A" w:rsidTr="00743CD1" w14:paraId="1C407CC4" w14:textId="77777777">
        <w:trPr>
          <w:trHeight w:val="316"/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Pr="00743CD1" w:rsidR="005B362F" w:rsidP="00E0685A" w:rsidRDefault="005B362F" w14:paraId="11F28BEC" w14:textId="77777777">
            <w:pPr>
              <w:jc w:val="center"/>
              <w:rPr>
                <w:b/>
                <w:bCs/>
                <w:spacing w:val="-4"/>
                <w:sz w:val="18"/>
                <w:szCs w:val="20"/>
              </w:rPr>
            </w:pPr>
            <w:r w:rsidRPr="00743CD1">
              <w:rPr>
                <w:b/>
                <w:bCs/>
                <w:spacing w:val="-4"/>
                <w:sz w:val="18"/>
                <w:szCs w:val="20"/>
              </w:rPr>
              <w:t>단계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20EE9E73" w14:textId="77777777">
            <w:pPr>
              <w:jc w:val="center"/>
              <w:rPr>
                <w:b/>
                <w:bCs/>
                <w:spacing w:val="-4"/>
                <w:sz w:val="18"/>
                <w:szCs w:val="20"/>
              </w:rPr>
            </w:pPr>
            <w:r w:rsidRPr="00743CD1">
              <w:rPr>
                <w:b/>
                <w:bCs/>
                <w:spacing w:val="-4"/>
                <w:sz w:val="18"/>
                <w:szCs w:val="20"/>
              </w:rPr>
              <w:t>분류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50283C7F" w14:textId="77777777">
            <w:pPr>
              <w:jc w:val="center"/>
              <w:rPr>
                <w:b/>
                <w:bCs/>
                <w:spacing w:val="-4"/>
                <w:sz w:val="18"/>
                <w:szCs w:val="20"/>
              </w:rPr>
            </w:pPr>
            <w:r w:rsidRPr="00743CD1">
              <w:rPr>
                <w:b/>
                <w:bCs/>
                <w:spacing w:val="-4"/>
                <w:sz w:val="18"/>
                <w:szCs w:val="20"/>
              </w:rPr>
              <w:t>선택지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32A5C342" w14:textId="77777777">
            <w:pPr>
              <w:jc w:val="center"/>
              <w:rPr>
                <w:b/>
                <w:bCs/>
                <w:spacing w:val="-4"/>
                <w:sz w:val="20"/>
                <w:szCs w:val="22"/>
              </w:rPr>
            </w:pPr>
            <w:r w:rsidRPr="00743CD1">
              <w:rPr>
                <w:b/>
                <w:bCs/>
                <w:spacing w:val="-4"/>
                <w:sz w:val="20"/>
                <w:szCs w:val="22"/>
              </w:rPr>
              <w:t>선택 수</w:t>
            </w:r>
          </w:p>
        </w:tc>
      </w:tr>
      <w:tr w:rsidRPr="005B362F" w:rsidR="00E0685A" w:rsidTr="00743CD1" w14:paraId="6E9B6F26" w14:textId="77777777">
        <w:trPr>
          <w:trHeight w:val="956"/>
          <w:tblCellSpacing w:w="0" w:type="dxa"/>
        </w:trPr>
        <w:tc>
          <w:tcPr>
            <w:tcW w:w="0" w:type="auto"/>
            <w:vAlign w:val="center"/>
            <w:hideMark/>
          </w:tcPr>
          <w:p w:rsidRPr="00743CD1" w:rsidR="005B362F" w:rsidP="00E0685A" w:rsidRDefault="005B362F" w14:paraId="70FF311C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090BEB13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b/>
                <w:bCs/>
                <w:spacing w:val="-4"/>
                <w:sz w:val="18"/>
                <w:szCs w:val="20"/>
              </w:rPr>
              <w:t>어간 유형 선택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5F0C6E13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명사 + 하</w:t>
            </w:r>
          </w:p>
          <w:p w:rsidRPr="00743CD1" w:rsidR="005B362F" w:rsidP="00E0685A" w:rsidRDefault="005B362F" w14:paraId="243F24E3" w14:textId="2576F11B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명사 + 시키</w:t>
            </w:r>
          </w:p>
          <w:p w:rsidRPr="00743CD1" w:rsidR="005B362F" w:rsidP="00E0685A" w:rsidRDefault="005B362F" w14:paraId="77DFD6E0" w14:textId="57B3B54D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명사 + 하, 시키 둘 다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61435186" w14:textId="77777777">
            <w:pPr>
              <w:jc w:val="center"/>
              <w:rPr>
                <w:spacing w:val="-4"/>
                <w:sz w:val="20"/>
                <w:szCs w:val="22"/>
              </w:rPr>
            </w:pPr>
            <w:r w:rsidRPr="00743CD1">
              <w:rPr>
                <w:spacing w:val="-4"/>
                <w:sz w:val="20"/>
                <w:szCs w:val="22"/>
              </w:rPr>
              <w:t>3</w:t>
            </w:r>
          </w:p>
        </w:tc>
      </w:tr>
      <w:tr w:rsidRPr="005B362F" w:rsidR="00E0685A" w:rsidTr="00743CD1" w14:paraId="32B0B0B4" w14:textId="77777777">
        <w:trPr>
          <w:trHeight w:val="1268"/>
          <w:tblCellSpacing w:w="0" w:type="dxa"/>
        </w:trPr>
        <w:tc>
          <w:tcPr>
            <w:tcW w:w="0" w:type="auto"/>
            <w:vAlign w:val="center"/>
            <w:hideMark/>
          </w:tcPr>
          <w:p w:rsidRPr="00743CD1" w:rsidR="005B362F" w:rsidP="00E0685A" w:rsidRDefault="005B362F" w14:paraId="5C03ED1A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1DABF8A8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b/>
                <w:bCs/>
                <w:spacing w:val="-4"/>
                <w:sz w:val="18"/>
                <w:szCs w:val="20"/>
              </w:rPr>
              <w:t>의도/목적 확장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2851E3E2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없음</w:t>
            </w:r>
          </w:p>
          <w:p w:rsidRPr="00743CD1" w:rsidR="005B362F" w:rsidP="00E0685A" w:rsidRDefault="005B362F" w14:paraId="5F0B60B6" w14:textId="53B197A2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도록</w:t>
            </w:r>
          </w:p>
          <w:p w:rsidRPr="00743CD1" w:rsidR="005B362F" w:rsidP="00E0685A" w:rsidRDefault="005B362F" w14:paraId="157D510A" w14:textId="5F12F1CC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게</w:t>
            </w:r>
          </w:p>
          <w:p w:rsidRPr="00743CD1" w:rsidR="005B362F" w:rsidP="00E0685A" w:rsidRDefault="005B362F" w14:paraId="62B8F3F4" w14:textId="5CFC749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도록, 게 둘 다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6C73D49E" w14:textId="77777777">
            <w:pPr>
              <w:jc w:val="center"/>
              <w:rPr>
                <w:spacing w:val="-4"/>
                <w:sz w:val="20"/>
                <w:szCs w:val="22"/>
              </w:rPr>
            </w:pPr>
            <w:r w:rsidRPr="00743CD1">
              <w:rPr>
                <w:spacing w:val="-4"/>
                <w:sz w:val="20"/>
                <w:szCs w:val="22"/>
              </w:rPr>
              <w:t>4</w:t>
            </w:r>
          </w:p>
        </w:tc>
      </w:tr>
      <w:tr w:rsidRPr="005B362F" w:rsidR="00E0685A" w:rsidTr="00743CD1" w14:paraId="1E172B3B" w14:textId="77777777">
        <w:trPr>
          <w:trHeight w:val="1592"/>
          <w:tblCellSpacing w:w="0" w:type="dxa"/>
        </w:trPr>
        <w:tc>
          <w:tcPr>
            <w:tcW w:w="0" w:type="auto"/>
            <w:vAlign w:val="center"/>
            <w:hideMark/>
          </w:tcPr>
          <w:p w:rsidRPr="00743CD1" w:rsidR="005B362F" w:rsidP="00E0685A" w:rsidRDefault="005B362F" w14:paraId="3F77B43F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6E4A99F8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b/>
                <w:bCs/>
                <w:spacing w:val="-4"/>
                <w:sz w:val="18"/>
                <w:szCs w:val="20"/>
              </w:rPr>
              <w:t>1단 보조동사 선택</w:t>
            </w:r>
          </w:p>
        </w:tc>
        <w:tc>
          <w:tcPr>
            <w:tcW w:w="0" w:type="auto"/>
            <w:vAlign w:val="center"/>
            <w:hideMark/>
          </w:tcPr>
          <w:p w:rsidRPr="00743CD1" w:rsidR="0032030B" w:rsidP="00E0685A" w:rsidRDefault="0032030B" w14:paraId="65612A53" w14:textId="5BA199DA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rFonts w:hint="eastAsia"/>
                <w:spacing w:val="-4"/>
                <w:sz w:val="18"/>
                <w:szCs w:val="20"/>
              </w:rPr>
              <w:t>- 없음</w:t>
            </w:r>
          </w:p>
          <w:p w:rsidRPr="00743CD1" w:rsidR="005B362F" w:rsidP="00E0685A" w:rsidRDefault="005B362F" w14:paraId="2B3881E1" w14:textId="1406D68A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주다</w:t>
            </w:r>
          </w:p>
          <w:p w:rsidRPr="00743CD1" w:rsidR="005B362F" w:rsidP="00E0685A" w:rsidRDefault="005B362F" w14:paraId="49E058EE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보다</w:t>
            </w:r>
          </w:p>
          <w:p w:rsidRPr="00743CD1" w:rsidR="005B362F" w:rsidP="00E0685A" w:rsidRDefault="005B362F" w14:paraId="78C98F03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놓다</w:t>
            </w:r>
          </w:p>
          <w:p w:rsidRPr="00743CD1" w:rsidR="005B362F" w:rsidP="00E0685A" w:rsidRDefault="005B362F" w14:paraId="4484F58C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두다</w:t>
            </w:r>
          </w:p>
          <w:p w:rsidRPr="00743CD1" w:rsidR="005B362F" w:rsidP="00E0685A" w:rsidRDefault="005B362F" w14:paraId="3E0C7B46" w14:textId="67806A90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버리다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32030B" w14:paraId="7FE20CEF" w14:textId="09D72599">
            <w:pPr>
              <w:jc w:val="center"/>
              <w:rPr>
                <w:spacing w:val="-4"/>
                <w:sz w:val="20"/>
                <w:szCs w:val="22"/>
              </w:rPr>
            </w:pPr>
            <w:r w:rsidRPr="00743CD1">
              <w:rPr>
                <w:rFonts w:hint="eastAsia"/>
                <w:spacing w:val="-4"/>
                <w:sz w:val="20"/>
                <w:szCs w:val="22"/>
              </w:rPr>
              <w:t xml:space="preserve">6 </w:t>
            </w:r>
            <w:r w:rsidRPr="00743CD1">
              <w:rPr>
                <w:spacing w:val="-4"/>
                <w:sz w:val="20"/>
                <w:szCs w:val="22"/>
              </w:rPr>
              <w:t>(5 조합 + 없음)</w:t>
            </w:r>
          </w:p>
        </w:tc>
      </w:tr>
      <w:tr w:rsidRPr="005B362F" w:rsidR="00E0685A" w:rsidTr="00743CD1" w14:paraId="1CA2676D" w14:textId="77777777">
        <w:trPr>
          <w:trHeight w:val="1906"/>
          <w:tblCellSpacing w:w="0" w:type="dxa"/>
        </w:trPr>
        <w:tc>
          <w:tcPr>
            <w:tcW w:w="0" w:type="auto"/>
            <w:vAlign w:val="center"/>
            <w:hideMark/>
          </w:tcPr>
          <w:p w:rsidRPr="00743CD1" w:rsidR="005B362F" w:rsidP="00E0685A" w:rsidRDefault="005B362F" w14:paraId="79E23A64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76E704DD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b/>
                <w:bCs/>
                <w:spacing w:val="-4"/>
                <w:sz w:val="18"/>
                <w:szCs w:val="20"/>
              </w:rPr>
              <w:t>2단 보조동사 조합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17C28AB6" w14:textId="7429EA4A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rFonts w:hint="eastAsia"/>
                <w:spacing w:val="-4"/>
                <w:sz w:val="18"/>
                <w:szCs w:val="20"/>
              </w:rPr>
              <w:t>- 없음</w:t>
            </w:r>
          </w:p>
          <w:p w:rsidRPr="00743CD1" w:rsidR="005B362F" w:rsidP="00E0685A" w:rsidRDefault="005B362F" w14:paraId="1F91B434" w14:textId="0702F6CB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놓다 → 주다</w:t>
            </w:r>
          </w:p>
          <w:p w:rsidRPr="00743CD1" w:rsidR="005B362F" w:rsidP="00E0685A" w:rsidRDefault="005B362F" w14:paraId="2445D96B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놓다 → 보다</w:t>
            </w:r>
          </w:p>
          <w:p w:rsidRPr="00743CD1" w:rsidR="005B362F" w:rsidP="00E0685A" w:rsidRDefault="005B362F" w14:paraId="2B87749E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두다 → 보다</w:t>
            </w:r>
          </w:p>
          <w:p w:rsidRPr="00743CD1" w:rsidR="005B362F" w:rsidP="00E0685A" w:rsidRDefault="005B362F" w14:paraId="1B778AF3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주다 → 보다</w:t>
            </w:r>
          </w:p>
          <w:p w:rsidRPr="00743CD1" w:rsidR="005B362F" w:rsidP="00E0685A" w:rsidRDefault="005B362F" w14:paraId="34FBC194" w14:textId="701F9779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버리다 → 주다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393E0DC1" w14:textId="77777777">
            <w:pPr>
              <w:jc w:val="center"/>
              <w:rPr>
                <w:spacing w:val="-4"/>
                <w:sz w:val="20"/>
                <w:szCs w:val="22"/>
              </w:rPr>
            </w:pPr>
            <w:r w:rsidRPr="00743CD1">
              <w:rPr>
                <w:spacing w:val="-4"/>
                <w:sz w:val="20"/>
                <w:szCs w:val="22"/>
              </w:rPr>
              <w:t>6 (5 조합 + 없음)</w:t>
            </w:r>
          </w:p>
        </w:tc>
      </w:tr>
      <w:tr w:rsidRPr="005B362F" w:rsidR="00E0685A" w:rsidTr="00743CD1" w14:paraId="6F9A75F2" w14:textId="77777777">
        <w:trPr>
          <w:trHeight w:val="1272"/>
          <w:tblCellSpacing w:w="0" w:type="dxa"/>
        </w:trPr>
        <w:tc>
          <w:tcPr>
            <w:tcW w:w="0" w:type="auto"/>
            <w:vAlign w:val="center"/>
            <w:hideMark/>
          </w:tcPr>
          <w:p w:rsidRPr="00743CD1" w:rsidR="005B362F" w:rsidP="00E0685A" w:rsidRDefault="005B362F" w14:paraId="1D6690EC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02D27CCA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b/>
                <w:bCs/>
                <w:spacing w:val="-4"/>
                <w:sz w:val="18"/>
                <w:szCs w:val="20"/>
              </w:rPr>
              <w:t>문장 형식</w:t>
            </w:r>
          </w:p>
        </w:tc>
        <w:tc>
          <w:tcPr>
            <w:tcW w:w="0" w:type="auto"/>
            <w:vAlign w:val="center"/>
            <w:hideMark/>
          </w:tcPr>
          <w:p w:rsidRPr="00743CD1" w:rsidR="00E0685A" w:rsidP="00E0685A" w:rsidRDefault="005B362F" w14:paraId="366681DE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평서문</w:t>
            </w:r>
          </w:p>
          <w:p w:rsidRPr="00743CD1" w:rsidR="00E0685A" w:rsidP="00E0685A" w:rsidRDefault="005B362F" w14:paraId="74970CE4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명령문</w:t>
            </w:r>
          </w:p>
          <w:p w:rsidRPr="00743CD1" w:rsidR="00E0685A" w:rsidP="00E0685A" w:rsidRDefault="005B362F" w14:paraId="7DC212C1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청유문</w:t>
            </w:r>
          </w:p>
          <w:p w:rsidRPr="00743CD1" w:rsidR="005B362F" w:rsidP="00E0685A" w:rsidRDefault="005B362F" w14:paraId="7949F609" w14:textId="61D6853B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관형사형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2570B347" w14:textId="77777777">
            <w:pPr>
              <w:jc w:val="center"/>
              <w:rPr>
                <w:spacing w:val="-4"/>
                <w:sz w:val="20"/>
                <w:szCs w:val="22"/>
              </w:rPr>
            </w:pPr>
            <w:r w:rsidRPr="00743CD1">
              <w:rPr>
                <w:spacing w:val="-4"/>
                <w:sz w:val="20"/>
                <w:szCs w:val="22"/>
              </w:rPr>
              <w:t>4</w:t>
            </w:r>
          </w:p>
        </w:tc>
      </w:tr>
      <w:tr w:rsidRPr="005B362F" w:rsidR="00E0685A" w:rsidTr="00743CD1" w14:paraId="6F362C87" w14:textId="77777777">
        <w:trPr>
          <w:trHeight w:val="54"/>
          <w:tblCellSpacing w:w="0" w:type="dxa"/>
        </w:trPr>
        <w:tc>
          <w:tcPr>
            <w:tcW w:w="0" w:type="auto"/>
            <w:vAlign w:val="center"/>
            <w:hideMark/>
          </w:tcPr>
          <w:p w:rsidRPr="00743CD1" w:rsidR="005B362F" w:rsidP="00E0685A" w:rsidRDefault="005B362F" w14:paraId="13ABA5E0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3B0737A6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b/>
                <w:bCs/>
                <w:spacing w:val="-4"/>
                <w:sz w:val="18"/>
                <w:szCs w:val="20"/>
              </w:rPr>
              <w:t>높임/말투</w:t>
            </w:r>
          </w:p>
        </w:tc>
        <w:tc>
          <w:tcPr>
            <w:tcW w:w="0" w:type="auto"/>
            <w:vAlign w:val="center"/>
            <w:hideMark/>
          </w:tcPr>
          <w:p w:rsidRPr="00743CD1" w:rsidR="00E0685A" w:rsidP="00E0685A" w:rsidRDefault="005B362F" w14:paraId="65283CCE" w14:textId="77777777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낮춤말</w:t>
            </w:r>
          </w:p>
          <w:p w:rsidRPr="00743CD1" w:rsidR="005B362F" w:rsidP="00E0685A" w:rsidRDefault="005B362F" w14:paraId="477FB46A" w14:textId="5A0AA351">
            <w:pPr>
              <w:jc w:val="center"/>
              <w:rPr>
                <w:spacing w:val="-4"/>
                <w:sz w:val="18"/>
                <w:szCs w:val="20"/>
              </w:rPr>
            </w:pPr>
            <w:r w:rsidRPr="00743CD1">
              <w:rPr>
                <w:spacing w:val="-4"/>
                <w:sz w:val="18"/>
                <w:szCs w:val="20"/>
              </w:rPr>
              <w:t>- 높임말</w:t>
            </w:r>
          </w:p>
        </w:tc>
        <w:tc>
          <w:tcPr>
            <w:tcW w:w="0" w:type="auto"/>
            <w:vAlign w:val="center"/>
            <w:hideMark/>
          </w:tcPr>
          <w:p w:rsidRPr="00743CD1" w:rsidR="005B362F" w:rsidP="00E0685A" w:rsidRDefault="005B362F" w14:paraId="09391DBA" w14:textId="77777777">
            <w:pPr>
              <w:jc w:val="center"/>
              <w:rPr>
                <w:spacing w:val="-4"/>
                <w:sz w:val="20"/>
                <w:szCs w:val="22"/>
              </w:rPr>
            </w:pPr>
            <w:r w:rsidRPr="00743CD1">
              <w:rPr>
                <w:spacing w:val="-4"/>
                <w:sz w:val="20"/>
                <w:szCs w:val="22"/>
              </w:rPr>
              <w:t>2</w:t>
            </w:r>
          </w:p>
        </w:tc>
      </w:tr>
    </w:tbl>
    <w:p w:rsidR="00743CD1" w:rsidP="00610059" w:rsidRDefault="00743CD1" w14:paraId="513282D8" w14:textId="77777777">
      <w:pPr>
        <w:rPr>
          <w:rFonts w:cs="Segoe UI Emoji" w:asciiTheme="majorHAnsi" w:hAnsiTheme="majorHAnsi" w:eastAsiaTheme="majorHAnsi"/>
          <w:b/>
          <w:bCs/>
          <w:spacing w:val="-4"/>
          <w:sz w:val="28"/>
          <w:szCs w:val="32"/>
        </w:rPr>
      </w:pPr>
    </w:p>
    <w:p w:rsidRPr="00610059" w:rsidR="00610059" w:rsidP="00610059" w:rsidRDefault="00610059" w14:paraId="3A34B98E" w14:textId="2EBE2F8A">
      <w:pPr>
        <w:rPr>
          <w:rFonts w:cs="Segoe UI Emoji" w:asciiTheme="majorHAnsi" w:hAnsiTheme="majorHAnsi" w:eastAsiaTheme="majorHAnsi"/>
          <w:b/>
          <w:bCs/>
          <w:spacing w:val="-4"/>
        </w:rPr>
      </w:pPr>
      <w:r w:rsidRPr="00610059">
        <w:rPr>
          <w:rFonts w:cs="Segoe UI Emoji" w:asciiTheme="majorHAnsi" w:hAnsiTheme="majorHAnsi" w:eastAsiaTheme="majorHAnsi"/>
          <w:b/>
          <w:bCs/>
          <w:spacing w:val="-4"/>
          <w:sz w:val="28"/>
          <w:szCs w:val="32"/>
        </w:rPr>
        <w:t>Verb 입력 Tip</w:t>
      </w:r>
    </w:p>
    <w:p w:rsidRPr="00610059" w:rsidR="00610059" w:rsidP="00610059" w:rsidRDefault="00610059" w14:paraId="3D334C04" w14:textId="1BCD9E0A">
      <w:pPr>
        <w:rPr>
          <w:b/>
          <w:bCs/>
          <w:spacing w:val="-4"/>
        </w:rPr>
      </w:pPr>
      <w:r w:rsidRPr="00610059">
        <w:rPr>
          <w:b/>
          <w:bCs/>
          <w:spacing w:val="-4"/>
        </w:rPr>
        <w:t xml:space="preserve"> 1. 구어체 그대로 입력해도 됩니다</w:t>
      </w:r>
    </w:p>
    <w:p w:rsidRPr="00610059" w:rsidR="00610059" w:rsidP="00610059" w:rsidRDefault="00610059" w14:paraId="73F803E6" w14:textId="4F8CACF6">
      <w:pPr>
        <w:numPr>
          <w:ilvl w:val="0"/>
          <w:numId w:val="21"/>
        </w:numPr>
        <w:rPr>
          <w:spacing w:val="-4"/>
        </w:rPr>
      </w:pPr>
      <w:r w:rsidRPr="00610059">
        <w:rPr>
          <w:b/>
          <w:bCs/>
          <w:spacing w:val="-4"/>
        </w:rPr>
        <w:t>입력 예시</w:t>
      </w:r>
      <w:r w:rsidRPr="00610059">
        <w:rPr>
          <w:spacing w:val="-4"/>
        </w:rPr>
        <w:t>: "빨래 건조해줘", "불 켜봐", "꺼줄래"</w:t>
      </w:r>
    </w:p>
    <w:p w:rsidRPr="00610059" w:rsidR="00610059" w:rsidP="00610059" w:rsidRDefault="00610059" w14:paraId="0CBA9594" w14:textId="77777777">
      <w:pPr>
        <w:numPr>
          <w:ilvl w:val="0"/>
          <w:numId w:val="21"/>
        </w:numPr>
        <w:rPr>
          <w:spacing w:val="-4"/>
        </w:rPr>
      </w:pPr>
      <w:r w:rsidRPr="00610059">
        <w:rPr>
          <w:spacing w:val="-4"/>
        </w:rPr>
        <w:t xml:space="preserve">시스템은 입력된 문장을 형태소 분석하여 </w:t>
      </w:r>
      <w:r w:rsidRPr="00610059">
        <w:rPr>
          <w:b/>
          <w:bCs/>
          <w:spacing w:val="-4"/>
        </w:rPr>
        <w:t>핵심 동사 표현만 추출</w:t>
      </w:r>
      <w:r w:rsidRPr="00610059">
        <w:rPr>
          <w:spacing w:val="-4"/>
        </w:rPr>
        <w:t>해 처리합니다.</w:t>
      </w:r>
    </w:p>
    <w:p w:rsidRPr="00610059" w:rsidR="00610059" w:rsidP="00610059" w:rsidRDefault="00610059" w14:paraId="6D090E87" w14:textId="34C11AF2">
      <w:pPr>
        <w:numPr>
          <w:ilvl w:val="0"/>
          <w:numId w:val="21"/>
        </w:numPr>
        <w:rPr>
          <w:spacing w:val="-4"/>
        </w:rPr>
      </w:pPr>
      <w:r w:rsidRPr="00610059">
        <w:rPr>
          <w:spacing w:val="-4"/>
        </w:rPr>
        <w:t>예를 들어 "빨래 건조해줘"가 입력되면,</w:t>
      </w:r>
      <w:r>
        <w:rPr>
          <w:rFonts w:hint="eastAsia"/>
          <w:spacing w:val="-4"/>
        </w:rPr>
        <w:t xml:space="preserve"> 동사를 찾아, </w:t>
      </w:r>
      <w:r w:rsidRPr="00610059">
        <w:rPr>
          <w:spacing w:val="-4"/>
        </w:rPr>
        <w:br/>
      </w:r>
      <w:r w:rsidRPr="00610059">
        <w:rPr>
          <w:spacing w:val="-4"/>
        </w:rPr>
        <w:t>"건조"를 중심으로 → "건조시키다" → "건조시켜줘", "건조시켜봐" 등으로 확장</w:t>
      </w:r>
      <w:r w:rsidR="00592057">
        <w:rPr>
          <w:rFonts w:hint="eastAsia"/>
          <w:spacing w:val="-4"/>
        </w:rPr>
        <w:t xml:space="preserve"> </w:t>
      </w:r>
      <w:r>
        <w:rPr>
          <w:rFonts w:hint="eastAsia"/>
          <w:spacing w:val="-4"/>
        </w:rPr>
        <w:t>후 빨래가 후에  건조 앞에 붙는 형식입니다.</w:t>
      </w:r>
    </w:p>
    <w:p w:rsidRPr="00610059" w:rsidR="00610059" w:rsidP="00610059" w:rsidRDefault="00000000" w14:paraId="0F7F40FD" w14:textId="77777777">
      <w:pPr>
        <w:rPr>
          <w:spacing w:val="-4"/>
        </w:rPr>
      </w:pPr>
      <w:r>
        <w:rPr>
          <w:spacing w:val="-4"/>
        </w:rPr>
        <w:pict w14:anchorId="62D03066">
          <v:rect id="_x0000_i1026" style="width:0;height:1.5pt" o:hr="t" o:hrstd="t" o:hralign="center" fillcolor="#a0a0a0" stroked="f"/>
        </w:pict>
      </w:r>
    </w:p>
    <w:p w:rsidRPr="00610059" w:rsidR="00610059" w:rsidP="00610059" w:rsidRDefault="00610059" w14:paraId="1FECEBC6" w14:textId="14613542">
      <w:pPr>
        <w:rPr>
          <w:b/>
          <w:bCs/>
          <w:spacing w:val="-4"/>
        </w:rPr>
      </w:pPr>
      <w:r w:rsidRPr="00610059">
        <w:rPr>
          <w:b/>
          <w:bCs/>
          <w:spacing w:val="-4"/>
        </w:rPr>
        <w:t>2. 띄어쓰기나 조사가 있어도 자동 정규화됩니다</w:t>
      </w:r>
    </w:p>
    <w:p w:rsidRPr="00610059" w:rsidR="00610059" w:rsidP="00610059" w:rsidRDefault="00610059" w14:paraId="5F1DD7CE" w14:textId="77777777">
      <w:pPr>
        <w:numPr>
          <w:ilvl w:val="0"/>
          <w:numId w:val="22"/>
        </w:numPr>
        <w:rPr>
          <w:spacing w:val="-4"/>
        </w:rPr>
      </w:pPr>
      <w:r w:rsidRPr="00610059">
        <w:rPr>
          <w:spacing w:val="-4"/>
        </w:rPr>
        <w:t>"빨래를 건조해줘" → "빨래"는 객체로 인식, "건조"는 동사화</w:t>
      </w:r>
    </w:p>
    <w:p w:rsidRPr="00610059" w:rsidR="00610059" w:rsidP="00610059" w:rsidRDefault="00610059" w14:paraId="16ECE19D" w14:textId="77777777">
      <w:pPr>
        <w:numPr>
          <w:ilvl w:val="0"/>
          <w:numId w:val="22"/>
        </w:numPr>
        <w:rPr>
          <w:spacing w:val="-4"/>
        </w:rPr>
      </w:pPr>
      <w:r w:rsidRPr="00610059">
        <w:rPr>
          <w:spacing w:val="-4"/>
        </w:rPr>
        <w:t>"불 좀 켜줘" → "불"은 목적어, "켜줘"는 동사로 인식됨</w:t>
      </w:r>
    </w:p>
    <w:p w:rsidR="00610059" w:rsidP="00B07382" w:rsidRDefault="00610059" w14:paraId="45D25D2F" w14:textId="2F5AF10F">
      <w:pPr>
        <w:numPr>
          <w:ilvl w:val="0"/>
          <w:numId w:val="22"/>
        </w:numPr>
        <w:rPr>
          <w:spacing w:val="-4"/>
        </w:rPr>
      </w:pPr>
      <w:r w:rsidRPr="00610059">
        <w:rPr>
          <w:spacing w:val="-4"/>
        </w:rPr>
        <w:t xml:space="preserve">따라서 </w:t>
      </w:r>
      <w:r w:rsidRPr="00610059">
        <w:rPr>
          <w:b/>
          <w:bCs/>
          <w:spacing w:val="-4"/>
        </w:rPr>
        <w:t>"켜</w:t>
      </w:r>
      <w:r w:rsidR="00B07382">
        <w:rPr>
          <w:rFonts w:hint="eastAsia"/>
          <w:b/>
          <w:bCs/>
          <w:spacing w:val="-4"/>
        </w:rPr>
        <w:t>봐</w:t>
      </w:r>
      <w:r w:rsidRPr="00610059">
        <w:rPr>
          <w:b/>
          <w:bCs/>
          <w:spacing w:val="-4"/>
        </w:rPr>
        <w:t>"</w:t>
      </w:r>
      <w:r w:rsidRPr="00610059">
        <w:rPr>
          <w:spacing w:val="-4"/>
        </w:rPr>
        <w:t xml:space="preserve">, </w:t>
      </w:r>
      <w:r w:rsidRPr="00610059">
        <w:rPr>
          <w:b/>
          <w:bCs/>
          <w:spacing w:val="-4"/>
        </w:rPr>
        <w:t>"불 켜줘"</w:t>
      </w:r>
      <w:r w:rsidRPr="00610059">
        <w:rPr>
          <w:spacing w:val="-4"/>
        </w:rPr>
        <w:t xml:space="preserve">, </w:t>
      </w:r>
      <w:r w:rsidRPr="00610059">
        <w:rPr>
          <w:b/>
          <w:bCs/>
          <w:spacing w:val="-4"/>
        </w:rPr>
        <w:t>"불을 켜줘"</w:t>
      </w:r>
      <w:r w:rsidRPr="00610059">
        <w:rPr>
          <w:spacing w:val="-4"/>
        </w:rPr>
        <w:t xml:space="preserve"> 모두 동</w:t>
      </w:r>
      <w:r w:rsidR="00B07382">
        <w:rPr>
          <w:rFonts w:hint="eastAsia"/>
          <w:spacing w:val="-4"/>
        </w:rPr>
        <w:t>사 활용형이 나오고, 앞에 목적어가 추가된 형태가 나옵니다.</w:t>
      </w:r>
    </w:p>
    <w:p w:rsidR="007D7744" w:rsidP="007D7744" w:rsidRDefault="007D7744" w14:paraId="373F6CA3" w14:textId="6AAFCDF1">
      <w:pPr>
        <w:rPr>
          <w:spacing w:val="-4"/>
        </w:rPr>
      </w:pPr>
      <w:r>
        <w:rPr>
          <w:spacing w:val="-4"/>
        </w:rPr>
        <w:t>E</w:t>
      </w:r>
      <w:r>
        <w:rPr>
          <w:rFonts w:hint="eastAsia"/>
          <w:spacing w:val="-4"/>
        </w:rPr>
        <w:t xml:space="preserve">x) </w:t>
      </w:r>
    </w:p>
    <w:tbl>
      <w:tblPr>
        <w:tblW w:w="9445" w:type="dxa"/>
        <w:tblCellSpacing w:w="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7431"/>
      </w:tblGrid>
      <w:tr w:rsidRPr="00B07382" w:rsidR="00B07382" w:rsidTr="007D7744" w14:paraId="3131FD6E" w14:textId="77777777">
        <w:trPr>
          <w:trHeight w:val="57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Pr="00B07382" w:rsidR="00B07382" w:rsidP="007D7744" w:rsidRDefault="00B07382" w14:paraId="551FD63C" w14:textId="77777777">
            <w:pPr>
              <w:jc w:val="center"/>
              <w:rPr>
                <w:b/>
                <w:bCs/>
                <w:spacing w:val="-4"/>
              </w:rPr>
            </w:pPr>
            <w:r w:rsidRPr="00B07382">
              <w:rPr>
                <w:b/>
                <w:bCs/>
                <w:spacing w:val="-4"/>
              </w:rPr>
              <w:t>입력 문장</w:t>
            </w:r>
          </w:p>
        </w:tc>
        <w:tc>
          <w:tcPr>
            <w:tcW w:w="0" w:type="auto"/>
            <w:vAlign w:val="center"/>
            <w:hideMark/>
          </w:tcPr>
          <w:p w:rsidRPr="00B07382" w:rsidR="00B07382" w:rsidP="007D7744" w:rsidRDefault="00B07382" w14:paraId="416A970F" w14:textId="77777777">
            <w:pPr>
              <w:jc w:val="center"/>
              <w:rPr>
                <w:b/>
                <w:bCs/>
                <w:spacing w:val="-4"/>
              </w:rPr>
            </w:pPr>
            <w:r w:rsidRPr="00B07382">
              <w:rPr>
                <w:b/>
                <w:bCs/>
                <w:spacing w:val="-4"/>
              </w:rPr>
              <w:t>처리 방식 예시</w:t>
            </w:r>
          </w:p>
        </w:tc>
      </w:tr>
      <w:tr w:rsidRPr="00B07382" w:rsidR="00B07382" w:rsidTr="007D7744" w14:paraId="365D09C9" w14:textId="77777777">
        <w:trPr>
          <w:trHeight w:val="579"/>
          <w:tblCellSpacing w:w="15" w:type="dxa"/>
        </w:trPr>
        <w:tc>
          <w:tcPr>
            <w:tcW w:w="0" w:type="auto"/>
            <w:vAlign w:val="center"/>
            <w:hideMark/>
          </w:tcPr>
          <w:p w:rsidRPr="00B07382" w:rsidR="00B07382" w:rsidP="007D7744" w:rsidRDefault="00B07382" w14:paraId="65D43CC6" w14:textId="77777777">
            <w:pPr>
              <w:jc w:val="center"/>
              <w:rPr>
                <w:spacing w:val="-4"/>
              </w:rPr>
            </w:pPr>
            <w:r w:rsidRPr="00B07382">
              <w:rPr>
                <w:spacing w:val="-4"/>
              </w:rPr>
              <w:t>빨래 건조해줘</w:t>
            </w:r>
          </w:p>
        </w:tc>
        <w:tc>
          <w:tcPr>
            <w:tcW w:w="0" w:type="auto"/>
            <w:vAlign w:val="center"/>
            <w:hideMark/>
          </w:tcPr>
          <w:p w:rsidRPr="00B07382" w:rsidR="00B07382" w:rsidP="007D7744" w:rsidRDefault="00B07382" w14:paraId="1A2C73A4" w14:textId="77777777">
            <w:pPr>
              <w:jc w:val="center"/>
              <w:rPr>
                <w:spacing w:val="-4"/>
              </w:rPr>
            </w:pPr>
            <w:r w:rsidRPr="00B07382">
              <w:rPr>
                <w:spacing w:val="-4"/>
              </w:rPr>
              <w:t>건조 → 건조시키 → 건조시켜줘, 건조시켜봐 등 + "빨래" 결합</w:t>
            </w:r>
          </w:p>
        </w:tc>
      </w:tr>
      <w:tr w:rsidRPr="00B07382" w:rsidR="00B07382" w:rsidTr="007D7744" w14:paraId="1A859652" w14:textId="77777777">
        <w:trPr>
          <w:trHeight w:val="571"/>
          <w:tblCellSpacing w:w="15" w:type="dxa"/>
        </w:trPr>
        <w:tc>
          <w:tcPr>
            <w:tcW w:w="0" w:type="auto"/>
            <w:vAlign w:val="center"/>
            <w:hideMark/>
          </w:tcPr>
          <w:p w:rsidRPr="00B07382" w:rsidR="00B07382" w:rsidP="007D7744" w:rsidRDefault="00B07382" w14:paraId="2A4D2822" w14:textId="77777777">
            <w:pPr>
              <w:jc w:val="center"/>
              <w:rPr>
                <w:spacing w:val="-4"/>
              </w:rPr>
            </w:pPr>
            <w:r w:rsidRPr="00B07382">
              <w:rPr>
                <w:spacing w:val="-4"/>
              </w:rPr>
              <w:t>불 켜봐</w:t>
            </w:r>
          </w:p>
        </w:tc>
        <w:tc>
          <w:tcPr>
            <w:tcW w:w="0" w:type="auto"/>
            <w:vAlign w:val="center"/>
            <w:hideMark/>
          </w:tcPr>
          <w:p w:rsidRPr="00B07382" w:rsidR="00B07382" w:rsidP="007D7744" w:rsidRDefault="00B07382" w14:paraId="6D095819" w14:textId="77777777">
            <w:pPr>
              <w:jc w:val="center"/>
              <w:rPr>
                <w:spacing w:val="-4"/>
              </w:rPr>
            </w:pPr>
            <w:r w:rsidRPr="00B07382">
              <w:rPr>
                <w:spacing w:val="-4"/>
              </w:rPr>
              <w:t>켜 → 켜봐, 켜줘, 켜두자 등 + "불" 결합</w:t>
            </w:r>
          </w:p>
        </w:tc>
      </w:tr>
      <w:tr w:rsidRPr="00B07382" w:rsidR="00B07382" w:rsidTr="007D7744" w14:paraId="124268B4" w14:textId="77777777">
        <w:trPr>
          <w:trHeight w:val="579"/>
          <w:tblCellSpacing w:w="15" w:type="dxa"/>
        </w:trPr>
        <w:tc>
          <w:tcPr>
            <w:tcW w:w="0" w:type="auto"/>
            <w:vAlign w:val="center"/>
            <w:hideMark/>
          </w:tcPr>
          <w:p w:rsidRPr="00B07382" w:rsidR="00B07382" w:rsidP="007D7744" w:rsidRDefault="00B07382" w14:paraId="11E4762C" w14:textId="77777777">
            <w:pPr>
              <w:jc w:val="center"/>
              <w:rPr>
                <w:spacing w:val="-4"/>
              </w:rPr>
            </w:pPr>
            <w:r w:rsidRPr="00B07382">
              <w:rPr>
                <w:spacing w:val="-4"/>
              </w:rPr>
              <w:t>전원을 꺼줄래요</w:t>
            </w:r>
          </w:p>
        </w:tc>
        <w:tc>
          <w:tcPr>
            <w:tcW w:w="0" w:type="auto"/>
            <w:vAlign w:val="center"/>
            <w:hideMark/>
          </w:tcPr>
          <w:p w:rsidRPr="00B07382" w:rsidR="00B07382" w:rsidP="007D7744" w:rsidRDefault="00B07382" w14:paraId="04963A2C" w14:textId="77777777">
            <w:pPr>
              <w:jc w:val="center"/>
              <w:rPr>
                <w:spacing w:val="-4"/>
              </w:rPr>
            </w:pPr>
            <w:r w:rsidRPr="00B07382">
              <w:rPr>
                <w:spacing w:val="-4"/>
              </w:rPr>
              <w:t>끄 → 꺼주다 → 꺼줘, 꺼주세요 등 + "전원" 결합</w:t>
            </w:r>
          </w:p>
        </w:tc>
      </w:tr>
    </w:tbl>
    <w:p w:rsidR="00B07382" w:rsidP="00B07382" w:rsidRDefault="00B07382" w14:paraId="67204821" w14:textId="77777777">
      <w:pPr>
        <w:rPr>
          <w:spacing w:val="-4"/>
        </w:rPr>
      </w:pPr>
    </w:p>
    <w:p w:rsidR="00592057" w:rsidP="00B07382" w:rsidRDefault="00592057" w14:paraId="084E0922" w14:textId="77777777">
      <w:pPr>
        <w:rPr>
          <w:spacing w:val="-4"/>
        </w:rPr>
      </w:pPr>
    </w:p>
    <w:p w:rsidR="009F1C74" w:rsidP="00B07382" w:rsidRDefault="009F1C74" w14:paraId="00C8B95A" w14:textId="77777777">
      <w:pPr>
        <w:rPr>
          <w:spacing w:val="-4"/>
        </w:rPr>
      </w:pPr>
    </w:p>
    <w:p w:rsidR="009F1C74" w:rsidP="00B07382" w:rsidRDefault="009F1C74" w14:paraId="2C8EB307" w14:textId="77777777">
      <w:pPr>
        <w:rPr>
          <w:spacing w:val="-4"/>
        </w:rPr>
      </w:pPr>
    </w:p>
    <w:p w:rsidR="009F1C74" w:rsidP="00B07382" w:rsidRDefault="009F1C74" w14:paraId="62344D92" w14:textId="77777777">
      <w:pPr>
        <w:rPr>
          <w:spacing w:val="-4"/>
        </w:rPr>
      </w:pPr>
    </w:p>
    <w:p w:rsidR="009F1C74" w:rsidP="00B07382" w:rsidRDefault="009F1C74" w14:paraId="4AA4C126" w14:textId="77777777">
      <w:pPr>
        <w:rPr>
          <w:spacing w:val="-4"/>
        </w:rPr>
      </w:pPr>
    </w:p>
    <w:p w:rsidR="009F1C74" w:rsidP="00B07382" w:rsidRDefault="009F1C74" w14:paraId="70287EEB" w14:textId="77777777">
      <w:pPr>
        <w:rPr>
          <w:spacing w:val="-4"/>
        </w:rPr>
      </w:pPr>
    </w:p>
    <w:p w:rsidR="009F1C74" w:rsidP="00B07382" w:rsidRDefault="00FB56E7" w14:paraId="197C8F58" w14:textId="31F8E58E">
      <w:pPr>
        <w:rPr>
          <w:b/>
          <w:bCs/>
          <w:spacing w:val="-4"/>
          <w:sz w:val="28"/>
          <w:szCs w:val="32"/>
        </w:rPr>
      </w:pPr>
      <w:r w:rsidRPr="00B5132D">
        <w:rPr>
          <w:b/>
          <w:bCs/>
          <w:spacing w:val="-4"/>
          <w:sz w:val="28"/>
          <w:szCs w:val="32"/>
        </w:rPr>
        <w:t>사전 추가 방법 (</w:t>
      </w:r>
      <w:r w:rsidR="00D44415">
        <w:rPr>
          <w:rFonts w:hint="eastAsia"/>
          <w:b/>
          <w:bCs/>
          <w:spacing w:val="-4"/>
          <w:sz w:val="28"/>
          <w:szCs w:val="32"/>
        </w:rPr>
        <w:t>ATTRIBUTE</w:t>
      </w:r>
      <w:r w:rsidRPr="00B5132D">
        <w:rPr>
          <w:b/>
          <w:bCs/>
          <w:spacing w:val="-4"/>
          <w:sz w:val="28"/>
          <w:szCs w:val="32"/>
        </w:rPr>
        <w:t>.json)</w:t>
      </w:r>
    </w:p>
    <w:p w:rsidRPr="00187CBC" w:rsidR="00187CBC" w:rsidP="00187CBC" w:rsidRDefault="00187CBC" w14:paraId="6109089A" w14:textId="26484FF0">
      <w:pPr>
        <w:rPr>
          <w:spacing w:val="-4"/>
        </w:rPr>
      </w:pPr>
      <w:r w:rsidRPr="00187CBC">
        <w:rPr>
          <w:spacing w:val="-4"/>
        </w:rPr>
        <w:t>ATTRIBUTE.json은 문장에서 속성(=목적어)을 정의하는 JSON 사전입니다.</w:t>
      </w:r>
      <w:r w:rsidRPr="00187CBC">
        <w:rPr>
          <w:spacing w:val="-4"/>
        </w:rPr>
        <w:br/>
      </w:r>
      <w:r w:rsidRPr="00187CBC">
        <w:rPr>
          <w:spacing w:val="-4"/>
        </w:rPr>
        <w:t>속성은 기기의 상태를 조정하거나 정보를 조회하는 데 사용되는 요소로, 주로 명령문 내 목적어 자리에 등장합니다.</w:t>
      </w:r>
    </w:p>
    <w:p w:rsidR="00B33657" w:rsidP="00B07382" w:rsidRDefault="00187CBC" w14:paraId="0A04D41F" w14:textId="6C0DE977">
      <w:pPr>
        <w:rPr>
          <w:spacing w:val="-4"/>
        </w:rPr>
      </w:pPr>
      <w:r w:rsidRPr="00187CBC">
        <w:rPr>
          <w:spacing w:val="-4"/>
        </w:rPr>
        <w:t xml:space="preserve">속성은 </w:t>
      </w:r>
      <w:r w:rsidRPr="00187CBC">
        <w:rPr>
          <w:b/>
          <w:bCs/>
          <w:spacing w:val="-4"/>
        </w:rPr>
        <w:t>수치 기반(Numerical)</w:t>
      </w:r>
      <w:r w:rsidRPr="00187CBC">
        <w:rPr>
          <w:spacing w:val="-4"/>
        </w:rPr>
        <w:t xml:space="preserve"> 또는 </w:t>
      </w:r>
      <w:r w:rsidRPr="00187CBC">
        <w:rPr>
          <w:b/>
          <w:bCs/>
          <w:spacing w:val="-4"/>
        </w:rPr>
        <w:t>범주 기반(Categorical)</w:t>
      </w:r>
      <w:r w:rsidRPr="00187CBC">
        <w:rPr>
          <w:spacing w:val="-4"/>
        </w:rPr>
        <w:t xml:space="preserve"> 중 하나로 분류되며, 이에 따라 "type"과 "option" 형식이 달라집니다.</w:t>
      </w:r>
    </w:p>
    <w:p w:rsidRPr="00187CBC" w:rsidR="00130493" w:rsidP="00B07382" w:rsidRDefault="00130493" w14:paraId="1E6FD298" w14:textId="77777777">
      <w:pPr>
        <w:rPr>
          <w:rFonts w:hint="eastAsia"/>
          <w:spacing w:val="-4"/>
        </w:rPr>
      </w:pPr>
    </w:p>
    <w:p w:rsidRPr="00A53A53" w:rsidR="00A53A53" w:rsidP="00A53A53" w:rsidRDefault="00A53A53" w14:paraId="13B4132F" w14:textId="77777777">
      <w:pPr>
        <w:rPr>
          <w:b/>
          <w:bCs/>
          <w:spacing w:val="-4"/>
        </w:rPr>
      </w:pPr>
      <w:r w:rsidRPr="00A53A53">
        <w:rPr>
          <w:rFonts w:hint="eastAsia"/>
          <w:b/>
          <w:bCs/>
          <w:spacing w:val="-4"/>
        </w:rPr>
        <w:t xml:space="preserve">1. </w:t>
      </w:r>
      <w:r w:rsidRPr="00A53A53">
        <w:rPr>
          <w:b/>
          <w:bCs/>
          <w:spacing w:val="-4"/>
        </w:rPr>
        <w:t>속성명(Key) 정의</w:t>
      </w:r>
    </w:p>
    <w:p w:rsidRPr="0007345A" w:rsidR="0007345A" w:rsidP="0007345A" w:rsidRDefault="0007345A" w14:paraId="3CEFA8BB" w14:textId="1C362E03">
      <w:pPr>
        <w:rPr>
          <w:spacing w:val="-4"/>
        </w:rPr>
      </w:pPr>
      <w:r w:rsidRPr="0007345A">
        <w:rPr>
          <w:spacing w:val="-4"/>
        </w:rPr>
        <w:t>각 항목의 최상단 키는 해당 속성의 고유 이름입니다.</w:t>
      </w:r>
      <w:r w:rsidR="006A7892">
        <w:rPr>
          <w:rFonts w:hint="eastAsia"/>
          <w:spacing w:val="-4"/>
        </w:rPr>
        <w:t xml:space="preserve"> </w:t>
      </w:r>
      <w:r w:rsidRPr="0007345A">
        <w:rPr>
          <w:spacing w:val="-4"/>
        </w:rPr>
        <w:t xml:space="preserve">속성은 </w:t>
      </w:r>
      <w:r w:rsidRPr="0007345A">
        <w:rPr>
          <w:b/>
          <w:bCs/>
          <w:spacing w:val="-4"/>
        </w:rPr>
        <w:t>의미가 명확한 영문 CamelCase</w:t>
      </w:r>
      <w:r w:rsidRPr="0007345A">
        <w:rPr>
          <w:spacing w:val="-4"/>
        </w:rPr>
        <w:t xml:space="preserve"> 형태로 작성합니다.</w:t>
      </w:r>
    </w:p>
    <w:p w:rsidRPr="0007345A" w:rsidR="0007345A" w:rsidP="0007345A" w:rsidRDefault="0007345A" w14:paraId="5128D03F" w14:textId="3F31157B">
      <w:pPr>
        <w:rPr>
          <w:spacing w:val="-4"/>
        </w:rPr>
      </w:pPr>
      <w:r w:rsidRPr="0007345A">
        <w:rPr>
          <w:spacing w:val="-4"/>
        </w:rPr>
        <w:t>예: BrightnessLevel, TimeSecond, LEDType, Color, Temperature</w:t>
      </w:r>
    </w:p>
    <w:p w:rsidRPr="00A53A53" w:rsidR="00187CBC" w:rsidP="00A53A53" w:rsidRDefault="00187CBC" w14:paraId="202DFFD3" w14:textId="77777777">
      <w:pPr>
        <w:rPr>
          <w:rFonts w:hint="eastAsia"/>
          <w:spacing w:val="-4"/>
        </w:rPr>
      </w:pPr>
    </w:p>
    <w:p w:rsidRPr="00AC0E39" w:rsidR="00B33657" w:rsidP="00B33657" w:rsidRDefault="00A53A53" w14:paraId="2094D0A6" w14:textId="38C3C43D">
      <w:pPr>
        <w:rPr>
          <w:b/>
          <w:bCs/>
          <w:spacing w:val="-4"/>
        </w:rPr>
      </w:pPr>
      <w:r w:rsidRPr="00AC0E39">
        <w:rPr>
          <w:b/>
          <w:bCs/>
          <w:spacing w:val="-4"/>
        </w:rPr>
        <w:t>2. type 지정</w:t>
      </w:r>
    </w:p>
    <w:p w:rsidR="00187CBC" w:rsidP="00B33657" w:rsidRDefault="0053737B" w14:paraId="26DCBFC0" w14:textId="572A1239">
      <w:pPr>
        <w:rPr>
          <w:spacing w:val="-4"/>
        </w:rPr>
      </w:pPr>
      <w:r w:rsidRPr="0053737B">
        <w:rPr>
          <w:spacing w:val="-4"/>
        </w:rPr>
        <w:t xml:space="preserve">속성이 </w:t>
      </w:r>
      <w:r w:rsidRPr="0053737B">
        <w:rPr>
          <w:b/>
          <w:bCs/>
          <w:spacing w:val="-4"/>
        </w:rPr>
        <w:t>수치 정보</w:t>
      </w:r>
      <w:r w:rsidRPr="0053737B">
        <w:rPr>
          <w:spacing w:val="-4"/>
        </w:rPr>
        <w:t>를 표현한다면 "Numerical",</w:t>
      </w:r>
      <w:r>
        <w:rPr>
          <w:rFonts w:hint="eastAsia"/>
          <w:spacing w:val="-4"/>
        </w:rPr>
        <w:t xml:space="preserve"> </w:t>
      </w:r>
      <w:r w:rsidRPr="0053737B">
        <w:rPr>
          <w:b/>
          <w:bCs/>
          <w:spacing w:val="-4"/>
        </w:rPr>
        <w:t>고정된 값 중 하나</w:t>
      </w:r>
      <w:r w:rsidRPr="0053737B">
        <w:rPr>
          <w:spacing w:val="-4"/>
        </w:rPr>
        <w:t>를 고른다면 "Categorical"로 지정합니다.</w:t>
      </w:r>
    </w:p>
    <w:tbl>
      <w:tblPr>
        <w:tblW w:w="9620" w:type="dxa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3"/>
        <w:gridCol w:w="1463"/>
        <w:gridCol w:w="4774"/>
      </w:tblGrid>
      <w:tr w:rsidRPr="008C11A1" w:rsidR="005355AC" w:rsidTr="005355AC" w14:paraId="258FC638" w14:textId="77777777">
        <w:trPr>
          <w:trHeight w:val="508"/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Pr="008C11A1" w:rsidR="008C11A1" w:rsidP="008C11A1" w:rsidRDefault="008C11A1" w14:paraId="7634853A" w14:textId="77777777">
            <w:pPr>
              <w:jc w:val="center"/>
              <w:rPr>
                <w:b/>
                <w:bCs/>
                <w:spacing w:val="-4"/>
              </w:rPr>
            </w:pPr>
            <w:r w:rsidRPr="008C11A1">
              <w:rPr>
                <w:b/>
                <w:bCs/>
                <w:spacing w:val="-4"/>
              </w:rPr>
              <w:t>조건</w:t>
            </w:r>
          </w:p>
        </w:tc>
        <w:tc>
          <w:tcPr>
            <w:tcW w:w="0" w:type="auto"/>
            <w:vAlign w:val="center"/>
            <w:hideMark/>
          </w:tcPr>
          <w:p w:rsidRPr="008C11A1" w:rsidR="008C11A1" w:rsidP="008C11A1" w:rsidRDefault="008C11A1" w14:paraId="57E7F190" w14:textId="77777777">
            <w:pPr>
              <w:jc w:val="center"/>
              <w:rPr>
                <w:b/>
                <w:bCs/>
                <w:spacing w:val="-4"/>
              </w:rPr>
            </w:pPr>
            <w:r w:rsidRPr="008C11A1">
              <w:rPr>
                <w:b/>
                <w:bCs/>
                <w:spacing w:val="-4"/>
              </w:rPr>
              <w:t>type 값</w:t>
            </w:r>
          </w:p>
        </w:tc>
        <w:tc>
          <w:tcPr>
            <w:tcW w:w="0" w:type="auto"/>
            <w:vAlign w:val="center"/>
            <w:hideMark/>
          </w:tcPr>
          <w:p w:rsidRPr="008C11A1" w:rsidR="008C11A1" w:rsidP="008C11A1" w:rsidRDefault="008C11A1" w14:paraId="782B05F0" w14:textId="77777777">
            <w:pPr>
              <w:jc w:val="center"/>
              <w:rPr>
                <w:b/>
                <w:bCs/>
                <w:spacing w:val="-4"/>
              </w:rPr>
            </w:pPr>
            <w:r w:rsidRPr="008C11A1">
              <w:rPr>
                <w:b/>
                <w:bCs/>
                <w:spacing w:val="-4"/>
              </w:rPr>
              <w:t>예시 속성</w:t>
            </w:r>
          </w:p>
        </w:tc>
      </w:tr>
      <w:tr w:rsidRPr="008C11A1" w:rsidR="005355AC" w:rsidTr="005355AC" w14:paraId="09375F1F" w14:textId="77777777">
        <w:trPr>
          <w:trHeight w:val="508"/>
          <w:tblCellSpacing w:w="0" w:type="dxa"/>
        </w:trPr>
        <w:tc>
          <w:tcPr>
            <w:tcW w:w="0" w:type="auto"/>
            <w:vAlign w:val="center"/>
            <w:hideMark/>
          </w:tcPr>
          <w:p w:rsidRPr="008C11A1" w:rsidR="008C11A1" w:rsidP="008C11A1" w:rsidRDefault="008C11A1" w14:paraId="17B419E7" w14:textId="77777777">
            <w:pPr>
              <w:jc w:val="center"/>
              <w:rPr>
                <w:spacing w:val="-4"/>
              </w:rPr>
            </w:pPr>
            <w:r w:rsidRPr="008C11A1">
              <w:rPr>
                <w:spacing w:val="-4"/>
              </w:rPr>
              <w:t>범주형 값 (모드, 색, 종류 등)</w:t>
            </w:r>
          </w:p>
        </w:tc>
        <w:tc>
          <w:tcPr>
            <w:tcW w:w="0" w:type="auto"/>
            <w:vAlign w:val="center"/>
            <w:hideMark/>
          </w:tcPr>
          <w:p w:rsidRPr="008C11A1" w:rsidR="008C11A1" w:rsidP="008C11A1" w:rsidRDefault="008C11A1" w14:paraId="7352784C" w14:textId="77777777">
            <w:pPr>
              <w:jc w:val="center"/>
              <w:rPr>
                <w:spacing w:val="-4"/>
              </w:rPr>
            </w:pPr>
            <w:r w:rsidRPr="008C11A1">
              <w:rPr>
                <w:spacing w:val="-4"/>
              </w:rPr>
              <w:t>"Categorical"</w:t>
            </w:r>
          </w:p>
        </w:tc>
        <w:tc>
          <w:tcPr>
            <w:tcW w:w="0" w:type="auto"/>
            <w:vAlign w:val="center"/>
            <w:hideMark/>
          </w:tcPr>
          <w:p w:rsidRPr="008C11A1" w:rsidR="008C11A1" w:rsidP="008C11A1" w:rsidRDefault="008C11A1" w14:paraId="3DDE0374" w14:textId="77777777">
            <w:pPr>
              <w:jc w:val="center"/>
              <w:rPr>
                <w:spacing w:val="-4"/>
              </w:rPr>
            </w:pPr>
            <w:r w:rsidRPr="008C11A1">
              <w:rPr>
                <w:spacing w:val="-4"/>
              </w:rPr>
              <w:t>Color, LEDType, PowerType</w:t>
            </w:r>
          </w:p>
        </w:tc>
      </w:tr>
      <w:tr w:rsidRPr="008C11A1" w:rsidR="005355AC" w:rsidTr="005355AC" w14:paraId="7F8A5464" w14:textId="77777777">
        <w:trPr>
          <w:trHeight w:val="508"/>
          <w:tblCellSpacing w:w="0" w:type="dxa"/>
        </w:trPr>
        <w:tc>
          <w:tcPr>
            <w:tcW w:w="0" w:type="auto"/>
            <w:vAlign w:val="center"/>
            <w:hideMark/>
          </w:tcPr>
          <w:p w:rsidRPr="008C11A1" w:rsidR="008C11A1" w:rsidP="008C11A1" w:rsidRDefault="008C11A1" w14:paraId="2C48E3E8" w14:textId="77777777">
            <w:pPr>
              <w:jc w:val="center"/>
              <w:rPr>
                <w:spacing w:val="-4"/>
              </w:rPr>
            </w:pPr>
            <w:r w:rsidRPr="008C11A1">
              <w:rPr>
                <w:spacing w:val="-4"/>
              </w:rPr>
              <w:t>수치 범위 값 (시간, 단계 등)</w:t>
            </w:r>
          </w:p>
        </w:tc>
        <w:tc>
          <w:tcPr>
            <w:tcW w:w="0" w:type="auto"/>
            <w:vAlign w:val="center"/>
            <w:hideMark/>
          </w:tcPr>
          <w:p w:rsidRPr="008C11A1" w:rsidR="008C11A1" w:rsidP="008C11A1" w:rsidRDefault="008C11A1" w14:paraId="035C053D" w14:textId="77777777">
            <w:pPr>
              <w:jc w:val="center"/>
              <w:rPr>
                <w:spacing w:val="-4"/>
              </w:rPr>
            </w:pPr>
            <w:r w:rsidRPr="008C11A1">
              <w:rPr>
                <w:spacing w:val="-4"/>
              </w:rPr>
              <w:t>"Numerical"</w:t>
            </w:r>
          </w:p>
        </w:tc>
        <w:tc>
          <w:tcPr>
            <w:tcW w:w="0" w:type="auto"/>
            <w:vAlign w:val="center"/>
            <w:hideMark/>
          </w:tcPr>
          <w:p w:rsidRPr="008C11A1" w:rsidR="008C11A1" w:rsidP="008C11A1" w:rsidRDefault="008C11A1" w14:paraId="7C41B359" w14:textId="77777777">
            <w:pPr>
              <w:jc w:val="center"/>
              <w:rPr>
                <w:spacing w:val="-4"/>
              </w:rPr>
            </w:pPr>
            <w:r w:rsidRPr="008C11A1">
              <w:rPr>
                <w:spacing w:val="-4"/>
              </w:rPr>
              <w:t>TimeSecond, Temperature, BrightnessLevel</w:t>
            </w:r>
          </w:p>
        </w:tc>
      </w:tr>
    </w:tbl>
    <w:p w:rsidR="008C11A1" w:rsidP="00B33657" w:rsidRDefault="008C11A1" w14:paraId="440A242C" w14:textId="77777777">
      <w:pPr>
        <w:rPr>
          <w:spacing w:val="-4"/>
        </w:rPr>
      </w:pPr>
    </w:p>
    <w:p w:rsidR="00187CBC" w:rsidP="00B33657" w:rsidRDefault="00187CBC" w14:paraId="1F6E635D" w14:textId="6B33ECA6">
      <w:pPr>
        <w:rPr>
          <w:b/>
          <w:bCs/>
          <w:spacing w:val="-4"/>
        </w:rPr>
      </w:pPr>
      <w:r w:rsidRPr="00F4205E">
        <w:rPr>
          <w:rFonts w:hint="eastAsia"/>
          <w:b/>
          <w:bCs/>
          <w:spacing w:val="-4"/>
        </w:rPr>
        <w:t>3.</w:t>
      </w:r>
      <w:r w:rsidRPr="00F4205E" w:rsidR="00F4205E">
        <w:rPr>
          <w:rFonts w:ascii="굴림체" w:hAnsi="굴림체" w:eastAsia="굴림체" w:cs="굴림체"/>
          <w:sz w:val="24"/>
        </w:rPr>
        <w:t xml:space="preserve"> </w:t>
      </w:r>
      <w:r w:rsidRPr="00F4205E" w:rsidR="00F4205E">
        <w:rPr>
          <w:b/>
          <w:bCs/>
          <w:spacing w:val="-4"/>
        </w:rPr>
        <w:t>"type": "Categorical" 작성법</w:t>
      </w:r>
    </w:p>
    <w:p w:rsidRPr="007B42C7" w:rsidR="007B42C7" w:rsidP="00B33657" w:rsidRDefault="007B42C7" w14:paraId="1F257265" w14:textId="7AA24F00">
      <w:pPr>
        <w:rPr>
          <w:rFonts w:hint="eastAsia"/>
          <w:spacing w:val="-4"/>
        </w:rPr>
      </w:pPr>
      <w:r w:rsidRPr="00401353">
        <w:rPr>
          <w:spacing w:val="-4"/>
        </w:rPr>
        <w:t xml:space="preserve">사용자가 말할 수 있는 고정된 </w:t>
      </w:r>
      <w:r w:rsidRPr="00401353">
        <w:rPr>
          <w:b/>
          <w:bCs/>
          <w:spacing w:val="-4"/>
        </w:rPr>
        <w:t>자연어 표현 목록</w:t>
      </w:r>
      <w:r w:rsidRPr="00401353">
        <w:rPr>
          <w:spacing w:val="-4"/>
        </w:rPr>
        <w:t>을 "option" 배열로 정의합니다.</w:t>
      </w:r>
      <w:r>
        <w:rPr>
          <w:rFonts w:hint="eastAsia"/>
          <w:spacing w:val="-4"/>
        </w:rPr>
        <w:t xml:space="preserve"> </w:t>
      </w:r>
      <w:r w:rsidRPr="00401353">
        <w:rPr>
          <w:spacing w:val="-4"/>
        </w:rPr>
        <w:t>띄어쓰기, 동의어, 구어체, 음역어 등 다양한 표현을 포함하는 것이 좋습니다.</w:t>
      </w:r>
    </w:p>
    <w:p w:rsidRPr="00436E36" w:rsidR="00436E36" w:rsidP="00436E36" w:rsidRDefault="00436E36" w14:paraId="631D7017" w14:textId="77777777">
      <w:pPr>
        <w:rPr>
          <w:spacing w:val="-4"/>
        </w:rPr>
      </w:pPr>
      <w:r w:rsidRPr="00436E36">
        <w:rPr>
          <w:spacing w:val="-4"/>
        </w:rPr>
        <w:t>"속성명": {</w:t>
      </w:r>
    </w:p>
    <w:p w:rsidRPr="00436E36" w:rsidR="00436E36" w:rsidP="00436E36" w:rsidRDefault="00436E36" w14:paraId="7B621A2A" w14:textId="77777777">
      <w:pPr>
        <w:rPr>
          <w:spacing w:val="-4"/>
        </w:rPr>
      </w:pPr>
      <w:r w:rsidRPr="00436E36">
        <w:rPr>
          <w:spacing w:val="-4"/>
        </w:rPr>
        <w:t xml:space="preserve">  "type": "Categorical",</w:t>
      </w:r>
    </w:p>
    <w:p w:rsidR="007B42C7" w:rsidP="007B42C7" w:rsidRDefault="00436E36" w14:paraId="6A2393FC" w14:textId="71F11C96">
      <w:pPr>
        <w:ind w:firstLine="203"/>
        <w:rPr>
          <w:spacing w:val="-4"/>
        </w:rPr>
      </w:pPr>
      <w:r w:rsidRPr="00436E36">
        <w:rPr>
          <w:spacing w:val="-4"/>
        </w:rPr>
        <w:t>"option": ["표현1", "표현2", ...]</w:t>
      </w:r>
      <w:r w:rsidR="005355AC">
        <w:rPr>
          <w:rFonts w:hint="eastAsia"/>
          <w:spacing w:val="-4"/>
        </w:rPr>
        <w:t xml:space="preserve"> </w:t>
      </w:r>
    </w:p>
    <w:p w:rsidR="00187CBC" w:rsidP="007B42C7" w:rsidRDefault="00436E36" w14:paraId="45A059F2" w14:textId="3FBDA9B0">
      <w:pPr>
        <w:ind w:firstLine="203"/>
        <w:rPr>
          <w:spacing w:val="-4"/>
        </w:rPr>
      </w:pPr>
      <w:r w:rsidRPr="00436E36">
        <w:rPr>
          <w:spacing w:val="-4"/>
        </w:rPr>
        <w:t>}</w:t>
      </w:r>
    </w:p>
    <w:tbl>
      <w:tblPr>
        <w:tblW w:w="9100" w:type="dxa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5"/>
        <w:gridCol w:w="7985"/>
      </w:tblGrid>
      <w:tr w:rsidRPr="00436E36" w:rsidR="005355AC" w:rsidTr="00744063" w14:paraId="5B421514" w14:textId="77777777">
        <w:trPr>
          <w:trHeight w:val="516"/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Pr="00436E36" w:rsidR="00436E36" w:rsidP="00436E36" w:rsidRDefault="00436E36" w14:paraId="54553874" w14:textId="77777777">
            <w:pPr>
              <w:jc w:val="center"/>
              <w:rPr>
                <w:b/>
                <w:bCs/>
                <w:spacing w:val="-4"/>
              </w:rPr>
            </w:pPr>
            <w:r w:rsidRPr="00436E36">
              <w:rPr>
                <w:b/>
                <w:bCs/>
                <w:spacing w:val="-4"/>
              </w:rPr>
              <w:t>필드</w:t>
            </w:r>
          </w:p>
        </w:tc>
        <w:tc>
          <w:tcPr>
            <w:tcW w:w="0" w:type="auto"/>
            <w:vAlign w:val="center"/>
            <w:hideMark/>
          </w:tcPr>
          <w:p w:rsidRPr="00436E36" w:rsidR="00436E36" w:rsidP="00436E36" w:rsidRDefault="00436E36" w14:paraId="6463946D" w14:textId="77777777">
            <w:pPr>
              <w:jc w:val="center"/>
              <w:rPr>
                <w:b/>
                <w:bCs/>
                <w:spacing w:val="-4"/>
              </w:rPr>
            </w:pPr>
            <w:r w:rsidRPr="00436E36">
              <w:rPr>
                <w:b/>
                <w:bCs/>
                <w:spacing w:val="-4"/>
              </w:rPr>
              <w:t>설명</w:t>
            </w:r>
          </w:p>
        </w:tc>
      </w:tr>
      <w:tr w:rsidRPr="00436E36" w:rsidR="005355AC" w:rsidTr="00744063" w14:paraId="52CF27D4" w14:textId="77777777">
        <w:trPr>
          <w:trHeight w:val="516"/>
          <w:tblCellSpacing w:w="0" w:type="dxa"/>
        </w:trPr>
        <w:tc>
          <w:tcPr>
            <w:tcW w:w="0" w:type="auto"/>
            <w:vAlign w:val="center"/>
            <w:hideMark/>
          </w:tcPr>
          <w:p w:rsidRPr="00436E36" w:rsidR="00436E36" w:rsidP="00436E36" w:rsidRDefault="00436E36" w14:paraId="112F874C" w14:textId="77777777">
            <w:pPr>
              <w:jc w:val="center"/>
              <w:rPr>
                <w:spacing w:val="-4"/>
              </w:rPr>
            </w:pPr>
            <w:r w:rsidRPr="00436E36">
              <w:rPr>
                <w:spacing w:val="-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Pr="00436E36" w:rsidR="00436E36" w:rsidP="00436E36" w:rsidRDefault="00436E36" w14:paraId="676618B8" w14:textId="77777777">
            <w:pPr>
              <w:jc w:val="center"/>
              <w:rPr>
                <w:spacing w:val="-4"/>
              </w:rPr>
            </w:pPr>
            <w:r w:rsidRPr="00436E36">
              <w:rPr>
                <w:spacing w:val="-4"/>
              </w:rPr>
              <w:t>반드시 "Categorical"로 고정</w:t>
            </w:r>
          </w:p>
        </w:tc>
      </w:tr>
      <w:tr w:rsidRPr="00436E36" w:rsidR="005355AC" w:rsidTr="00744063" w14:paraId="43A3D39C" w14:textId="77777777">
        <w:trPr>
          <w:trHeight w:val="516"/>
          <w:tblCellSpacing w:w="0" w:type="dxa"/>
        </w:trPr>
        <w:tc>
          <w:tcPr>
            <w:tcW w:w="0" w:type="auto"/>
            <w:vAlign w:val="center"/>
            <w:hideMark/>
          </w:tcPr>
          <w:p w:rsidRPr="00436E36" w:rsidR="00436E36" w:rsidP="00436E36" w:rsidRDefault="00436E36" w14:paraId="7037D9D0" w14:textId="77777777">
            <w:pPr>
              <w:jc w:val="center"/>
              <w:rPr>
                <w:spacing w:val="-4"/>
              </w:rPr>
            </w:pPr>
            <w:r w:rsidRPr="00436E36">
              <w:rPr>
                <w:spacing w:val="-4"/>
              </w:rPr>
              <w:t>option</w:t>
            </w:r>
          </w:p>
        </w:tc>
        <w:tc>
          <w:tcPr>
            <w:tcW w:w="0" w:type="auto"/>
            <w:vAlign w:val="center"/>
            <w:hideMark/>
          </w:tcPr>
          <w:p w:rsidRPr="00436E36" w:rsidR="00436E36" w:rsidP="00436E36" w:rsidRDefault="00436E36" w14:paraId="29ABECB0" w14:textId="0ECFE34C">
            <w:pPr>
              <w:jc w:val="center"/>
              <w:rPr>
                <w:spacing w:val="-4"/>
              </w:rPr>
            </w:pPr>
            <w:r w:rsidRPr="00436E36">
              <w:rPr>
                <w:spacing w:val="-4"/>
              </w:rPr>
              <w:t xml:space="preserve">사용자가 말할 수 있는 모든 </w:t>
            </w:r>
            <w:r w:rsidR="0036419F">
              <w:rPr>
                <w:rFonts w:hint="eastAsia"/>
                <w:spacing w:val="-4"/>
              </w:rPr>
              <w:t>명사</w:t>
            </w:r>
            <w:r w:rsidRPr="00436E36">
              <w:rPr>
                <w:spacing w:val="-4"/>
              </w:rPr>
              <w:t>(자연어) 배열</w:t>
            </w:r>
          </w:p>
        </w:tc>
      </w:tr>
    </w:tbl>
    <w:p w:rsidR="009D2301" w:rsidP="009D2301" w:rsidRDefault="009D2301" w14:paraId="66F96361" w14:textId="77777777">
      <w:pPr>
        <w:rPr>
          <w:spacing w:val="-4"/>
        </w:rPr>
      </w:pPr>
      <w:r>
        <w:rPr>
          <w:spacing w:val="-4"/>
        </w:rPr>
        <w:t>E</w:t>
      </w:r>
      <w:r>
        <w:rPr>
          <w:rFonts w:hint="eastAsia"/>
          <w:spacing w:val="-4"/>
        </w:rPr>
        <w:t>x)</w:t>
      </w:r>
    </w:p>
    <w:p w:rsidRPr="009D2301" w:rsidR="009D2301" w:rsidP="009D2301" w:rsidRDefault="009D2301" w14:paraId="24409F02" w14:textId="4D363E6A">
      <w:pPr>
        <w:rPr>
          <w:spacing w:val="-4"/>
        </w:rPr>
      </w:pPr>
      <w:r w:rsidRPr="009D2301">
        <w:rPr>
          <w:spacing w:val="-4"/>
        </w:rPr>
        <w:t>"Color": {</w:t>
      </w:r>
    </w:p>
    <w:p w:rsidRPr="009D2301" w:rsidR="009D2301" w:rsidP="009D2301" w:rsidRDefault="009D2301" w14:paraId="5E20C2D3" w14:textId="77777777">
      <w:pPr>
        <w:rPr>
          <w:spacing w:val="-4"/>
        </w:rPr>
      </w:pPr>
      <w:r w:rsidRPr="009D2301">
        <w:rPr>
          <w:spacing w:val="-4"/>
        </w:rPr>
        <w:t xml:space="preserve">  "type": "Categorical",</w:t>
      </w:r>
    </w:p>
    <w:p w:rsidRPr="009D2301" w:rsidR="009D2301" w:rsidP="009D2301" w:rsidRDefault="009D2301" w14:paraId="29DF1436" w14:textId="77777777">
      <w:pPr>
        <w:rPr>
          <w:spacing w:val="-4"/>
        </w:rPr>
      </w:pPr>
      <w:r w:rsidRPr="009D2301">
        <w:rPr>
          <w:spacing w:val="-4"/>
        </w:rPr>
        <w:t xml:space="preserve">  "option": ["빨간색", "파란색", "초록색", "노란색", "푸른색"]</w:t>
      </w:r>
    </w:p>
    <w:p w:rsidRPr="00401353" w:rsidR="00401353" w:rsidP="009D2301" w:rsidRDefault="009D2301" w14:paraId="51E20F1A" w14:textId="1E8FBA7C">
      <w:pPr>
        <w:rPr>
          <w:rFonts w:hint="eastAsia"/>
          <w:spacing w:val="-4"/>
        </w:rPr>
      </w:pPr>
      <w:r w:rsidRPr="009D2301">
        <w:rPr>
          <w:spacing w:val="-4"/>
        </w:rPr>
        <w:t>}</w:t>
      </w:r>
    </w:p>
    <w:p w:rsidRPr="007F6E6A" w:rsidR="00187CBC" w:rsidP="00B33657" w:rsidRDefault="00187CBC" w14:paraId="3918513A" w14:textId="21AD506B">
      <w:pPr>
        <w:rPr>
          <w:rFonts w:hint="eastAsia"/>
          <w:b/>
          <w:bCs/>
          <w:spacing w:val="-4"/>
        </w:rPr>
      </w:pPr>
      <w:r w:rsidRPr="007F6E6A">
        <w:rPr>
          <w:rFonts w:hint="eastAsia"/>
          <w:b/>
          <w:bCs/>
          <w:spacing w:val="-4"/>
        </w:rPr>
        <w:t xml:space="preserve">4. </w:t>
      </w:r>
      <w:r w:rsidRPr="007F6E6A" w:rsidR="00B07D52">
        <w:rPr>
          <w:b/>
          <w:bCs/>
          <w:spacing w:val="-4"/>
        </w:rPr>
        <w:t>"type": "Numerical" 작성법</w:t>
      </w:r>
    </w:p>
    <w:p w:rsidR="005519F8" w:rsidP="00B33657" w:rsidRDefault="005519F8" w14:paraId="69EF791B" w14:textId="77777777">
      <w:pPr>
        <w:rPr>
          <w:spacing w:val="-4"/>
        </w:rPr>
      </w:pPr>
      <w:r w:rsidRPr="005519F8">
        <w:rPr>
          <w:b/>
          <w:bCs/>
          <w:spacing w:val="-4"/>
        </w:rPr>
        <w:t>Numerical 타입은 수치 기반의 속성</w:t>
      </w:r>
      <w:r w:rsidRPr="005519F8">
        <w:rPr>
          <w:spacing w:val="-4"/>
        </w:rPr>
        <w:t>을 정의할 때 사용됩니다.</w:t>
      </w:r>
    </w:p>
    <w:p w:rsidR="00187CBC" w:rsidP="00B33657" w:rsidRDefault="005519F8" w14:paraId="7E5F4C73" w14:textId="2305DEC5">
      <w:pPr>
        <w:rPr>
          <w:spacing w:val="-4"/>
        </w:rPr>
      </w:pPr>
      <w:r w:rsidRPr="005519F8">
        <w:rPr>
          <w:spacing w:val="-4"/>
        </w:rPr>
        <w:t xml:space="preserve">“3단계로 설정해줘”, “20도 맞춰줘”, “10초 뒤에 꺼줘”와 같이 </w:t>
      </w:r>
      <w:r w:rsidRPr="005519F8">
        <w:rPr>
          <w:b/>
          <w:bCs/>
          <w:spacing w:val="-4"/>
        </w:rPr>
        <w:t>숫자 + 단위</w:t>
      </w:r>
      <w:r w:rsidRPr="005519F8">
        <w:rPr>
          <w:spacing w:val="-4"/>
        </w:rPr>
        <w:t>로 표현되는 목적어(속성)를 처리합니다.</w:t>
      </w:r>
    </w:p>
    <w:p w:rsidR="00141ED8" w:rsidP="00B33657" w:rsidRDefault="00141ED8" w14:paraId="0C2F39B1" w14:textId="322D7292">
      <w:pPr>
        <w:rPr>
          <w:rFonts w:hint="eastAsia"/>
          <w:spacing w:val="-4"/>
        </w:rPr>
      </w:pPr>
      <w:r>
        <w:rPr>
          <w:spacing w:val="-4"/>
        </w:rPr>
        <w:t>E</w:t>
      </w:r>
      <w:r>
        <w:rPr>
          <w:rFonts w:hint="eastAsia"/>
          <w:spacing w:val="-4"/>
        </w:rPr>
        <w:t xml:space="preserve">x) </w:t>
      </w:r>
    </w:p>
    <w:p w:rsidRPr="0050097F" w:rsidR="0050097F" w:rsidP="0050097F" w:rsidRDefault="0050097F" w14:paraId="08D8145F" w14:textId="77777777">
      <w:pPr>
        <w:rPr>
          <w:spacing w:val="-4"/>
        </w:rPr>
      </w:pPr>
      <w:r w:rsidRPr="0050097F">
        <w:rPr>
          <w:spacing w:val="-4"/>
        </w:rPr>
        <w:t>"속성명": {</w:t>
      </w:r>
    </w:p>
    <w:p w:rsidRPr="0050097F" w:rsidR="0050097F" w:rsidP="0050097F" w:rsidRDefault="0050097F" w14:paraId="6492279F" w14:textId="77777777">
      <w:pPr>
        <w:rPr>
          <w:spacing w:val="-4"/>
        </w:rPr>
      </w:pPr>
      <w:r w:rsidRPr="0050097F">
        <w:rPr>
          <w:spacing w:val="-4"/>
        </w:rPr>
        <w:t xml:space="preserve">  "type": "Numerical",</w:t>
      </w:r>
    </w:p>
    <w:p w:rsidRPr="0050097F" w:rsidR="0050097F" w:rsidP="0050097F" w:rsidRDefault="0050097F" w14:paraId="5606F7EB" w14:textId="77777777">
      <w:pPr>
        <w:rPr>
          <w:spacing w:val="-4"/>
        </w:rPr>
      </w:pPr>
      <w:r w:rsidRPr="0050097F">
        <w:rPr>
          <w:spacing w:val="-4"/>
        </w:rPr>
        <w:t xml:space="preserve">  "option": {</w:t>
      </w:r>
    </w:p>
    <w:p w:rsidRPr="0050097F" w:rsidR="0050097F" w:rsidP="0050097F" w:rsidRDefault="0050097F" w14:paraId="3FF0C2AA" w14:textId="7D4EEFFE">
      <w:pPr>
        <w:rPr>
          <w:spacing w:val="-4"/>
        </w:rPr>
      </w:pPr>
      <w:r w:rsidRPr="0050097F">
        <w:rPr>
          <w:spacing w:val="-4"/>
        </w:rPr>
        <w:t xml:space="preserve">    "min": 정수, "max": 정수, "step": 정수, "unit": ["단위1", ...],     </w:t>
      </w:r>
    </w:p>
    <w:p w:rsidRPr="0050097F" w:rsidR="0050097F" w:rsidP="0050097F" w:rsidRDefault="0050097F" w14:paraId="1268D28C" w14:textId="3B92CEA6">
      <w:pPr>
        <w:rPr>
          <w:spacing w:val="-4"/>
        </w:rPr>
      </w:pPr>
      <w:r w:rsidRPr="0050097F">
        <w:rPr>
          <w:spacing w:val="-4"/>
        </w:rPr>
        <w:t xml:space="preserve">    "numeralType": "Cardinal" 또는 "Ordinal"  </w:t>
      </w:r>
    </w:p>
    <w:p w:rsidR="005519F8" w:rsidP="0050097F" w:rsidRDefault="0050097F" w14:paraId="0C6C3B35" w14:textId="6378E38E">
      <w:pPr>
        <w:rPr>
          <w:spacing w:val="-4"/>
        </w:rPr>
      </w:pPr>
      <w:r w:rsidRPr="0050097F">
        <w:rPr>
          <w:spacing w:val="-4"/>
        </w:rPr>
        <w:t xml:space="preserve">  }</w:t>
      </w:r>
      <w:r w:rsidR="00691715">
        <w:rPr>
          <w:rFonts w:hint="eastAsia"/>
          <w:spacing w:val="-4"/>
        </w:rPr>
        <w:t xml:space="preserve"> </w:t>
      </w:r>
      <w:r w:rsidRPr="0050097F">
        <w:rPr>
          <w:spacing w:val="-4"/>
        </w:rPr>
        <w:t>}</w:t>
      </w:r>
    </w:p>
    <w:tbl>
      <w:tblPr>
        <w:tblW w:w="9495" w:type="dxa"/>
        <w:tblCellSpacing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7921"/>
      </w:tblGrid>
      <w:tr w:rsidRPr="004C1FAD" w:rsidR="00D75C30" w:rsidTr="004C1FAD" w14:paraId="75AFC060" w14:textId="77777777">
        <w:trPr>
          <w:trHeight w:val="392"/>
          <w:tblHeader/>
          <w:tblCellSpacing w:w="0" w:type="dxa"/>
        </w:trPr>
        <w:tc>
          <w:tcPr>
            <w:tcW w:w="0" w:type="auto"/>
            <w:vAlign w:val="center"/>
            <w:hideMark/>
          </w:tcPr>
          <w:p w:rsidRPr="004C1FAD" w:rsidR="004C1FAD" w:rsidP="004C1FAD" w:rsidRDefault="004C1FAD" w14:paraId="1230289A" w14:textId="77777777">
            <w:pPr>
              <w:jc w:val="center"/>
              <w:rPr>
                <w:b/>
                <w:bCs/>
                <w:spacing w:val="-4"/>
              </w:rPr>
            </w:pPr>
            <w:r w:rsidRPr="004C1FAD">
              <w:rPr>
                <w:b/>
                <w:bCs/>
                <w:spacing w:val="-4"/>
              </w:rPr>
              <w:t>필드</w:t>
            </w:r>
          </w:p>
        </w:tc>
        <w:tc>
          <w:tcPr>
            <w:tcW w:w="0" w:type="auto"/>
            <w:vAlign w:val="center"/>
            <w:hideMark/>
          </w:tcPr>
          <w:p w:rsidRPr="004C1FAD" w:rsidR="004C1FAD" w:rsidP="004C1FAD" w:rsidRDefault="004C1FAD" w14:paraId="5C925ABC" w14:textId="77777777">
            <w:pPr>
              <w:jc w:val="center"/>
              <w:rPr>
                <w:b/>
                <w:bCs/>
                <w:spacing w:val="-4"/>
              </w:rPr>
            </w:pPr>
            <w:r w:rsidRPr="004C1FAD">
              <w:rPr>
                <w:b/>
                <w:bCs/>
                <w:spacing w:val="-4"/>
              </w:rPr>
              <w:t>설명</w:t>
            </w:r>
          </w:p>
        </w:tc>
      </w:tr>
      <w:tr w:rsidRPr="004C1FAD" w:rsidR="00D75C30" w:rsidTr="004C1FAD" w14:paraId="3E1AA2AA" w14:textId="77777777">
        <w:trPr>
          <w:trHeight w:val="399"/>
          <w:tblCellSpacing w:w="0" w:type="dxa"/>
        </w:trPr>
        <w:tc>
          <w:tcPr>
            <w:tcW w:w="0" w:type="auto"/>
            <w:vAlign w:val="center"/>
            <w:hideMark/>
          </w:tcPr>
          <w:p w:rsidRPr="004C1FAD" w:rsidR="004C1FAD" w:rsidP="004C1FAD" w:rsidRDefault="004C1FAD" w14:paraId="72741A28" w14:textId="77777777">
            <w:pPr>
              <w:jc w:val="center"/>
              <w:rPr>
                <w:spacing w:val="-4"/>
              </w:rPr>
            </w:pPr>
            <w:r w:rsidRPr="004C1FAD">
              <w:rPr>
                <w:spacing w:val="-4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:rsidRPr="004C1FAD" w:rsidR="004C1FAD" w:rsidP="004C1FAD" w:rsidRDefault="004C1FAD" w14:paraId="6B1C7753" w14:textId="77777777">
            <w:pPr>
              <w:jc w:val="center"/>
              <w:rPr>
                <w:spacing w:val="-4"/>
              </w:rPr>
            </w:pPr>
            <w:r w:rsidRPr="004C1FAD">
              <w:rPr>
                <w:spacing w:val="-4"/>
              </w:rPr>
              <w:t>최소값 (정수)</w:t>
            </w:r>
          </w:p>
        </w:tc>
      </w:tr>
      <w:tr w:rsidRPr="004C1FAD" w:rsidR="00D75C30" w:rsidTr="004C1FAD" w14:paraId="5244BEBF" w14:textId="77777777">
        <w:trPr>
          <w:trHeight w:val="399"/>
          <w:tblCellSpacing w:w="0" w:type="dxa"/>
        </w:trPr>
        <w:tc>
          <w:tcPr>
            <w:tcW w:w="0" w:type="auto"/>
            <w:vAlign w:val="center"/>
            <w:hideMark/>
          </w:tcPr>
          <w:p w:rsidRPr="004C1FAD" w:rsidR="004C1FAD" w:rsidP="004C1FAD" w:rsidRDefault="004C1FAD" w14:paraId="1EDF22CF" w14:textId="77777777">
            <w:pPr>
              <w:jc w:val="center"/>
              <w:rPr>
                <w:spacing w:val="-4"/>
              </w:rPr>
            </w:pPr>
            <w:r w:rsidRPr="004C1FAD">
              <w:rPr>
                <w:spacing w:val="-4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Pr="004C1FAD" w:rsidR="004C1FAD" w:rsidP="004C1FAD" w:rsidRDefault="004C1FAD" w14:paraId="71472AE0" w14:textId="77777777">
            <w:pPr>
              <w:jc w:val="center"/>
              <w:rPr>
                <w:spacing w:val="-4"/>
              </w:rPr>
            </w:pPr>
            <w:r w:rsidRPr="004C1FAD">
              <w:rPr>
                <w:spacing w:val="-4"/>
              </w:rPr>
              <w:t>최대값 (정수)</w:t>
            </w:r>
          </w:p>
        </w:tc>
      </w:tr>
      <w:tr w:rsidRPr="004C1FAD" w:rsidR="00D75C30" w:rsidTr="004C1FAD" w14:paraId="63344F03" w14:textId="77777777">
        <w:trPr>
          <w:trHeight w:val="399"/>
          <w:tblCellSpacing w:w="0" w:type="dxa"/>
        </w:trPr>
        <w:tc>
          <w:tcPr>
            <w:tcW w:w="0" w:type="auto"/>
            <w:vAlign w:val="center"/>
            <w:hideMark/>
          </w:tcPr>
          <w:p w:rsidRPr="004C1FAD" w:rsidR="004C1FAD" w:rsidP="004C1FAD" w:rsidRDefault="004C1FAD" w14:paraId="32568A77" w14:textId="77777777">
            <w:pPr>
              <w:jc w:val="center"/>
              <w:rPr>
                <w:spacing w:val="-4"/>
              </w:rPr>
            </w:pPr>
            <w:r w:rsidRPr="004C1FAD">
              <w:rPr>
                <w:spacing w:val="-4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Pr="004C1FAD" w:rsidR="004C1FAD" w:rsidP="004C1FAD" w:rsidRDefault="004C1FAD" w14:paraId="3D0AD258" w14:textId="77777777">
            <w:pPr>
              <w:jc w:val="center"/>
              <w:rPr>
                <w:spacing w:val="-4"/>
              </w:rPr>
            </w:pPr>
            <w:r w:rsidRPr="004C1FAD">
              <w:rPr>
                <w:spacing w:val="-4"/>
              </w:rPr>
              <w:t>값 간격 단위</w:t>
            </w:r>
          </w:p>
        </w:tc>
      </w:tr>
      <w:tr w:rsidRPr="004C1FAD" w:rsidR="00D75C30" w:rsidTr="004C1FAD" w14:paraId="1C3589AB" w14:textId="77777777">
        <w:trPr>
          <w:trHeight w:val="399"/>
          <w:tblCellSpacing w:w="0" w:type="dxa"/>
        </w:trPr>
        <w:tc>
          <w:tcPr>
            <w:tcW w:w="0" w:type="auto"/>
            <w:vAlign w:val="center"/>
            <w:hideMark/>
          </w:tcPr>
          <w:p w:rsidRPr="004C1FAD" w:rsidR="004C1FAD" w:rsidP="004C1FAD" w:rsidRDefault="004C1FAD" w14:paraId="68C80625" w14:textId="77777777">
            <w:pPr>
              <w:jc w:val="center"/>
              <w:rPr>
                <w:spacing w:val="-4"/>
              </w:rPr>
            </w:pPr>
            <w:r w:rsidRPr="004C1FAD">
              <w:rPr>
                <w:spacing w:val="-4"/>
              </w:rPr>
              <w:t>unit</w:t>
            </w:r>
          </w:p>
        </w:tc>
        <w:tc>
          <w:tcPr>
            <w:tcW w:w="0" w:type="auto"/>
            <w:vAlign w:val="center"/>
            <w:hideMark/>
          </w:tcPr>
          <w:p w:rsidRPr="004C1FAD" w:rsidR="004C1FAD" w:rsidP="004C1FAD" w:rsidRDefault="004C1FAD" w14:paraId="5CA0B466" w14:textId="77777777">
            <w:pPr>
              <w:jc w:val="center"/>
              <w:rPr>
                <w:spacing w:val="-4"/>
              </w:rPr>
            </w:pPr>
            <w:r w:rsidRPr="004C1FAD">
              <w:rPr>
                <w:spacing w:val="-4"/>
              </w:rPr>
              <w:t>허용 단위 리스트 (예: "초", "도", "단계")</w:t>
            </w:r>
          </w:p>
        </w:tc>
      </w:tr>
      <w:tr w:rsidRPr="004C1FAD" w:rsidR="00D75C30" w:rsidTr="004C1FAD" w14:paraId="19625D94" w14:textId="77777777">
        <w:trPr>
          <w:trHeight w:val="399"/>
          <w:tblCellSpacing w:w="0" w:type="dxa"/>
        </w:trPr>
        <w:tc>
          <w:tcPr>
            <w:tcW w:w="0" w:type="auto"/>
            <w:vAlign w:val="center"/>
            <w:hideMark/>
          </w:tcPr>
          <w:p w:rsidRPr="004C1FAD" w:rsidR="004C1FAD" w:rsidP="004C1FAD" w:rsidRDefault="004C1FAD" w14:paraId="4CEF2C14" w14:textId="77777777">
            <w:pPr>
              <w:jc w:val="center"/>
              <w:rPr>
                <w:spacing w:val="-4"/>
              </w:rPr>
            </w:pPr>
            <w:r w:rsidRPr="004C1FAD">
              <w:rPr>
                <w:spacing w:val="-4"/>
              </w:rPr>
              <w:t>numeralType</w:t>
            </w:r>
          </w:p>
        </w:tc>
        <w:tc>
          <w:tcPr>
            <w:tcW w:w="0" w:type="auto"/>
            <w:vAlign w:val="center"/>
            <w:hideMark/>
          </w:tcPr>
          <w:p w:rsidRPr="004C1FAD" w:rsidR="004C1FAD" w:rsidP="004C1FAD" w:rsidRDefault="004C1FAD" w14:paraId="0E7AD5A2" w14:textId="0670C038">
            <w:pPr>
              <w:jc w:val="center"/>
              <w:rPr>
                <w:spacing w:val="-4"/>
              </w:rPr>
            </w:pPr>
            <w:r w:rsidRPr="004C1FAD">
              <w:rPr>
                <w:spacing w:val="-4"/>
              </w:rPr>
              <w:t>"Cardinal" (</w:t>
            </w:r>
            <w:r w:rsidR="00D75C30">
              <w:rPr>
                <w:rFonts w:hint="eastAsia"/>
                <w:spacing w:val="-4"/>
              </w:rPr>
              <w:t>기</w:t>
            </w:r>
            <w:r w:rsidRPr="004C1FAD">
              <w:rPr>
                <w:spacing w:val="-4"/>
              </w:rPr>
              <w:t>수:</w:t>
            </w:r>
            <w:r w:rsidR="00D75C30">
              <w:rPr>
                <w:rFonts w:hint="eastAsia"/>
                <w:spacing w:val="-4"/>
              </w:rPr>
              <w:t xml:space="preserve"> 한, 둘, 셋</w:t>
            </w:r>
            <w:r w:rsidR="00D75C30">
              <w:rPr>
                <w:spacing w:val="-4"/>
              </w:rPr>
              <w:t>…</w:t>
            </w:r>
            <w:r w:rsidR="00D75C30">
              <w:rPr>
                <w:rFonts w:hint="eastAsia"/>
                <w:spacing w:val="-4"/>
              </w:rPr>
              <w:t xml:space="preserve"> </w:t>
            </w:r>
            <w:r w:rsidRPr="004C1FAD">
              <w:rPr>
                <w:spacing w:val="-4"/>
              </w:rPr>
              <w:t>) 또는 "Ordinal" (서수:</w:t>
            </w:r>
            <w:r w:rsidR="00D75C30">
              <w:rPr>
                <w:rFonts w:hint="eastAsia"/>
                <w:spacing w:val="-4"/>
              </w:rPr>
              <w:t xml:space="preserve">일, 이, 삼 .. </w:t>
            </w:r>
            <w:r w:rsidRPr="004C1FAD">
              <w:rPr>
                <w:spacing w:val="-4"/>
              </w:rPr>
              <w:t>)</w:t>
            </w:r>
          </w:p>
        </w:tc>
      </w:tr>
    </w:tbl>
    <w:p w:rsidRPr="00745C30" w:rsidR="00745C30" w:rsidP="00745C30" w:rsidRDefault="00745C30" w14:paraId="397F6888" w14:textId="1543D033">
      <w:pPr>
        <w:rPr>
          <w:spacing w:val="-4"/>
        </w:rPr>
      </w:pPr>
      <w:r w:rsidRPr="00745C30">
        <w:rPr>
          <w:rFonts w:hint="eastAsia"/>
          <w:b/>
          <w:bCs/>
          <w:spacing w:val="-4"/>
        </w:rPr>
        <w:t>단</w:t>
      </w:r>
      <w:r w:rsidRPr="00745C30">
        <w:rPr>
          <w:b/>
          <w:bCs/>
          <w:spacing w:val="-4"/>
        </w:rPr>
        <w:t>위가 말로 생략될 수 있는 경우</w:t>
      </w:r>
      <w:r w:rsidRPr="00745C30">
        <w:rPr>
          <w:spacing w:val="-4"/>
        </w:rPr>
        <w:t>: 반드시 unit에 ""를 포함하세요.</w:t>
      </w:r>
      <w:r w:rsidRPr="00745C30">
        <w:rPr>
          <w:spacing w:val="-4"/>
        </w:rPr>
        <w:br/>
      </w:r>
      <w:r w:rsidRPr="00745C30">
        <w:rPr>
          <w:spacing w:val="-4"/>
        </w:rPr>
        <w:t>예: "</w:t>
      </w:r>
      <w:r w:rsidR="006F788A">
        <w:rPr>
          <w:rFonts w:hint="eastAsia"/>
          <w:spacing w:val="-4"/>
        </w:rPr>
        <w:t xml:space="preserve">밝기 </w:t>
      </w:r>
      <w:r w:rsidRPr="00745C30">
        <w:rPr>
          <w:spacing w:val="-4"/>
        </w:rPr>
        <w:t>22</w:t>
      </w:r>
      <w:r w:rsidR="007B185D">
        <w:rPr>
          <w:rFonts w:hint="eastAsia"/>
          <w:spacing w:val="-4"/>
        </w:rPr>
        <w:t>퍼센트로</w:t>
      </w:r>
      <w:r w:rsidRPr="00745C30">
        <w:rPr>
          <w:spacing w:val="-4"/>
        </w:rPr>
        <w:t>" 같은 표현도 "</w:t>
      </w:r>
      <w:r w:rsidR="007B185D">
        <w:rPr>
          <w:rFonts w:hint="eastAsia"/>
          <w:spacing w:val="-4"/>
        </w:rPr>
        <w:t xml:space="preserve">밝기 </w:t>
      </w:r>
      <w:r w:rsidRPr="00745C30">
        <w:rPr>
          <w:spacing w:val="-4"/>
        </w:rPr>
        <w:t>22</w:t>
      </w:r>
      <w:r w:rsidR="006F788A">
        <w:rPr>
          <w:rFonts w:hint="eastAsia"/>
          <w:spacing w:val="-4"/>
        </w:rPr>
        <w:t>퍼</w:t>
      </w:r>
      <w:r w:rsidRPr="00745C30">
        <w:rPr>
          <w:spacing w:val="-4"/>
        </w:rPr>
        <w:t>"로 처리 가능해짐.</w:t>
      </w:r>
    </w:p>
    <w:p w:rsidRPr="00745C30" w:rsidR="00745C30" w:rsidP="00745C30" w:rsidRDefault="00745C30" w14:paraId="2F31B6CA" w14:textId="59C068AA">
      <w:pPr>
        <w:rPr>
          <w:spacing w:val="-4"/>
        </w:rPr>
      </w:pPr>
      <w:r w:rsidRPr="00745C30">
        <w:rPr>
          <w:b/>
          <w:bCs/>
          <w:spacing w:val="-4"/>
        </w:rPr>
        <w:t>numeralType</w:t>
      </w:r>
      <w:r w:rsidR="006F788A">
        <w:rPr>
          <w:rFonts w:hint="eastAsia"/>
          <w:b/>
          <w:bCs/>
          <w:spacing w:val="-4"/>
        </w:rPr>
        <w:t xml:space="preserve">에 따라 생성되는 </w:t>
      </w:r>
      <w:r w:rsidRPr="00745C30">
        <w:rPr>
          <w:b/>
          <w:bCs/>
          <w:spacing w:val="-4"/>
        </w:rPr>
        <w:t>언어에 직접 영향을 미칩니다.</w:t>
      </w:r>
      <w:r w:rsidRPr="00745C30">
        <w:rPr>
          <w:spacing w:val="-4"/>
        </w:rPr>
        <w:br/>
      </w:r>
      <w:r w:rsidRPr="00745C30">
        <w:rPr>
          <w:spacing w:val="-4"/>
        </w:rPr>
        <w:t>"</w:t>
      </w:r>
      <w:r w:rsidR="00C22335">
        <w:rPr>
          <w:rFonts w:hint="eastAsia"/>
          <w:spacing w:val="-4"/>
        </w:rPr>
        <w:t>한</w:t>
      </w:r>
      <w:r w:rsidRPr="00745C30">
        <w:rPr>
          <w:spacing w:val="-4"/>
        </w:rPr>
        <w:t xml:space="preserve"> 단계" 같은 표현이 필요한 경우 "</w:t>
      </w:r>
      <w:r w:rsidRPr="00390144" w:rsidR="00390144">
        <w:rPr>
          <w:spacing w:val="-4"/>
        </w:rPr>
        <w:t xml:space="preserve"> </w:t>
      </w:r>
      <w:r w:rsidRPr="004C1FAD" w:rsidR="00390144">
        <w:rPr>
          <w:spacing w:val="-4"/>
        </w:rPr>
        <w:t>Cardinal</w:t>
      </w:r>
      <w:r w:rsidRPr="00745C30" w:rsidR="00390144">
        <w:rPr>
          <w:spacing w:val="-4"/>
        </w:rPr>
        <w:t xml:space="preserve"> </w:t>
      </w:r>
      <w:r w:rsidRPr="00745C30">
        <w:rPr>
          <w:spacing w:val="-4"/>
        </w:rPr>
        <w:t>" 필수.</w:t>
      </w:r>
    </w:p>
    <w:p w:rsidRPr="00745C30" w:rsidR="00187CBC" w:rsidP="00B33657" w:rsidRDefault="00BA22FC" w14:paraId="3A5184C2" w14:textId="3F4D899F">
      <w:pPr>
        <w:rPr>
          <w:rFonts w:hint="eastAsia"/>
          <w:spacing w:val="-4"/>
        </w:rPr>
      </w:pPr>
      <w:r w:rsidRPr="00BA22FC">
        <w:rPr>
          <w:spacing w:val="-4"/>
        </w:rPr>
        <w:t>min, max, step 값은 실제 디바이스 기능 또는 비즈니스 로직 기준에 맞춰 설정합니다.</w:t>
      </w:r>
    </w:p>
    <w:sectPr w:rsidRPr="00745C30" w:rsidR="00187CBC"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04EC0" w:rsidP="00306D36" w:rsidRDefault="00F04EC0" w14:paraId="229770D0" w14:textId="77777777">
      <w:pPr>
        <w:spacing w:after="0"/>
      </w:pPr>
      <w:r>
        <w:separator/>
      </w:r>
    </w:p>
  </w:endnote>
  <w:endnote w:type="continuationSeparator" w:id="0">
    <w:p w:rsidR="00F04EC0" w:rsidP="00306D36" w:rsidRDefault="00F04EC0" w14:paraId="0558B12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04EC0" w:rsidP="00306D36" w:rsidRDefault="00F04EC0" w14:paraId="52210BAA" w14:textId="77777777">
      <w:pPr>
        <w:spacing w:after="0"/>
      </w:pPr>
      <w:r>
        <w:separator/>
      </w:r>
    </w:p>
  </w:footnote>
  <w:footnote w:type="continuationSeparator" w:id="0">
    <w:p w:rsidR="00F04EC0" w:rsidP="00306D36" w:rsidRDefault="00F04EC0" w14:paraId="3F587EE8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6C26"/>
    <w:multiLevelType w:val="multilevel"/>
    <w:tmpl w:val="85C0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CF58D1"/>
    <w:multiLevelType w:val="multilevel"/>
    <w:tmpl w:val="0A0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816CA8"/>
    <w:multiLevelType w:val="multilevel"/>
    <w:tmpl w:val="99CC9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DFB049D"/>
    <w:multiLevelType w:val="multilevel"/>
    <w:tmpl w:val="5A5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3E53B61"/>
    <w:multiLevelType w:val="hybridMultilevel"/>
    <w:tmpl w:val="DFE855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5364D46"/>
    <w:multiLevelType w:val="multilevel"/>
    <w:tmpl w:val="76A2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6796BF6"/>
    <w:multiLevelType w:val="multilevel"/>
    <w:tmpl w:val="1B5E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865406B"/>
    <w:multiLevelType w:val="multilevel"/>
    <w:tmpl w:val="376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EB723D2"/>
    <w:multiLevelType w:val="multilevel"/>
    <w:tmpl w:val="C7DA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40C0504B"/>
    <w:multiLevelType w:val="multilevel"/>
    <w:tmpl w:val="112A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0C76412"/>
    <w:multiLevelType w:val="multilevel"/>
    <w:tmpl w:val="C2E6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1174014"/>
    <w:multiLevelType w:val="multilevel"/>
    <w:tmpl w:val="E54E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329437A"/>
    <w:multiLevelType w:val="multilevel"/>
    <w:tmpl w:val="BD66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6F56372"/>
    <w:multiLevelType w:val="multilevel"/>
    <w:tmpl w:val="9C40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936660C"/>
    <w:multiLevelType w:val="multilevel"/>
    <w:tmpl w:val="4D842862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6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eastAsia"/>
      </w:rPr>
    </w:lvl>
  </w:abstractNum>
  <w:abstractNum w:abstractNumId="15" w15:restartNumberingAfterBreak="0">
    <w:nsid w:val="52705ED8"/>
    <w:multiLevelType w:val="multilevel"/>
    <w:tmpl w:val="AE4C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1E55F44"/>
    <w:multiLevelType w:val="multilevel"/>
    <w:tmpl w:val="1B64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893257C"/>
    <w:multiLevelType w:val="multilevel"/>
    <w:tmpl w:val="75F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A283FC7"/>
    <w:multiLevelType w:val="multilevel"/>
    <w:tmpl w:val="DE9CA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4E82FC9"/>
    <w:multiLevelType w:val="multilevel"/>
    <w:tmpl w:val="68A05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76B9795A"/>
    <w:multiLevelType w:val="multilevel"/>
    <w:tmpl w:val="8AD6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798F3E41"/>
    <w:multiLevelType w:val="multilevel"/>
    <w:tmpl w:val="27FC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EE8590B"/>
    <w:multiLevelType w:val="multilevel"/>
    <w:tmpl w:val="734E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49327455">
    <w:abstractNumId w:val="14"/>
  </w:num>
  <w:num w:numId="2" w16cid:durableId="1497960145">
    <w:abstractNumId w:val="21"/>
  </w:num>
  <w:num w:numId="3" w16cid:durableId="1248879148">
    <w:abstractNumId w:val="11"/>
  </w:num>
  <w:num w:numId="4" w16cid:durableId="2136827859">
    <w:abstractNumId w:val="18"/>
  </w:num>
  <w:num w:numId="5" w16cid:durableId="992296942">
    <w:abstractNumId w:val="15"/>
  </w:num>
  <w:num w:numId="6" w16cid:durableId="1877040147">
    <w:abstractNumId w:val="22"/>
  </w:num>
  <w:num w:numId="7" w16cid:durableId="1895892454">
    <w:abstractNumId w:val="19"/>
  </w:num>
  <w:num w:numId="8" w16cid:durableId="729811614">
    <w:abstractNumId w:val="2"/>
  </w:num>
  <w:num w:numId="9" w16cid:durableId="1672752039">
    <w:abstractNumId w:val="16"/>
  </w:num>
  <w:num w:numId="10" w16cid:durableId="1201477805">
    <w:abstractNumId w:val="9"/>
  </w:num>
  <w:num w:numId="11" w16cid:durableId="24867215">
    <w:abstractNumId w:val="5"/>
  </w:num>
  <w:num w:numId="12" w16cid:durableId="1062827069">
    <w:abstractNumId w:val="4"/>
  </w:num>
  <w:num w:numId="13" w16cid:durableId="1903444726">
    <w:abstractNumId w:val="12"/>
  </w:num>
  <w:num w:numId="14" w16cid:durableId="1304233064">
    <w:abstractNumId w:val="8"/>
  </w:num>
  <w:num w:numId="15" w16cid:durableId="385876288">
    <w:abstractNumId w:val="1"/>
  </w:num>
  <w:num w:numId="16" w16cid:durableId="94637180">
    <w:abstractNumId w:val="3"/>
  </w:num>
  <w:num w:numId="17" w16cid:durableId="542375978">
    <w:abstractNumId w:val="13"/>
  </w:num>
  <w:num w:numId="18" w16cid:durableId="682516822">
    <w:abstractNumId w:val="7"/>
  </w:num>
  <w:num w:numId="19" w16cid:durableId="1295328967">
    <w:abstractNumId w:val="17"/>
  </w:num>
  <w:num w:numId="20" w16cid:durableId="717167726">
    <w:abstractNumId w:val="6"/>
  </w:num>
  <w:num w:numId="21" w16cid:durableId="48918368">
    <w:abstractNumId w:val="20"/>
  </w:num>
  <w:num w:numId="22" w16cid:durableId="476073013">
    <w:abstractNumId w:val="0"/>
  </w:num>
  <w:num w:numId="23" w16cid:durableId="150721098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76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69"/>
    <w:rsid w:val="00000000"/>
    <w:rsid w:val="00011F90"/>
    <w:rsid w:val="0001668C"/>
    <w:rsid w:val="00021FE3"/>
    <w:rsid w:val="00071747"/>
    <w:rsid w:val="0007345A"/>
    <w:rsid w:val="00073B86"/>
    <w:rsid w:val="000744AB"/>
    <w:rsid w:val="00097610"/>
    <w:rsid w:val="000A35F0"/>
    <w:rsid w:val="000C3952"/>
    <w:rsid w:val="000C5DD7"/>
    <w:rsid w:val="000E4867"/>
    <w:rsid w:val="000F40F9"/>
    <w:rsid w:val="00110C8C"/>
    <w:rsid w:val="00130493"/>
    <w:rsid w:val="0013436A"/>
    <w:rsid w:val="00141ED8"/>
    <w:rsid w:val="0014632F"/>
    <w:rsid w:val="001518C2"/>
    <w:rsid w:val="00187CBC"/>
    <w:rsid w:val="001A2CE3"/>
    <w:rsid w:val="001C668C"/>
    <w:rsid w:val="001F350D"/>
    <w:rsid w:val="001F7E35"/>
    <w:rsid w:val="00220B4D"/>
    <w:rsid w:val="00234DB9"/>
    <w:rsid w:val="00243B1D"/>
    <w:rsid w:val="0025225D"/>
    <w:rsid w:val="002532AE"/>
    <w:rsid w:val="00263791"/>
    <w:rsid w:val="00284F5C"/>
    <w:rsid w:val="00295D9B"/>
    <w:rsid w:val="00297E45"/>
    <w:rsid w:val="002D20EE"/>
    <w:rsid w:val="002D3045"/>
    <w:rsid w:val="002E095E"/>
    <w:rsid w:val="002F1A87"/>
    <w:rsid w:val="003047E5"/>
    <w:rsid w:val="00306D36"/>
    <w:rsid w:val="0032030B"/>
    <w:rsid w:val="00321768"/>
    <w:rsid w:val="00324A1F"/>
    <w:rsid w:val="00325115"/>
    <w:rsid w:val="00325B6D"/>
    <w:rsid w:val="00327A72"/>
    <w:rsid w:val="003423E4"/>
    <w:rsid w:val="00345B00"/>
    <w:rsid w:val="0036419F"/>
    <w:rsid w:val="00390144"/>
    <w:rsid w:val="00391047"/>
    <w:rsid w:val="003B2A86"/>
    <w:rsid w:val="003B2C4A"/>
    <w:rsid w:val="003B4FE9"/>
    <w:rsid w:val="003C2F0C"/>
    <w:rsid w:val="003E5DC2"/>
    <w:rsid w:val="003E716C"/>
    <w:rsid w:val="003F0C88"/>
    <w:rsid w:val="003F77AC"/>
    <w:rsid w:val="00401353"/>
    <w:rsid w:val="0040486A"/>
    <w:rsid w:val="00436E36"/>
    <w:rsid w:val="00455461"/>
    <w:rsid w:val="0047045E"/>
    <w:rsid w:val="00480387"/>
    <w:rsid w:val="00483060"/>
    <w:rsid w:val="004B0672"/>
    <w:rsid w:val="004B3A1B"/>
    <w:rsid w:val="004B5C32"/>
    <w:rsid w:val="004C1FAD"/>
    <w:rsid w:val="004C4C54"/>
    <w:rsid w:val="004C6374"/>
    <w:rsid w:val="004D1D00"/>
    <w:rsid w:val="004D2470"/>
    <w:rsid w:val="004D2C95"/>
    <w:rsid w:val="004D5495"/>
    <w:rsid w:val="004D7E55"/>
    <w:rsid w:val="004E538E"/>
    <w:rsid w:val="0050097F"/>
    <w:rsid w:val="00516090"/>
    <w:rsid w:val="00527075"/>
    <w:rsid w:val="00527D5B"/>
    <w:rsid w:val="0053225F"/>
    <w:rsid w:val="00534F10"/>
    <w:rsid w:val="005355AC"/>
    <w:rsid w:val="0053737B"/>
    <w:rsid w:val="005519F8"/>
    <w:rsid w:val="00551FAC"/>
    <w:rsid w:val="0056146C"/>
    <w:rsid w:val="005678E2"/>
    <w:rsid w:val="00571F1C"/>
    <w:rsid w:val="00572B8D"/>
    <w:rsid w:val="00590083"/>
    <w:rsid w:val="00592057"/>
    <w:rsid w:val="005A0D72"/>
    <w:rsid w:val="005A2F3C"/>
    <w:rsid w:val="005B362F"/>
    <w:rsid w:val="005C2F01"/>
    <w:rsid w:val="005C3D5A"/>
    <w:rsid w:val="005C7CA2"/>
    <w:rsid w:val="00610059"/>
    <w:rsid w:val="00611CAE"/>
    <w:rsid w:val="00620795"/>
    <w:rsid w:val="00622AE0"/>
    <w:rsid w:val="0064599A"/>
    <w:rsid w:val="00650314"/>
    <w:rsid w:val="00651673"/>
    <w:rsid w:val="006638B8"/>
    <w:rsid w:val="00671296"/>
    <w:rsid w:val="006752A3"/>
    <w:rsid w:val="0069010F"/>
    <w:rsid w:val="00690EC0"/>
    <w:rsid w:val="00691715"/>
    <w:rsid w:val="006928CD"/>
    <w:rsid w:val="006A7892"/>
    <w:rsid w:val="006C2779"/>
    <w:rsid w:val="006E2382"/>
    <w:rsid w:val="006E6B8F"/>
    <w:rsid w:val="006F1822"/>
    <w:rsid w:val="006F4FC9"/>
    <w:rsid w:val="006F788A"/>
    <w:rsid w:val="0073442E"/>
    <w:rsid w:val="0073605D"/>
    <w:rsid w:val="00741AA4"/>
    <w:rsid w:val="00743CD1"/>
    <w:rsid w:val="00744063"/>
    <w:rsid w:val="00745C30"/>
    <w:rsid w:val="0074664D"/>
    <w:rsid w:val="0075039C"/>
    <w:rsid w:val="0075222C"/>
    <w:rsid w:val="00752376"/>
    <w:rsid w:val="007556CD"/>
    <w:rsid w:val="00761214"/>
    <w:rsid w:val="00761F77"/>
    <w:rsid w:val="00766533"/>
    <w:rsid w:val="00775167"/>
    <w:rsid w:val="0078479D"/>
    <w:rsid w:val="00786B9A"/>
    <w:rsid w:val="00797157"/>
    <w:rsid w:val="007A797E"/>
    <w:rsid w:val="007B0555"/>
    <w:rsid w:val="007B185D"/>
    <w:rsid w:val="007B42C7"/>
    <w:rsid w:val="007C3C35"/>
    <w:rsid w:val="007D7744"/>
    <w:rsid w:val="007E0A58"/>
    <w:rsid w:val="007F6E6A"/>
    <w:rsid w:val="008164E4"/>
    <w:rsid w:val="00825B87"/>
    <w:rsid w:val="008329F6"/>
    <w:rsid w:val="0084643A"/>
    <w:rsid w:val="00850F7B"/>
    <w:rsid w:val="00853676"/>
    <w:rsid w:val="00864846"/>
    <w:rsid w:val="00870E86"/>
    <w:rsid w:val="008946BC"/>
    <w:rsid w:val="008B0275"/>
    <w:rsid w:val="008B0587"/>
    <w:rsid w:val="008B2E95"/>
    <w:rsid w:val="008C11A1"/>
    <w:rsid w:val="008D4BA6"/>
    <w:rsid w:val="008F1817"/>
    <w:rsid w:val="00904CD0"/>
    <w:rsid w:val="00905B28"/>
    <w:rsid w:val="00906033"/>
    <w:rsid w:val="009068FB"/>
    <w:rsid w:val="00914F31"/>
    <w:rsid w:val="0091725E"/>
    <w:rsid w:val="00945B17"/>
    <w:rsid w:val="00946A63"/>
    <w:rsid w:val="00946E2E"/>
    <w:rsid w:val="00981C7E"/>
    <w:rsid w:val="00996418"/>
    <w:rsid w:val="009975CA"/>
    <w:rsid w:val="009B30C0"/>
    <w:rsid w:val="009C6215"/>
    <w:rsid w:val="009D2301"/>
    <w:rsid w:val="009E1AFA"/>
    <w:rsid w:val="009F1C74"/>
    <w:rsid w:val="00A0787C"/>
    <w:rsid w:val="00A16A5F"/>
    <w:rsid w:val="00A17282"/>
    <w:rsid w:val="00A53A53"/>
    <w:rsid w:val="00A6513A"/>
    <w:rsid w:val="00A87D1C"/>
    <w:rsid w:val="00AB7D41"/>
    <w:rsid w:val="00AC0566"/>
    <w:rsid w:val="00AC0A4E"/>
    <w:rsid w:val="00AC0E39"/>
    <w:rsid w:val="00AD7C8A"/>
    <w:rsid w:val="00AE535A"/>
    <w:rsid w:val="00AF04C4"/>
    <w:rsid w:val="00B07382"/>
    <w:rsid w:val="00B07D52"/>
    <w:rsid w:val="00B1568F"/>
    <w:rsid w:val="00B33657"/>
    <w:rsid w:val="00B5132D"/>
    <w:rsid w:val="00B6150E"/>
    <w:rsid w:val="00B715CE"/>
    <w:rsid w:val="00B8357B"/>
    <w:rsid w:val="00BA077F"/>
    <w:rsid w:val="00BA22FC"/>
    <w:rsid w:val="00BC4772"/>
    <w:rsid w:val="00BC69B3"/>
    <w:rsid w:val="00BD6E90"/>
    <w:rsid w:val="00BE5028"/>
    <w:rsid w:val="00C00823"/>
    <w:rsid w:val="00C04E1F"/>
    <w:rsid w:val="00C16D8E"/>
    <w:rsid w:val="00C16E5B"/>
    <w:rsid w:val="00C22335"/>
    <w:rsid w:val="00C41448"/>
    <w:rsid w:val="00C6250F"/>
    <w:rsid w:val="00C63601"/>
    <w:rsid w:val="00C701E1"/>
    <w:rsid w:val="00C9199B"/>
    <w:rsid w:val="00CA5B33"/>
    <w:rsid w:val="00CB27E7"/>
    <w:rsid w:val="00CB4A3C"/>
    <w:rsid w:val="00CC6564"/>
    <w:rsid w:val="00CD27D3"/>
    <w:rsid w:val="00CD571B"/>
    <w:rsid w:val="00CE194D"/>
    <w:rsid w:val="00CE1ACB"/>
    <w:rsid w:val="00CF3FBC"/>
    <w:rsid w:val="00CF71D5"/>
    <w:rsid w:val="00CF7300"/>
    <w:rsid w:val="00D0521C"/>
    <w:rsid w:val="00D114E7"/>
    <w:rsid w:val="00D31683"/>
    <w:rsid w:val="00D44415"/>
    <w:rsid w:val="00D54D3F"/>
    <w:rsid w:val="00D75C30"/>
    <w:rsid w:val="00DA642C"/>
    <w:rsid w:val="00DB015F"/>
    <w:rsid w:val="00DB0201"/>
    <w:rsid w:val="00DC2F05"/>
    <w:rsid w:val="00DD0BA2"/>
    <w:rsid w:val="00DE1749"/>
    <w:rsid w:val="00DE287F"/>
    <w:rsid w:val="00DE6113"/>
    <w:rsid w:val="00DF0069"/>
    <w:rsid w:val="00DF53C8"/>
    <w:rsid w:val="00E0685A"/>
    <w:rsid w:val="00E10C97"/>
    <w:rsid w:val="00E1496A"/>
    <w:rsid w:val="00E4164B"/>
    <w:rsid w:val="00E422C3"/>
    <w:rsid w:val="00E60B24"/>
    <w:rsid w:val="00E65E2E"/>
    <w:rsid w:val="00E66813"/>
    <w:rsid w:val="00E669E9"/>
    <w:rsid w:val="00E70DBE"/>
    <w:rsid w:val="00E75DC0"/>
    <w:rsid w:val="00E849AA"/>
    <w:rsid w:val="00EA7DAD"/>
    <w:rsid w:val="00EB2770"/>
    <w:rsid w:val="00EC2FFA"/>
    <w:rsid w:val="00EE2AE4"/>
    <w:rsid w:val="00EE4F20"/>
    <w:rsid w:val="00EF1E1E"/>
    <w:rsid w:val="00F04EC0"/>
    <w:rsid w:val="00F0621C"/>
    <w:rsid w:val="00F0689C"/>
    <w:rsid w:val="00F14869"/>
    <w:rsid w:val="00F167BE"/>
    <w:rsid w:val="00F20E69"/>
    <w:rsid w:val="00F2105C"/>
    <w:rsid w:val="00F31B1A"/>
    <w:rsid w:val="00F37E39"/>
    <w:rsid w:val="00F4205E"/>
    <w:rsid w:val="00F43B28"/>
    <w:rsid w:val="00F457B8"/>
    <w:rsid w:val="00F5525A"/>
    <w:rsid w:val="00F6305F"/>
    <w:rsid w:val="00F634FB"/>
    <w:rsid w:val="00F64D31"/>
    <w:rsid w:val="00FA2318"/>
    <w:rsid w:val="00FA28EF"/>
    <w:rsid w:val="00FA5943"/>
    <w:rsid w:val="00FB23DE"/>
    <w:rsid w:val="00FB56E7"/>
    <w:rsid w:val="00FB72B5"/>
    <w:rsid w:val="00FC24CF"/>
    <w:rsid w:val="00FC29F3"/>
    <w:rsid w:val="00FF2166"/>
    <w:rsid w:val="675FA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6BF09"/>
  <w15:chartTrackingRefBased/>
  <w15:docId w15:val="{9EAB1D86-5CAF-4916-8415-E705EE7EDB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5167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F0069"/>
    <w:pPr>
      <w:keepNext/>
      <w:keepLines/>
      <w:spacing w:before="280" w:after="80"/>
      <w:outlineLvl w:val="0"/>
    </w:pPr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006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006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DF0069"/>
    <w:pPr>
      <w:keepNext/>
      <w:keepLines/>
      <w:spacing w:before="80" w:after="40"/>
      <w:outlineLvl w:val="3"/>
    </w:pPr>
    <w:rPr>
      <w:rFonts w:asciiTheme="majorHAnsi" w:hAnsiTheme="majorHAnsi"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F0069"/>
    <w:pPr>
      <w:keepNext/>
      <w:keepLines/>
      <w:spacing w:before="80" w:after="40"/>
      <w:ind w:left="100" w:leftChars="10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F0069"/>
    <w:pPr>
      <w:keepNext/>
      <w:keepLines/>
      <w:spacing w:before="80" w:after="40"/>
      <w:ind w:left="200" w:leftChars="200"/>
      <w:outlineLvl w:val="5"/>
    </w:pPr>
    <w:rPr>
      <w:rFonts w:asciiTheme="majorHAnsi" w:hAnsiTheme="majorHAnsi"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F0069"/>
    <w:pPr>
      <w:keepNext/>
      <w:keepLines/>
      <w:spacing w:before="80" w:after="40"/>
      <w:ind w:left="300" w:leftChars="300"/>
      <w:outlineLvl w:val="6"/>
    </w:pPr>
    <w:rPr>
      <w:rFonts w:asciiTheme="majorHAnsi" w:hAnsiTheme="majorHAnsi"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F0069"/>
    <w:pPr>
      <w:keepNext/>
      <w:keepLines/>
      <w:spacing w:before="80" w:after="40"/>
      <w:ind w:left="400" w:leftChars="400"/>
      <w:outlineLvl w:val="7"/>
    </w:pPr>
    <w:rPr>
      <w:rFonts w:asciiTheme="majorHAnsi" w:hAnsiTheme="majorHAnsi"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F0069"/>
    <w:pPr>
      <w:keepNext/>
      <w:keepLines/>
      <w:spacing w:before="80" w:after="40"/>
      <w:ind w:left="500" w:leftChars="500"/>
      <w:outlineLvl w:val="8"/>
    </w:pPr>
    <w:rPr>
      <w:rFonts w:asciiTheme="majorHAnsi" w:hAnsiTheme="majorHAnsi" w:eastAsiaTheme="majorEastAsia" w:cstheme="majorBidi"/>
      <w:color w:val="000000" w:themeColor="text1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Char" w:customStyle="1">
    <w:name w:val="제목 1 Char"/>
    <w:basedOn w:val="a0"/>
    <w:link w:val="1"/>
    <w:uiPriority w:val="9"/>
    <w:rsid w:val="00DF0069"/>
    <w:rPr>
      <w:rFonts w:asciiTheme="majorHAnsi" w:hAnsiTheme="majorHAnsi" w:eastAsiaTheme="majorEastAsia" w:cstheme="majorBidi"/>
      <w:color w:val="000000" w:themeColor="text1"/>
      <w:sz w:val="32"/>
      <w:szCs w:val="32"/>
    </w:rPr>
  </w:style>
  <w:style w:type="character" w:styleId="2Char" w:customStyle="1">
    <w:name w:val="제목 2 Char"/>
    <w:basedOn w:val="a0"/>
    <w:link w:val="2"/>
    <w:uiPriority w:val="9"/>
    <w:rsid w:val="00DF0069"/>
    <w:rPr>
      <w:rFonts w:asciiTheme="majorHAnsi" w:hAnsiTheme="majorHAnsi" w:eastAsiaTheme="majorEastAsia" w:cstheme="majorBidi"/>
      <w:color w:val="000000" w:themeColor="text1"/>
      <w:sz w:val="28"/>
      <w:szCs w:val="28"/>
    </w:rPr>
  </w:style>
  <w:style w:type="character" w:styleId="3Char" w:customStyle="1">
    <w:name w:val="제목 3 Char"/>
    <w:basedOn w:val="a0"/>
    <w:link w:val="3"/>
    <w:uiPriority w:val="9"/>
    <w:rsid w:val="00DF0069"/>
    <w:rPr>
      <w:rFonts w:asciiTheme="majorHAnsi" w:hAnsiTheme="majorHAnsi" w:eastAsiaTheme="majorEastAsia" w:cstheme="majorBidi"/>
      <w:color w:val="000000" w:themeColor="text1"/>
      <w:sz w:val="24"/>
    </w:rPr>
  </w:style>
  <w:style w:type="character" w:styleId="4Char" w:customStyle="1">
    <w:name w:val="제목 4 Char"/>
    <w:basedOn w:val="a0"/>
    <w:link w:val="4"/>
    <w:uiPriority w:val="9"/>
    <w:rsid w:val="00DF0069"/>
    <w:rPr>
      <w:rFonts w:asciiTheme="majorHAnsi" w:hAnsiTheme="majorHAnsi" w:eastAsiaTheme="majorEastAsia" w:cstheme="majorBidi"/>
      <w:color w:val="000000" w:themeColor="text1"/>
    </w:rPr>
  </w:style>
  <w:style w:type="character" w:styleId="5Char" w:customStyle="1">
    <w:name w:val="제목 5 Char"/>
    <w:basedOn w:val="a0"/>
    <w:link w:val="5"/>
    <w:uiPriority w:val="9"/>
    <w:rsid w:val="00DF0069"/>
    <w:rPr>
      <w:rFonts w:asciiTheme="majorHAnsi" w:hAnsiTheme="majorHAnsi" w:eastAsiaTheme="majorEastAsia" w:cstheme="majorBidi"/>
      <w:color w:val="000000" w:themeColor="text1"/>
    </w:rPr>
  </w:style>
  <w:style w:type="character" w:styleId="6Char" w:customStyle="1">
    <w:name w:val="제목 6 Char"/>
    <w:basedOn w:val="a0"/>
    <w:link w:val="6"/>
    <w:uiPriority w:val="9"/>
    <w:semiHidden/>
    <w:rsid w:val="00DF0069"/>
    <w:rPr>
      <w:rFonts w:asciiTheme="majorHAnsi" w:hAnsiTheme="majorHAnsi" w:eastAsiaTheme="majorEastAsia" w:cstheme="majorBidi"/>
      <w:color w:val="000000" w:themeColor="text1"/>
    </w:rPr>
  </w:style>
  <w:style w:type="character" w:styleId="7Char" w:customStyle="1">
    <w:name w:val="제목 7 Char"/>
    <w:basedOn w:val="a0"/>
    <w:link w:val="7"/>
    <w:uiPriority w:val="9"/>
    <w:semiHidden/>
    <w:rsid w:val="00DF0069"/>
    <w:rPr>
      <w:rFonts w:asciiTheme="majorHAnsi" w:hAnsiTheme="majorHAnsi" w:eastAsiaTheme="majorEastAsia" w:cstheme="majorBidi"/>
      <w:color w:val="000000" w:themeColor="text1"/>
    </w:rPr>
  </w:style>
  <w:style w:type="character" w:styleId="8Char" w:customStyle="1">
    <w:name w:val="제목 8 Char"/>
    <w:basedOn w:val="a0"/>
    <w:link w:val="8"/>
    <w:uiPriority w:val="9"/>
    <w:semiHidden/>
    <w:rsid w:val="00DF0069"/>
    <w:rPr>
      <w:rFonts w:asciiTheme="majorHAnsi" w:hAnsiTheme="majorHAnsi" w:eastAsiaTheme="majorEastAsia" w:cstheme="majorBidi"/>
      <w:color w:val="000000" w:themeColor="text1"/>
    </w:rPr>
  </w:style>
  <w:style w:type="character" w:styleId="9Char" w:customStyle="1">
    <w:name w:val="제목 9 Char"/>
    <w:basedOn w:val="a0"/>
    <w:link w:val="9"/>
    <w:uiPriority w:val="9"/>
    <w:semiHidden/>
    <w:rsid w:val="00DF0069"/>
    <w:rPr>
      <w:rFonts w:asciiTheme="majorHAnsi" w:hAnsiTheme="majorHAnsi"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F0069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har" w:customStyle="1">
    <w:name w:val="제목 Char"/>
    <w:basedOn w:val="a0"/>
    <w:link w:val="a3"/>
    <w:uiPriority w:val="10"/>
    <w:rsid w:val="00DF006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F0069"/>
    <w:pPr>
      <w:numPr>
        <w:ilvl w:val="1"/>
      </w:num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Char0" w:customStyle="1">
    <w:name w:val="부제 Char"/>
    <w:basedOn w:val="a0"/>
    <w:link w:val="a4"/>
    <w:uiPriority w:val="11"/>
    <w:rsid w:val="00DF0069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F0069"/>
    <w:pPr>
      <w:spacing w:before="160"/>
      <w:jc w:val="center"/>
    </w:pPr>
    <w:rPr>
      <w:i/>
      <w:iCs/>
      <w:color w:val="404040" w:themeColor="text1" w:themeTint="BF"/>
    </w:rPr>
  </w:style>
  <w:style w:type="character" w:styleId="Char1" w:customStyle="1">
    <w:name w:val="인용 Char"/>
    <w:basedOn w:val="a0"/>
    <w:link w:val="a5"/>
    <w:uiPriority w:val="29"/>
    <w:rsid w:val="00DF006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F006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F006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F006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har2" w:customStyle="1">
    <w:name w:val="강한 인용 Char"/>
    <w:basedOn w:val="a0"/>
    <w:link w:val="a8"/>
    <w:uiPriority w:val="30"/>
    <w:rsid w:val="00DF006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F0069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527075"/>
    <w:pPr>
      <w:widowControl/>
      <w:wordWrap/>
      <w:autoSpaceDE/>
      <w:autoSpaceDN/>
      <w:spacing w:before="100" w:beforeAutospacing="1" w:after="100" w:afterAutospacing="1"/>
    </w:pPr>
    <w:rPr>
      <w:rFonts w:ascii="굴림" w:hAnsi="굴림" w:eastAsia="굴림" w:cs="굴림"/>
      <w:kern w:val="0"/>
      <w:sz w:val="24"/>
      <w14:ligatures w14:val="none"/>
    </w:rPr>
  </w:style>
  <w:style w:type="character" w:styleId="ab">
    <w:name w:val="Strong"/>
    <w:basedOn w:val="a0"/>
    <w:uiPriority w:val="22"/>
    <w:qFormat/>
    <w:rsid w:val="00527075"/>
    <w:rPr>
      <w:b/>
      <w:bCs/>
    </w:rPr>
  </w:style>
  <w:style w:type="character" w:styleId="HTML">
    <w:name w:val="HTML Code"/>
    <w:basedOn w:val="a0"/>
    <w:uiPriority w:val="99"/>
    <w:semiHidden/>
    <w:unhideWhenUsed/>
    <w:rsid w:val="00527075"/>
    <w:rPr>
      <w:rFonts w:ascii="굴림체" w:hAnsi="굴림체" w:eastAsia="굴림체" w:cs="굴림체"/>
      <w:sz w:val="24"/>
      <w:szCs w:val="24"/>
    </w:rPr>
  </w:style>
  <w:style w:type="paragraph" w:styleId="ac">
    <w:name w:val="header"/>
    <w:basedOn w:val="a"/>
    <w:link w:val="Char3"/>
    <w:uiPriority w:val="99"/>
    <w:unhideWhenUsed/>
    <w:rsid w:val="00306D36"/>
    <w:pPr>
      <w:tabs>
        <w:tab w:val="center" w:pos="4513"/>
        <w:tab w:val="right" w:pos="9026"/>
      </w:tabs>
      <w:snapToGrid w:val="0"/>
    </w:pPr>
  </w:style>
  <w:style w:type="character" w:styleId="Char3" w:customStyle="1">
    <w:name w:val="머리글 Char"/>
    <w:basedOn w:val="a0"/>
    <w:link w:val="ac"/>
    <w:uiPriority w:val="99"/>
    <w:rsid w:val="00306D36"/>
  </w:style>
  <w:style w:type="paragraph" w:styleId="ad">
    <w:name w:val="footer"/>
    <w:basedOn w:val="a"/>
    <w:link w:val="Char4"/>
    <w:uiPriority w:val="99"/>
    <w:unhideWhenUsed/>
    <w:rsid w:val="00306D36"/>
    <w:pPr>
      <w:tabs>
        <w:tab w:val="center" w:pos="4513"/>
        <w:tab w:val="right" w:pos="9026"/>
      </w:tabs>
      <w:snapToGrid w:val="0"/>
    </w:pPr>
  </w:style>
  <w:style w:type="character" w:styleId="Char4" w:customStyle="1">
    <w:name w:val="바닥글 Char"/>
    <w:basedOn w:val="a0"/>
    <w:link w:val="ad"/>
    <w:uiPriority w:val="99"/>
    <w:rsid w:val="00306D36"/>
  </w:style>
  <w:style w:type="paragraph" w:styleId="TOC">
    <w:name w:val="TOC Heading"/>
    <w:basedOn w:val="1"/>
    <w:next w:val="a"/>
    <w:uiPriority w:val="39"/>
    <w:unhideWhenUsed/>
    <w:qFormat/>
    <w:rsid w:val="00651673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651673"/>
    <w:pPr>
      <w:ind w:left="425" w:leftChars="200"/>
    </w:pPr>
  </w:style>
  <w:style w:type="character" w:styleId="ae">
    <w:name w:val="Hyperlink"/>
    <w:basedOn w:val="a0"/>
    <w:uiPriority w:val="99"/>
    <w:unhideWhenUsed/>
    <w:rsid w:val="00651673"/>
    <w:rPr>
      <w:color w:val="467886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97610"/>
    <w:pPr>
      <w:widowControl/>
      <w:wordWrap/>
      <w:autoSpaceDE/>
      <w:autoSpaceDN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097610"/>
    <w:pPr>
      <w:widowControl/>
      <w:wordWrap/>
      <w:autoSpaceDE/>
      <w:autoSpaceDN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5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xmlns:thm15="http://schemas.microsoft.com/office/thememl/2012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DBF2E9FFA3D947A431E014ABDA9881" ma:contentTypeVersion="15" ma:contentTypeDescription="새 문서를 만듭니다." ma:contentTypeScope="" ma:versionID="e81ee18a95af38b42dbde652c916a9a2">
  <xsd:schema xmlns:xsd="http://www.w3.org/2001/XMLSchema" xmlns:xs="http://www.w3.org/2001/XMLSchema" xmlns:p="http://schemas.microsoft.com/office/2006/metadata/properties" xmlns:ns2="473a71b9-38b0-4e6c-b790-97d5aa4ca627" xmlns:ns3="a1973735-80dc-4235-8d24-c811ddf540db" targetNamespace="http://schemas.microsoft.com/office/2006/metadata/properties" ma:root="true" ma:fieldsID="d4dab292a38aac52d1d131a0c165c85c" ns2:_="" ns3:_="">
    <xsd:import namespace="473a71b9-38b0-4e6c-b790-97d5aa4ca627"/>
    <xsd:import namespace="a1973735-80dc-4235-8d24-c811ddf54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LengthInSecond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a71b9-38b0-4e6c-b790-97d5aa4ca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이미지 태그" ma:readOnly="false" ma:fieldId="{5cf76f15-5ced-4ddc-b409-7134ff3c332f}" ma:taxonomyMulti="true" ma:sspId="00b84439-ca57-46d8-9ed9-96dcfbbb28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973735-80dc-4235-8d24-c811ddf540d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cc3c22-76f4-4cb5-8c53-d3b7037061cd}" ma:internalName="TaxCatchAll" ma:showField="CatchAllData" ma:web="a1973735-80dc-4235-8d24-c811ddf540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3a71b9-38b0-4e6c-b790-97d5aa4ca627">
      <Terms xmlns="http://schemas.microsoft.com/office/infopath/2007/PartnerControls"/>
    </lcf76f155ced4ddcb4097134ff3c332f>
    <TaxCatchAll xmlns="a1973735-80dc-4235-8d24-c811ddf540db" xsi:nil="true"/>
  </documentManagement>
</p:properties>
</file>

<file path=customXml/itemProps1.xml><?xml version="1.0" encoding="utf-8"?>
<ds:datastoreItem xmlns:ds="http://schemas.openxmlformats.org/officeDocument/2006/customXml" ds:itemID="{F0109244-FC5E-4908-8648-F0CE6CCF25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FC95C-AA20-4EC2-A6F4-8C7BDA787E3F}"/>
</file>

<file path=customXml/itemProps3.xml><?xml version="1.0" encoding="utf-8"?>
<ds:datastoreItem xmlns:ds="http://schemas.openxmlformats.org/officeDocument/2006/customXml" ds:itemID="{98DFECBC-F7AC-45D2-9BA5-8CEC16D93E68}"/>
</file>

<file path=customXml/itemProps4.xml><?xml version="1.0" encoding="utf-8"?>
<ds:datastoreItem xmlns:ds="http://schemas.openxmlformats.org/officeDocument/2006/customXml" ds:itemID="{4F203AD1-A1B2-4CB1-B50E-8C6A6CD814C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우찬</dc:creator>
  <cp:keywords/>
  <dc:description/>
  <cp:lastModifiedBy>황우찬</cp:lastModifiedBy>
  <cp:revision>307</cp:revision>
  <dcterms:created xsi:type="dcterms:W3CDTF">2025-07-17T02:57:00Z</dcterms:created>
  <dcterms:modified xsi:type="dcterms:W3CDTF">2025-09-03T01:54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BF2E9FFA3D947A431E014ABDA9881</vt:lpwstr>
  </property>
  <property fmtid="{D5CDD505-2E9C-101B-9397-08002B2CF9AE}" pid="3" name="MediaServiceImageTags">
    <vt:lpwstr/>
  </property>
</Properties>
</file>